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0D14" w14:textId="4A616B30" w:rsidR="00183750" w:rsidRDefault="00183750"/>
    <w:tbl>
      <w:tblPr>
        <w:tblW w:w="117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4253"/>
      </w:tblGrid>
      <w:tr w:rsidR="00222666" w:rsidRPr="00183750" w14:paraId="1220E3F3" w14:textId="77777777" w:rsidTr="003A107F">
        <w:trPr>
          <w:trHeight w:val="371"/>
        </w:trPr>
        <w:tc>
          <w:tcPr>
            <w:tcW w:w="7513" w:type="dxa"/>
          </w:tcPr>
          <w:p w14:paraId="2DBA9182" w14:textId="1659FF2F" w:rsidR="001C71D8" w:rsidRPr="00183750" w:rsidRDefault="001C71D8" w:rsidP="00221834">
            <w:pPr>
              <w:pStyle w:val="Heading3"/>
              <w:rPr>
                <w:rFonts w:cs="Arial"/>
                <w:bCs/>
                <w:sz w:val="20"/>
              </w:rPr>
            </w:pPr>
          </w:p>
        </w:tc>
        <w:tc>
          <w:tcPr>
            <w:tcW w:w="4253" w:type="dxa"/>
          </w:tcPr>
          <w:p w14:paraId="696CE883" w14:textId="77777777" w:rsidR="00222666" w:rsidRPr="00183750" w:rsidRDefault="00222666">
            <w:pPr>
              <w:pStyle w:val="Heading1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12D5AC82" w14:textId="77777777" w:rsidR="00222666" w:rsidRPr="00183750" w:rsidRDefault="00222666">
      <w:pPr>
        <w:pStyle w:val="Heading2"/>
        <w:spacing w:after="120"/>
        <w:rPr>
          <w:rFonts w:ascii="Arial" w:hAnsi="Arial" w:cs="Arial"/>
          <w:sz w:val="20"/>
        </w:rPr>
      </w:pPr>
      <w:r w:rsidRPr="00183750">
        <w:rPr>
          <w:rFonts w:ascii="Arial" w:hAnsi="Arial" w:cs="Arial"/>
          <w:sz w:val="20"/>
        </w:rPr>
        <w:t xml:space="preserve">HOW TO FILL IN THIS FORM  </w:t>
      </w:r>
    </w:p>
    <w:p w14:paraId="1C88F4C0" w14:textId="77777777" w:rsidR="002C5F0F" w:rsidRPr="00183750" w:rsidRDefault="002C5F0F">
      <w:pPr>
        <w:ind w:right="850"/>
        <w:rPr>
          <w:rFonts w:cs="Arial"/>
          <w:b/>
          <w:bCs/>
          <w:sz w:val="20"/>
        </w:rPr>
      </w:pPr>
    </w:p>
    <w:p w14:paraId="4D223BA5" w14:textId="77777777" w:rsidR="00222666" w:rsidRPr="00FF11B6" w:rsidRDefault="00222666">
      <w:pPr>
        <w:ind w:right="850"/>
        <w:rPr>
          <w:rFonts w:cs="Arial"/>
          <w:b/>
          <w:bCs/>
          <w:sz w:val="20"/>
        </w:rPr>
      </w:pPr>
      <w:r w:rsidRPr="00FF11B6">
        <w:rPr>
          <w:rFonts w:cs="Arial"/>
          <w:b/>
          <w:bCs/>
          <w:sz w:val="20"/>
        </w:rPr>
        <w:t>Completion of all information required by this form is mandatory</w:t>
      </w:r>
    </w:p>
    <w:p w14:paraId="3557173D" w14:textId="77777777" w:rsidR="001C71D8" w:rsidRPr="00FF11B6" w:rsidRDefault="001C71D8">
      <w:pPr>
        <w:ind w:right="850"/>
        <w:rPr>
          <w:rFonts w:cs="Arial"/>
          <w:b/>
          <w:bCs/>
          <w:sz w:val="20"/>
        </w:rPr>
      </w:pPr>
    </w:p>
    <w:p w14:paraId="69234105" w14:textId="77777777" w:rsidR="00222666" w:rsidRPr="00FF11B6" w:rsidRDefault="00222666">
      <w:pPr>
        <w:pStyle w:val="Heading2"/>
        <w:spacing w:after="120"/>
        <w:rPr>
          <w:rFonts w:ascii="Arial" w:hAnsi="Arial" w:cs="Arial"/>
          <w:sz w:val="20"/>
        </w:rPr>
      </w:pPr>
      <w:r w:rsidRPr="00FF11B6">
        <w:rPr>
          <w:rFonts w:ascii="Arial" w:hAnsi="Arial" w:cs="Arial"/>
          <w:sz w:val="20"/>
        </w:rPr>
        <w:t>1</w:t>
      </w:r>
      <w:r w:rsidR="00221834" w:rsidRPr="00FF11B6">
        <w:rPr>
          <w:rFonts w:ascii="Arial" w:hAnsi="Arial" w:cs="Arial"/>
          <w:sz w:val="20"/>
        </w:rPr>
        <w:t>.  Your D</w:t>
      </w:r>
      <w:r w:rsidRPr="00FF11B6">
        <w:rPr>
          <w:rFonts w:ascii="Arial" w:hAnsi="Arial" w:cs="Arial"/>
          <w:sz w:val="20"/>
        </w:rPr>
        <w:t>etails</w:t>
      </w:r>
    </w:p>
    <w:p w14:paraId="0882500F" w14:textId="77777777" w:rsidR="00222666" w:rsidRPr="00FF11B6" w:rsidRDefault="00222666">
      <w:pPr>
        <w:rPr>
          <w:rFonts w:cs="Arial"/>
          <w:b/>
          <w:sz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276"/>
        <w:gridCol w:w="1275"/>
        <w:gridCol w:w="1985"/>
        <w:gridCol w:w="1843"/>
      </w:tblGrid>
      <w:tr w:rsidR="00222666" w:rsidRPr="00FF11B6" w14:paraId="05F1C1A0" w14:textId="77777777">
        <w:trPr>
          <w:trHeight w:val="567"/>
        </w:trPr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0A4610DD" w14:textId="77777777" w:rsidR="00222666" w:rsidRPr="00FF11B6" w:rsidRDefault="00222666" w:rsidP="00BC145C">
            <w:pPr>
              <w:ind w:right="-108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 xml:space="preserve">Name of Organisation 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3D01B7B7" w14:textId="7B848F75" w:rsidR="00222666" w:rsidRPr="00FF11B6" w:rsidRDefault="00222666" w:rsidP="007F532E">
            <w:pPr>
              <w:rPr>
                <w:rFonts w:cs="Arial"/>
                <w:sz w:val="20"/>
                <w:lang w:eastAsia="en-GB"/>
              </w:rPr>
            </w:pPr>
          </w:p>
        </w:tc>
      </w:tr>
      <w:tr w:rsidR="00222666" w:rsidRPr="00FF11B6" w14:paraId="5D3E7E1E" w14:textId="77777777">
        <w:trPr>
          <w:trHeight w:val="567"/>
        </w:trPr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269DB7F2" w14:textId="77777777" w:rsidR="00222666" w:rsidRPr="00FF11B6" w:rsidRDefault="00222666" w:rsidP="00BC145C">
            <w:pPr>
              <w:ind w:right="-108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 xml:space="preserve">Project name </w:t>
            </w:r>
          </w:p>
          <w:p w14:paraId="0BA687D3" w14:textId="77777777" w:rsidR="00222666" w:rsidRPr="00FF11B6" w:rsidRDefault="00222666" w:rsidP="00BC145C">
            <w:pPr>
              <w:ind w:right="-108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(if different from above)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vAlign w:val="center"/>
          </w:tcPr>
          <w:p w14:paraId="0EB55304" w14:textId="27806CDF" w:rsidR="00222666" w:rsidRPr="00FF11B6" w:rsidRDefault="00222666" w:rsidP="00BC145C">
            <w:pPr>
              <w:ind w:right="850"/>
              <w:rPr>
                <w:rFonts w:cs="Arial"/>
                <w:sz w:val="20"/>
              </w:rPr>
            </w:pPr>
          </w:p>
        </w:tc>
      </w:tr>
      <w:tr w:rsidR="00B3507A" w:rsidRPr="00FF11B6" w14:paraId="3D679B9E" w14:textId="77777777">
        <w:trPr>
          <w:trHeight w:val="981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79318B" w14:textId="77777777" w:rsidR="00B3507A" w:rsidRPr="00FF11B6" w:rsidRDefault="00B3507A" w:rsidP="00BC145C">
            <w:pPr>
              <w:ind w:right="-108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Address of organisation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82030" w14:textId="77777777" w:rsidR="000F713F" w:rsidRPr="00FF11B6" w:rsidRDefault="000F713F" w:rsidP="00BC145C">
            <w:pPr>
              <w:ind w:right="850"/>
              <w:rPr>
                <w:rFonts w:cs="Arial"/>
                <w:sz w:val="20"/>
              </w:rPr>
            </w:pPr>
          </w:p>
        </w:tc>
      </w:tr>
      <w:tr w:rsidR="00B30631" w:rsidRPr="00FF11B6" w14:paraId="4598C868" w14:textId="77777777" w:rsidTr="008D6DA2">
        <w:trPr>
          <w:trHeight w:val="488"/>
        </w:trPr>
        <w:tc>
          <w:tcPr>
            <w:tcW w:w="36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C9CF7E" w14:textId="104E11BA" w:rsidR="00B30631" w:rsidRPr="00FF11B6" w:rsidRDefault="00B30631" w:rsidP="00B30631">
            <w:pPr>
              <w:ind w:right="-108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Status of organisation</w:t>
            </w:r>
          </w:p>
          <w:p w14:paraId="3B29FF79" w14:textId="77777777" w:rsidR="00B30631" w:rsidRPr="00FF11B6" w:rsidRDefault="00B30631" w:rsidP="00B30631">
            <w:pPr>
              <w:ind w:right="-108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(please tic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A919C" w14:textId="5F167D7A" w:rsidR="00B30631" w:rsidRPr="00FF11B6" w:rsidRDefault="00B30631" w:rsidP="00B30631">
            <w:pPr>
              <w:ind w:right="465"/>
              <w:rPr>
                <w:rFonts w:cs="Arial"/>
                <w:sz w:val="20"/>
              </w:rPr>
            </w:pPr>
            <w:r w:rsidRPr="00183750">
              <w:rPr>
                <w:rFonts w:cs="Arial"/>
                <w:sz w:val="20"/>
              </w:rPr>
              <w:t>C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F0E08B" w14:textId="1D8FD0D7" w:rsidR="00B30631" w:rsidRPr="00FF11B6" w:rsidRDefault="00B30631" w:rsidP="00B30631">
            <w:pPr>
              <w:ind w:right="465"/>
              <w:rPr>
                <w:rFonts w:cs="Arial"/>
                <w:sz w:val="20"/>
              </w:rPr>
            </w:pPr>
            <w:r w:rsidRPr="00183750">
              <w:rPr>
                <w:rFonts w:cs="Arial"/>
                <w:sz w:val="20"/>
              </w:rPr>
              <w:t>C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B8E2A" w14:textId="77777777" w:rsidR="00B30631" w:rsidRPr="00183750" w:rsidRDefault="00B30631" w:rsidP="00B30631">
            <w:pPr>
              <w:ind w:right="28"/>
              <w:rPr>
                <w:rFonts w:cs="Arial"/>
                <w:sz w:val="20"/>
              </w:rPr>
            </w:pPr>
            <w:r w:rsidRPr="00183750">
              <w:rPr>
                <w:rFonts w:cs="Arial"/>
                <w:sz w:val="20"/>
              </w:rPr>
              <w:t>Unincorporated</w:t>
            </w:r>
          </w:p>
          <w:p w14:paraId="7A0E91E5" w14:textId="3A99B4BB" w:rsidR="00B30631" w:rsidRPr="00FF11B6" w:rsidRDefault="00B30631" w:rsidP="00B30631">
            <w:pPr>
              <w:ind w:right="595"/>
              <w:rPr>
                <w:rFonts w:cs="Arial"/>
                <w:sz w:val="20"/>
              </w:rPr>
            </w:pPr>
            <w:r w:rsidRPr="00183750">
              <w:rPr>
                <w:rFonts w:cs="Arial"/>
                <w:sz w:val="20"/>
              </w:rPr>
              <w:t>Organis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F64E" w14:textId="35B72ABF" w:rsidR="00B30631" w:rsidRPr="00FF11B6" w:rsidRDefault="00B30631" w:rsidP="00B30631">
            <w:pPr>
              <w:ind w:right="322"/>
              <w:rPr>
                <w:rFonts w:cs="Arial"/>
                <w:sz w:val="20"/>
              </w:rPr>
            </w:pPr>
            <w:r w:rsidRPr="00183750">
              <w:rPr>
                <w:rFonts w:cs="Arial"/>
                <w:sz w:val="20"/>
              </w:rPr>
              <w:t>Other (please specify)</w:t>
            </w:r>
          </w:p>
        </w:tc>
      </w:tr>
      <w:tr w:rsidR="00B30631" w:rsidRPr="00FF11B6" w14:paraId="55690326" w14:textId="77777777" w:rsidTr="008D6DA2">
        <w:trPr>
          <w:trHeight w:val="487"/>
        </w:trPr>
        <w:tc>
          <w:tcPr>
            <w:tcW w:w="368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14D0EDB" w14:textId="77777777" w:rsidR="00B30631" w:rsidRPr="00FF11B6" w:rsidRDefault="00B30631" w:rsidP="00B30631">
            <w:pPr>
              <w:ind w:right="-108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FAF90" w14:textId="63BB8B81" w:rsidR="00B30631" w:rsidRPr="00FF11B6" w:rsidRDefault="00B30631" w:rsidP="00B30631">
            <w:pPr>
              <w:ind w:right="850"/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F1682" w14:textId="77777777" w:rsidR="00B30631" w:rsidRPr="00FF11B6" w:rsidRDefault="00B30631" w:rsidP="00B30631">
            <w:pPr>
              <w:ind w:right="850"/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F41FB" w14:textId="77777777" w:rsidR="00B30631" w:rsidRPr="00FF11B6" w:rsidRDefault="00B30631" w:rsidP="00B30631">
            <w:pPr>
              <w:ind w:right="850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32255" w14:textId="77777777" w:rsidR="00B30631" w:rsidRPr="00FF11B6" w:rsidRDefault="00B30631" w:rsidP="00B30631">
            <w:pPr>
              <w:ind w:right="850"/>
              <w:rPr>
                <w:rFonts w:cs="Arial"/>
                <w:sz w:val="20"/>
              </w:rPr>
            </w:pPr>
          </w:p>
        </w:tc>
      </w:tr>
      <w:tr w:rsidR="00222666" w:rsidRPr="00FF11B6" w14:paraId="3C30B036" w14:textId="77777777"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AAB4B4" w14:textId="77777777" w:rsidR="00222666" w:rsidRPr="00FF11B6" w:rsidRDefault="00222666" w:rsidP="00BC145C">
            <w:pPr>
              <w:ind w:right="-108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Contact name</w:t>
            </w:r>
          </w:p>
          <w:p w14:paraId="07E32673" w14:textId="77777777" w:rsidR="00222666" w:rsidRPr="00FF11B6" w:rsidRDefault="00222666" w:rsidP="00BC145C">
            <w:pPr>
              <w:ind w:right="-108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(person with overall responsibility for this application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E3A55" w14:textId="77777777" w:rsidR="000F713F" w:rsidRPr="00FF11B6" w:rsidRDefault="000F713F" w:rsidP="00BC145C">
            <w:pPr>
              <w:ind w:right="850"/>
              <w:rPr>
                <w:rFonts w:cs="Arial"/>
                <w:sz w:val="20"/>
              </w:rPr>
            </w:pPr>
          </w:p>
        </w:tc>
      </w:tr>
      <w:tr w:rsidR="00222666" w:rsidRPr="00FF11B6" w14:paraId="7F5169FE" w14:textId="77777777">
        <w:trPr>
          <w:trHeight w:val="415"/>
        </w:trPr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32E4DF96" w14:textId="77777777" w:rsidR="00222666" w:rsidRPr="00FF11B6" w:rsidRDefault="00222666" w:rsidP="00BC145C">
            <w:pPr>
              <w:ind w:right="-108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Position held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435D1" w14:textId="77777777" w:rsidR="00222666" w:rsidRPr="00FF11B6" w:rsidRDefault="00222666" w:rsidP="00BC145C">
            <w:pPr>
              <w:ind w:right="850"/>
              <w:rPr>
                <w:rFonts w:cs="Arial"/>
                <w:sz w:val="20"/>
              </w:rPr>
            </w:pPr>
          </w:p>
        </w:tc>
      </w:tr>
      <w:tr w:rsidR="00222666" w:rsidRPr="00FF11B6" w14:paraId="2C450BBC" w14:textId="77777777">
        <w:trPr>
          <w:trHeight w:val="415"/>
        </w:trPr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715C200B" w14:textId="77777777" w:rsidR="00222666" w:rsidRPr="00FF11B6" w:rsidRDefault="00222666" w:rsidP="00BC145C">
            <w:pPr>
              <w:ind w:right="-108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Contact tel no. (day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14:paraId="215746D5" w14:textId="77777777" w:rsidR="000F713F" w:rsidRPr="00FF11B6" w:rsidRDefault="000F713F" w:rsidP="00BC145C">
            <w:pPr>
              <w:ind w:right="850"/>
              <w:rPr>
                <w:rFonts w:cs="Arial"/>
                <w:sz w:val="20"/>
              </w:rPr>
            </w:pPr>
          </w:p>
        </w:tc>
      </w:tr>
      <w:tr w:rsidR="00222666" w:rsidRPr="00FF11B6" w14:paraId="5EF1C12E" w14:textId="77777777">
        <w:trPr>
          <w:trHeight w:val="415"/>
        </w:trPr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6FDFEECE" w14:textId="77777777" w:rsidR="00222666" w:rsidRPr="00FF11B6" w:rsidRDefault="00222666" w:rsidP="00BC145C">
            <w:pPr>
              <w:ind w:right="-108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Contact email address</w:t>
            </w:r>
          </w:p>
        </w:tc>
        <w:tc>
          <w:tcPr>
            <w:tcW w:w="6379" w:type="dxa"/>
            <w:gridSpan w:val="4"/>
            <w:vAlign w:val="center"/>
          </w:tcPr>
          <w:p w14:paraId="129450F0" w14:textId="77777777" w:rsidR="00222666" w:rsidRPr="00FF11B6" w:rsidRDefault="00222666" w:rsidP="00BC145C">
            <w:pPr>
              <w:ind w:right="850"/>
              <w:rPr>
                <w:rFonts w:cs="Arial"/>
                <w:sz w:val="20"/>
              </w:rPr>
            </w:pPr>
          </w:p>
        </w:tc>
      </w:tr>
      <w:tr w:rsidR="00B3507A" w:rsidRPr="00FF11B6" w14:paraId="40B14A97" w14:textId="77777777">
        <w:trPr>
          <w:trHeight w:val="1103"/>
        </w:trPr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7B8CF22D" w14:textId="77777777" w:rsidR="00B3507A" w:rsidRPr="00FF11B6" w:rsidRDefault="00B3507A" w:rsidP="00BC145C">
            <w:pPr>
              <w:ind w:right="-108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Project address</w:t>
            </w:r>
          </w:p>
          <w:p w14:paraId="69339AD6" w14:textId="77777777" w:rsidR="00B3507A" w:rsidRPr="00FF11B6" w:rsidRDefault="00B3507A" w:rsidP="00BC145C">
            <w:pPr>
              <w:ind w:right="-108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(if different from organisation address)</w:t>
            </w:r>
          </w:p>
        </w:tc>
        <w:tc>
          <w:tcPr>
            <w:tcW w:w="6379" w:type="dxa"/>
            <w:gridSpan w:val="4"/>
            <w:vAlign w:val="center"/>
          </w:tcPr>
          <w:p w14:paraId="7BC7F28F" w14:textId="4A03AA81" w:rsidR="000F713F" w:rsidRPr="00FF11B6" w:rsidRDefault="000F713F" w:rsidP="008C33DF">
            <w:pPr>
              <w:rPr>
                <w:rFonts w:cs="Arial"/>
                <w:sz w:val="20"/>
              </w:rPr>
            </w:pPr>
          </w:p>
        </w:tc>
      </w:tr>
      <w:tr w:rsidR="00222666" w:rsidRPr="00FF11B6" w14:paraId="2A3F8B98" w14:textId="77777777">
        <w:trPr>
          <w:trHeight w:val="415"/>
        </w:trPr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6C875965" w14:textId="77777777" w:rsidR="00BD6159" w:rsidRPr="00FF11B6" w:rsidRDefault="00B3507A" w:rsidP="00BC145C">
            <w:pPr>
              <w:ind w:right="-108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 xml:space="preserve">Name of the person who will be responsible for </w:t>
            </w:r>
            <w:r w:rsidR="00BD6159" w:rsidRPr="00FF11B6">
              <w:rPr>
                <w:rFonts w:cs="Arial"/>
                <w:sz w:val="20"/>
              </w:rPr>
              <w:t xml:space="preserve">the </w:t>
            </w:r>
            <w:r w:rsidRPr="00FF11B6">
              <w:rPr>
                <w:rFonts w:cs="Arial"/>
                <w:sz w:val="20"/>
              </w:rPr>
              <w:t xml:space="preserve">project spend </w:t>
            </w:r>
          </w:p>
        </w:tc>
        <w:tc>
          <w:tcPr>
            <w:tcW w:w="6379" w:type="dxa"/>
            <w:gridSpan w:val="4"/>
            <w:vAlign w:val="center"/>
          </w:tcPr>
          <w:p w14:paraId="1F7D7007" w14:textId="09B104F0" w:rsidR="000F713F" w:rsidRPr="00FF11B6" w:rsidRDefault="000F713F" w:rsidP="00BC145C">
            <w:pPr>
              <w:ind w:right="850"/>
              <w:rPr>
                <w:rFonts w:cs="Arial"/>
                <w:sz w:val="20"/>
              </w:rPr>
            </w:pPr>
          </w:p>
        </w:tc>
      </w:tr>
      <w:tr w:rsidR="00901272" w:rsidRPr="00FF11B6" w14:paraId="0BC08335" w14:textId="77777777" w:rsidTr="00221834">
        <w:trPr>
          <w:trHeight w:val="568"/>
        </w:trPr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62DB11E5" w14:textId="77777777" w:rsidR="00901272" w:rsidRPr="00FF11B6" w:rsidRDefault="00901272" w:rsidP="00BC145C">
            <w:pPr>
              <w:ind w:right="-108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Position held</w:t>
            </w:r>
          </w:p>
        </w:tc>
        <w:tc>
          <w:tcPr>
            <w:tcW w:w="6379" w:type="dxa"/>
            <w:gridSpan w:val="4"/>
            <w:vAlign w:val="center"/>
          </w:tcPr>
          <w:p w14:paraId="26865D92" w14:textId="77777777" w:rsidR="000F713F" w:rsidRPr="00FF11B6" w:rsidRDefault="000F713F" w:rsidP="00BC145C">
            <w:pPr>
              <w:ind w:right="850"/>
              <w:rPr>
                <w:rFonts w:cs="Arial"/>
                <w:sz w:val="20"/>
              </w:rPr>
            </w:pPr>
          </w:p>
        </w:tc>
      </w:tr>
      <w:tr w:rsidR="00222666" w:rsidRPr="00FF11B6" w14:paraId="38F0F7E7" w14:textId="77777777">
        <w:trPr>
          <w:cantSplit/>
          <w:trHeight w:val="415"/>
        </w:trPr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73764192" w14:textId="77777777" w:rsidR="00222666" w:rsidRPr="00FF11B6" w:rsidRDefault="00222666" w:rsidP="00BC145C">
            <w:pPr>
              <w:ind w:right="850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What is the total cost of your project?</w:t>
            </w:r>
          </w:p>
        </w:tc>
        <w:tc>
          <w:tcPr>
            <w:tcW w:w="6379" w:type="dxa"/>
            <w:gridSpan w:val="4"/>
            <w:vAlign w:val="center"/>
          </w:tcPr>
          <w:p w14:paraId="57C4EE25" w14:textId="77777777" w:rsidR="000F713F" w:rsidRPr="00FF11B6" w:rsidRDefault="000F713F" w:rsidP="00BC145C">
            <w:pPr>
              <w:ind w:right="850"/>
              <w:rPr>
                <w:rFonts w:cs="Arial"/>
                <w:sz w:val="20"/>
              </w:rPr>
            </w:pPr>
          </w:p>
        </w:tc>
      </w:tr>
      <w:tr w:rsidR="00222666" w:rsidRPr="00FF11B6" w14:paraId="50ED6CA9" w14:textId="77777777">
        <w:trPr>
          <w:cantSplit/>
          <w:trHeight w:val="415"/>
        </w:trPr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14:paraId="0F63396E" w14:textId="4E77C0F1" w:rsidR="00222666" w:rsidRPr="00FF11B6" w:rsidRDefault="00222666" w:rsidP="00BC145C">
            <w:pPr>
              <w:ind w:right="850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 xml:space="preserve">How much </w:t>
            </w:r>
            <w:r w:rsidR="00183750" w:rsidRPr="00FF11B6">
              <w:rPr>
                <w:rFonts w:cs="Arial"/>
                <w:sz w:val="20"/>
              </w:rPr>
              <w:t xml:space="preserve">money </w:t>
            </w:r>
            <w:r w:rsidRPr="00FF11B6">
              <w:rPr>
                <w:rFonts w:cs="Arial"/>
                <w:sz w:val="20"/>
              </w:rPr>
              <w:t xml:space="preserve">is being </w:t>
            </w:r>
            <w:r w:rsidR="00183344" w:rsidRPr="00FF11B6">
              <w:rPr>
                <w:rFonts w:cs="Arial"/>
                <w:sz w:val="20"/>
              </w:rPr>
              <w:t>bid for</w:t>
            </w:r>
            <w:r w:rsidRPr="00FF11B6">
              <w:rPr>
                <w:rFonts w:cs="Arial"/>
                <w:sz w:val="20"/>
              </w:rPr>
              <w:t>?</w:t>
            </w:r>
          </w:p>
        </w:tc>
        <w:tc>
          <w:tcPr>
            <w:tcW w:w="6379" w:type="dxa"/>
            <w:gridSpan w:val="4"/>
            <w:vAlign w:val="center"/>
          </w:tcPr>
          <w:p w14:paraId="3632AB96" w14:textId="77777777" w:rsidR="000F713F" w:rsidRPr="00FF11B6" w:rsidRDefault="000F713F" w:rsidP="00183344">
            <w:pPr>
              <w:ind w:right="850"/>
              <w:rPr>
                <w:rFonts w:cs="Arial"/>
                <w:sz w:val="20"/>
              </w:rPr>
            </w:pPr>
          </w:p>
        </w:tc>
      </w:tr>
    </w:tbl>
    <w:p w14:paraId="3F6E8110" w14:textId="77777777" w:rsidR="003E24D4" w:rsidRPr="00FF11B6" w:rsidRDefault="003E24D4">
      <w:pPr>
        <w:rPr>
          <w:rStyle w:val="Heading2Char"/>
          <w:rFonts w:ascii="Arial" w:hAnsi="Arial" w:cs="Arial"/>
          <w:sz w:val="20"/>
        </w:rPr>
      </w:pPr>
    </w:p>
    <w:p w14:paraId="0D5A0B59" w14:textId="77777777" w:rsidR="00222666" w:rsidRPr="00FF11B6" w:rsidRDefault="00222666">
      <w:pPr>
        <w:rPr>
          <w:rStyle w:val="Heading2Char"/>
          <w:rFonts w:ascii="Arial" w:hAnsi="Arial" w:cs="Arial"/>
          <w:sz w:val="20"/>
        </w:rPr>
      </w:pPr>
    </w:p>
    <w:p w14:paraId="52720237" w14:textId="77777777" w:rsidR="00222666" w:rsidRPr="00FF11B6" w:rsidRDefault="00222666">
      <w:pPr>
        <w:rPr>
          <w:rFonts w:cs="Arial"/>
          <w:b/>
          <w:bCs/>
          <w:sz w:val="20"/>
        </w:rPr>
      </w:pPr>
    </w:p>
    <w:p w14:paraId="7ACBCA40" w14:textId="5AFBEF4E" w:rsidR="00222666" w:rsidRPr="00FF11B6" w:rsidRDefault="00061D88">
      <w:pPr>
        <w:pStyle w:val="Heading2"/>
        <w:rPr>
          <w:rFonts w:ascii="Arial" w:hAnsi="Arial" w:cs="Arial"/>
          <w:sz w:val="20"/>
        </w:rPr>
      </w:pPr>
      <w:r w:rsidRPr="00FF11B6">
        <w:rPr>
          <w:rFonts w:ascii="Arial" w:hAnsi="Arial" w:cs="Arial"/>
          <w:sz w:val="20"/>
        </w:rPr>
        <w:t>2</w:t>
      </w:r>
      <w:r w:rsidR="00221834" w:rsidRPr="00FF11B6">
        <w:rPr>
          <w:rFonts w:ascii="Arial" w:hAnsi="Arial" w:cs="Arial"/>
          <w:sz w:val="20"/>
        </w:rPr>
        <w:t>.  About the P</w:t>
      </w:r>
      <w:r w:rsidR="00222666" w:rsidRPr="00FF11B6">
        <w:rPr>
          <w:rFonts w:ascii="Arial" w:hAnsi="Arial" w:cs="Arial"/>
          <w:sz w:val="20"/>
        </w:rPr>
        <w:t xml:space="preserve">roject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7088"/>
      </w:tblGrid>
      <w:tr w:rsidR="00221834" w:rsidRPr="00FF11B6" w14:paraId="452768C2" w14:textId="77777777" w:rsidTr="00221834">
        <w:trPr>
          <w:cantSplit/>
          <w:trHeight w:val="1096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771AE405" w14:textId="77777777" w:rsidR="00221834" w:rsidRPr="00FF11B6" w:rsidRDefault="00221834" w:rsidP="00221834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Please describe what it is that you want to do with the grant.</w:t>
            </w:r>
          </w:p>
          <w:p w14:paraId="5DAA8DE0" w14:textId="77777777" w:rsidR="00221834" w:rsidRPr="00FF11B6" w:rsidRDefault="00221834" w:rsidP="00221834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b/>
                <w:sz w:val="20"/>
              </w:rPr>
              <w:t>(please keep your response to a maximum of 200 words)</w:t>
            </w:r>
          </w:p>
          <w:p w14:paraId="7311A02A" w14:textId="77777777" w:rsidR="00221834" w:rsidRPr="00FF11B6" w:rsidRDefault="00221834" w:rsidP="00221834">
            <w:pPr>
              <w:rPr>
                <w:rFonts w:cs="Arial"/>
                <w:sz w:val="20"/>
              </w:rPr>
            </w:pPr>
          </w:p>
          <w:p w14:paraId="063A6AA4" w14:textId="77777777" w:rsidR="00221834" w:rsidRPr="00FF11B6" w:rsidRDefault="00221834" w:rsidP="00221834">
            <w:pPr>
              <w:rPr>
                <w:rFonts w:cs="Arial"/>
                <w:sz w:val="20"/>
              </w:rPr>
            </w:pPr>
          </w:p>
          <w:p w14:paraId="0A19C0F7" w14:textId="77777777" w:rsidR="00221834" w:rsidRPr="00FF11B6" w:rsidRDefault="00221834" w:rsidP="00221834">
            <w:pPr>
              <w:rPr>
                <w:rFonts w:cs="Arial"/>
                <w:sz w:val="20"/>
              </w:rPr>
            </w:pPr>
          </w:p>
          <w:p w14:paraId="190C7DBA" w14:textId="77777777" w:rsidR="00221834" w:rsidRPr="00FF11B6" w:rsidRDefault="00221834" w:rsidP="00221834">
            <w:pPr>
              <w:rPr>
                <w:rFonts w:cs="Arial"/>
                <w:sz w:val="20"/>
              </w:rPr>
            </w:pPr>
          </w:p>
          <w:p w14:paraId="0F4012AD" w14:textId="77777777" w:rsidR="00221834" w:rsidRPr="00FF11B6" w:rsidRDefault="00221834" w:rsidP="00221834">
            <w:pPr>
              <w:rPr>
                <w:rFonts w:cs="Arial"/>
                <w:sz w:val="20"/>
              </w:rPr>
            </w:pPr>
          </w:p>
          <w:p w14:paraId="281942FA" w14:textId="77777777" w:rsidR="00221834" w:rsidRPr="00FF11B6" w:rsidRDefault="00221834" w:rsidP="00221834">
            <w:pPr>
              <w:rPr>
                <w:rFonts w:cs="Arial"/>
                <w:sz w:val="20"/>
              </w:rPr>
            </w:pPr>
          </w:p>
          <w:p w14:paraId="6C2B3946" w14:textId="77777777" w:rsidR="00221834" w:rsidRPr="00FF11B6" w:rsidRDefault="00221834" w:rsidP="00221834">
            <w:pPr>
              <w:rPr>
                <w:rFonts w:cs="Arial"/>
                <w:sz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51412512" w14:textId="77777777" w:rsidR="00221834" w:rsidRPr="00FF11B6" w:rsidRDefault="00221834">
            <w:pPr>
              <w:ind w:right="850"/>
              <w:rPr>
                <w:rFonts w:cs="Arial"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3851"/>
            </w:tblGrid>
            <w:tr w:rsidR="00854F85" w:rsidRPr="00FF11B6" w14:paraId="371FE7D8" w14:textId="77777777" w:rsidTr="00762AAF">
              <w:trPr>
                <w:trHeight w:val="544"/>
              </w:trPr>
              <w:tc>
                <w:tcPr>
                  <w:tcW w:w="3006" w:type="dxa"/>
                  <w:shd w:val="clear" w:color="auto" w:fill="D9D9D9"/>
                  <w:vAlign w:val="center"/>
                </w:tcPr>
                <w:p w14:paraId="4B37FA15" w14:textId="77777777" w:rsidR="00854F85" w:rsidRPr="00FF11B6" w:rsidRDefault="00854F85" w:rsidP="00762AAF">
                  <w:pPr>
                    <w:ind w:right="-108"/>
                    <w:rPr>
                      <w:rFonts w:cs="Arial"/>
                      <w:sz w:val="20"/>
                    </w:rPr>
                  </w:pPr>
                  <w:r w:rsidRPr="00FF11B6">
                    <w:rPr>
                      <w:rFonts w:cs="Arial"/>
                      <w:sz w:val="20"/>
                    </w:rPr>
                    <w:t>Delivery Start Date:</w:t>
                  </w:r>
                </w:p>
              </w:tc>
              <w:tc>
                <w:tcPr>
                  <w:tcW w:w="3851" w:type="dxa"/>
                  <w:shd w:val="clear" w:color="auto" w:fill="auto"/>
                  <w:vAlign w:val="center"/>
                </w:tcPr>
                <w:p w14:paraId="3D81C99A" w14:textId="6331C135" w:rsidR="00854F85" w:rsidRPr="00FF11B6" w:rsidRDefault="00854F85" w:rsidP="00762AAF">
                  <w:pPr>
                    <w:ind w:right="850"/>
                    <w:rPr>
                      <w:rFonts w:cs="Arial"/>
                      <w:sz w:val="20"/>
                    </w:rPr>
                  </w:pPr>
                </w:p>
              </w:tc>
            </w:tr>
            <w:tr w:rsidR="00854F85" w:rsidRPr="00FF11B6" w14:paraId="38389B96" w14:textId="77777777" w:rsidTr="00762AAF">
              <w:trPr>
                <w:trHeight w:val="532"/>
              </w:trPr>
              <w:tc>
                <w:tcPr>
                  <w:tcW w:w="3006" w:type="dxa"/>
                  <w:shd w:val="clear" w:color="auto" w:fill="D9D9D9"/>
                  <w:vAlign w:val="center"/>
                </w:tcPr>
                <w:p w14:paraId="1F1DC943" w14:textId="77777777" w:rsidR="00854F85" w:rsidRPr="00FF11B6" w:rsidRDefault="00854F85" w:rsidP="00762AAF">
                  <w:pPr>
                    <w:ind w:right="-108"/>
                    <w:rPr>
                      <w:rFonts w:cs="Arial"/>
                      <w:sz w:val="20"/>
                    </w:rPr>
                  </w:pPr>
                  <w:r w:rsidRPr="00FF11B6">
                    <w:rPr>
                      <w:rFonts w:cs="Arial"/>
                      <w:sz w:val="20"/>
                    </w:rPr>
                    <w:t>Project Completion Date:</w:t>
                  </w:r>
                </w:p>
              </w:tc>
              <w:tc>
                <w:tcPr>
                  <w:tcW w:w="3851" w:type="dxa"/>
                  <w:shd w:val="clear" w:color="auto" w:fill="auto"/>
                  <w:vAlign w:val="center"/>
                </w:tcPr>
                <w:p w14:paraId="54BED685" w14:textId="1C25713A" w:rsidR="00854F85" w:rsidRPr="00FF11B6" w:rsidRDefault="00854F85" w:rsidP="00762AAF">
                  <w:pPr>
                    <w:ind w:right="850"/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6EB59937" w14:textId="77777777" w:rsidR="00221834" w:rsidRPr="00FF11B6" w:rsidRDefault="00221834">
            <w:pPr>
              <w:ind w:right="850"/>
              <w:rPr>
                <w:rFonts w:cs="Arial"/>
                <w:sz w:val="20"/>
              </w:rPr>
            </w:pPr>
          </w:p>
          <w:p w14:paraId="3A50B473" w14:textId="77777777" w:rsidR="00854F85" w:rsidRPr="00FF11B6" w:rsidRDefault="00854F85" w:rsidP="002C085A">
            <w:pPr>
              <w:ind w:right="850"/>
              <w:rPr>
                <w:rFonts w:cs="Arial"/>
                <w:sz w:val="20"/>
              </w:rPr>
            </w:pPr>
          </w:p>
        </w:tc>
      </w:tr>
      <w:tr w:rsidR="001379D6" w:rsidRPr="00FF11B6" w14:paraId="39E1F29E" w14:textId="77777777" w:rsidTr="000F713F">
        <w:trPr>
          <w:cantSplit/>
          <w:trHeight w:val="2256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54D04771" w14:textId="6564264E" w:rsidR="001379D6" w:rsidRPr="00FF11B6" w:rsidRDefault="007D0E26">
            <w:pPr>
              <w:tabs>
                <w:tab w:val="num" w:pos="2127"/>
                <w:tab w:val="num" w:pos="2694"/>
              </w:tabs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lastRenderedPageBreak/>
              <w:t>Full description of the project proposal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5551B036" w14:textId="77777777" w:rsidR="001379D6" w:rsidRPr="00FF11B6" w:rsidRDefault="001379D6">
            <w:pPr>
              <w:ind w:right="850"/>
              <w:rPr>
                <w:rFonts w:cs="Arial"/>
                <w:sz w:val="20"/>
              </w:rPr>
            </w:pPr>
          </w:p>
        </w:tc>
      </w:tr>
      <w:tr w:rsidR="00A979ED" w:rsidRPr="00FF11B6" w14:paraId="1AB140D5" w14:textId="77777777" w:rsidTr="000F713F">
        <w:trPr>
          <w:cantSplit/>
          <w:trHeight w:val="2256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36027F1" w14:textId="1D10F662" w:rsidR="00A979ED" w:rsidRPr="00FF11B6" w:rsidRDefault="00A979ED">
            <w:pPr>
              <w:tabs>
                <w:tab w:val="num" w:pos="2127"/>
                <w:tab w:val="num" w:pos="2694"/>
              </w:tabs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Who will manage the project and what are their qualifications to do this?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3AE91401" w14:textId="77777777" w:rsidR="00A979ED" w:rsidRPr="00FF11B6" w:rsidRDefault="00A979ED">
            <w:pPr>
              <w:ind w:right="850"/>
              <w:rPr>
                <w:rFonts w:cs="Arial"/>
                <w:sz w:val="20"/>
              </w:rPr>
            </w:pPr>
          </w:p>
        </w:tc>
      </w:tr>
      <w:tr w:rsidR="00221834" w:rsidRPr="00FF11B6" w14:paraId="695765FF" w14:textId="77777777" w:rsidTr="000F713F">
        <w:trPr>
          <w:cantSplit/>
          <w:trHeight w:val="2256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13EAB12C" w14:textId="6D4D3AE4" w:rsidR="00221834" w:rsidRPr="00FF11B6" w:rsidRDefault="00221834">
            <w:pPr>
              <w:tabs>
                <w:tab w:val="num" w:pos="2127"/>
                <w:tab w:val="num" w:pos="2694"/>
              </w:tabs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 xml:space="preserve">How do you know there is a local need for the project or activity? </w:t>
            </w:r>
          </w:p>
          <w:p w14:paraId="46D9237B" w14:textId="1D771995" w:rsidR="00C156A7" w:rsidRPr="00FF11B6" w:rsidRDefault="00C156A7">
            <w:pPr>
              <w:tabs>
                <w:tab w:val="num" w:pos="2127"/>
                <w:tab w:val="num" w:pos="2694"/>
              </w:tabs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Explain the problem, issue or need</w:t>
            </w:r>
            <w:r w:rsidR="00C302F2" w:rsidRPr="00FF11B6">
              <w:rPr>
                <w:rFonts w:cs="Arial"/>
                <w:sz w:val="20"/>
              </w:rPr>
              <w:t xml:space="preserve"> and how the project addresses this </w:t>
            </w:r>
          </w:p>
          <w:p w14:paraId="2D9B9E88" w14:textId="77777777" w:rsidR="00221834" w:rsidRPr="00FF11B6" w:rsidRDefault="00221834">
            <w:pPr>
              <w:tabs>
                <w:tab w:val="num" w:pos="2127"/>
                <w:tab w:val="num" w:pos="2694"/>
              </w:tabs>
              <w:rPr>
                <w:rFonts w:cs="Arial"/>
                <w:sz w:val="20"/>
              </w:rPr>
            </w:pPr>
          </w:p>
          <w:p w14:paraId="76DFE0AA" w14:textId="77777777" w:rsidR="00221834" w:rsidRPr="00FF11B6" w:rsidRDefault="00221834" w:rsidP="00A979ED">
            <w:pPr>
              <w:tabs>
                <w:tab w:val="num" w:pos="2127"/>
                <w:tab w:val="num" w:pos="2694"/>
              </w:tabs>
              <w:rPr>
                <w:rFonts w:cs="Arial"/>
                <w:sz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5BAC655" w14:textId="24D736A7" w:rsidR="00221834" w:rsidRPr="00FF11B6" w:rsidRDefault="00221834">
            <w:pPr>
              <w:ind w:right="850"/>
              <w:rPr>
                <w:rFonts w:cs="Arial"/>
                <w:sz w:val="20"/>
              </w:rPr>
            </w:pPr>
          </w:p>
        </w:tc>
      </w:tr>
      <w:tr w:rsidR="009718CF" w:rsidRPr="00FF11B6" w14:paraId="628F01A0" w14:textId="77777777" w:rsidTr="000F713F">
        <w:trPr>
          <w:cantSplit/>
          <w:trHeight w:val="2256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33E4246" w14:textId="143D1555" w:rsidR="009718CF" w:rsidRPr="00FF11B6" w:rsidRDefault="009718CF" w:rsidP="009718C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F11B6">
              <w:rPr>
                <w:rFonts w:ascii="Arial" w:hAnsi="Arial" w:cs="Arial"/>
                <w:sz w:val="20"/>
                <w:szCs w:val="20"/>
              </w:rPr>
              <w:t xml:space="preserve">Is there evidence of any consultation with the community or stakeholders which make the project a key infrastructure priority (e.g. evidence in Neighbourhood Plan)? </w:t>
            </w:r>
          </w:p>
          <w:p w14:paraId="495D7B07" w14:textId="26814788" w:rsidR="009718CF" w:rsidRPr="00FF11B6" w:rsidRDefault="009718CF" w:rsidP="009718CF">
            <w:pPr>
              <w:tabs>
                <w:tab w:val="num" w:pos="2127"/>
                <w:tab w:val="num" w:pos="2694"/>
              </w:tabs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If so, what?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24595C2" w14:textId="77777777" w:rsidR="009718CF" w:rsidRPr="00FF11B6" w:rsidRDefault="009718CF">
            <w:pPr>
              <w:ind w:right="850"/>
              <w:rPr>
                <w:rFonts w:cs="Arial"/>
                <w:sz w:val="20"/>
              </w:rPr>
            </w:pPr>
          </w:p>
        </w:tc>
      </w:tr>
      <w:tr w:rsidR="001379D6" w:rsidRPr="00FF11B6" w14:paraId="6FB4CBB9" w14:textId="77777777" w:rsidTr="000F713F">
        <w:trPr>
          <w:cantSplit/>
          <w:trHeight w:val="2256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3384E4AF" w14:textId="1B55AFDB" w:rsidR="001379D6" w:rsidRPr="00FF11B6" w:rsidRDefault="00C302F2">
            <w:pPr>
              <w:tabs>
                <w:tab w:val="num" w:pos="2127"/>
                <w:tab w:val="num" w:pos="2694"/>
              </w:tabs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Who are the likely beneficiaries of the project &amp; potential user numbers?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C45E026" w14:textId="77777777" w:rsidR="001379D6" w:rsidRPr="00FF11B6" w:rsidRDefault="001379D6">
            <w:pPr>
              <w:ind w:right="850"/>
              <w:rPr>
                <w:rFonts w:cs="Arial"/>
                <w:sz w:val="20"/>
              </w:rPr>
            </w:pPr>
          </w:p>
        </w:tc>
      </w:tr>
      <w:tr w:rsidR="005E39BB" w:rsidRPr="00FF11B6" w14:paraId="604B8F32" w14:textId="77777777" w:rsidTr="000F713F">
        <w:trPr>
          <w:cantSplit/>
          <w:trHeight w:val="2256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18BBFE6" w14:textId="4DC16AFF" w:rsidR="005E39BB" w:rsidRPr="00FF11B6" w:rsidRDefault="005E39BB">
            <w:pPr>
              <w:tabs>
                <w:tab w:val="num" w:pos="2127"/>
                <w:tab w:val="num" w:pos="2694"/>
              </w:tabs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Is it ‘Essential’ or ‘Desirable’, and why?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94D949F" w14:textId="77777777" w:rsidR="005E39BB" w:rsidRPr="00FF11B6" w:rsidRDefault="005E39BB">
            <w:pPr>
              <w:ind w:right="850"/>
              <w:rPr>
                <w:rFonts w:cs="Arial"/>
                <w:sz w:val="20"/>
              </w:rPr>
            </w:pPr>
          </w:p>
        </w:tc>
      </w:tr>
      <w:tr w:rsidR="00FF11B6" w:rsidRPr="00FF11B6" w14:paraId="2D1CC1AB" w14:textId="77777777" w:rsidTr="000F713F">
        <w:trPr>
          <w:cantSplit/>
          <w:trHeight w:val="2256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18073C6A" w14:textId="05E26DA1" w:rsidR="00FF11B6" w:rsidRPr="00FF11B6" w:rsidRDefault="00FF11B6" w:rsidP="00FF11B6">
            <w:pPr>
              <w:tabs>
                <w:tab w:val="num" w:pos="2127"/>
                <w:tab w:val="num" w:pos="2694"/>
              </w:tabs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lastRenderedPageBreak/>
              <w:t xml:space="preserve">Is there a wider benefit than just too local people? If so, please explain. 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8A56B92" w14:textId="77777777" w:rsidR="00FF11B6" w:rsidRPr="00FF11B6" w:rsidRDefault="00FF11B6" w:rsidP="00FF11B6">
            <w:pPr>
              <w:ind w:right="850"/>
              <w:rPr>
                <w:rFonts w:cs="Arial"/>
                <w:sz w:val="20"/>
              </w:rPr>
            </w:pPr>
          </w:p>
        </w:tc>
      </w:tr>
      <w:tr w:rsidR="00FF11B6" w:rsidRPr="00FF11B6" w14:paraId="5A9C4568" w14:textId="77777777" w:rsidTr="000F713F">
        <w:trPr>
          <w:cantSplit/>
          <w:trHeight w:val="2256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1A9A3EDF" w14:textId="110D2BA4" w:rsidR="00FF11B6" w:rsidRPr="00FF11B6" w:rsidRDefault="00FF11B6" w:rsidP="00FF11B6">
            <w:pPr>
              <w:tabs>
                <w:tab w:val="num" w:pos="2127"/>
                <w:tab w:val="num" w:pos="2694"/>
              </w:tabs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Are there on-going maintenance costs to meet over the next 10 years? If so, how much and how will they be met?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A6AB486" w14:textId="77777777" w:rsidR="00FF11B6" w:rsidRPr="00FF11B6" w:rsidRDefault="00FF11B6" w:rsidP="00FF11B6">
            <w:pPr>
              <w:ind w:right="850"/>
              <w:rPr>
                <w:rFonts w:cs="Arial"/>
                <w:sz w:val="20"/>
              </w:rPr>
            </w:pPr>
          </w:p>
        </w:tc>
      </w:tr>
      <w:tr w:rsidR="00FF11B6" w:rsidRPr="00FF11B6" w14:paraId="7852548C" w14:textId="77777777" w:rsidTr="000F713F">
        <w:trPr>
          <w:cantSplit/>
          <w:trHeight w:val="2256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55A637A2" w14:textId="074F7578" w:rsidR="00FF11B6" w:rsidRPr="00FF11B6" w:rsidRDefault="00FF11B6" w:rsidP="00FF11B6">
            <w:pPr>
              <w:tabs>
                <w:tab w:val="num" w:pos="2127"/>
                <w:tab w:val="num" w:pos="2694"/>
              </w:tabs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Would the project lead to any income generation? If so, how much and who will receive the income?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4B113D2" w14:textId="77777777" w:rsidR="00FF11B6" w:rsidRPr="00FF11B6" w:rsidRDefault="00FF11B6" w:rsidP="00FF11B6">
            <w:pPr>
              <w:ind w:right="850"/>
              <w:rPr>
                <w:rFonts w:cs="Arial"/>
                <w:sz w:val="20"/>
              </w:rPr>
            </w:pPr>
          </w:p>
        </w:tc>
      </w:tr>
      <w:tr w:rsidR="00FF11B6" w:rsidRPr="00FF11B6" w14:paraId="20CF4090" w14:textId="77777777" w:rsidTr="000F713F">
        <w:trPr>
          <w:cantSplit/>
          <w:trHeight w:val="2256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24D8ABF" w14:textId="322F7837" w:rsidR="00FF11B6" w:rsidRPr="00FF11B6" w:rsidRDefault="00FF11B6" w:rsidP="00FF11B6">
            <w:pPr>
              <w:tabs>
                <w:tab w:val="num" w:pos="2127"/>
                <w:tab w:val="num" w:pos="2694"/>
              </w:tabs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Are there any further information or known constraints (e.g. planning permission, conservation issues, ownership of land)? If so, can the constraints be overcome?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3D08019" w14:textId="77777777" w:rsidR="00FF11B6" w:rsidRPr="00FF11B6" w:rsidRDefault="00FF11B6" w:rsidP="00FF11B6">
            <w:pPr>
              <w:ind w:right="850"/>
              <w:rPr>
                <w:rFonts w:cs="Arial"/>
                <w:sz w:val="20"/>
              </w:rPr>
            </w:pPr>
          </w:p>
        </w:tc>
      </w:tr>
      <w:tr w:rsidR="00FF11B6" w:rsidRPr="00FF11B6" w14:paraId="5F459D3C" w14:textId="77777777" w:rsidTr="008C33DF">
        <w:trPr>
          <w:cantSplit/>
          <w:trHeight w:val="1071"/>
        </w:trPr>
        <w:tc>
          <w:tcPr>
            <w:tcW w:w="2977" w:type="dxa"/>
            <w:vMerge w:val="restart"/>
            <w:tcBorders>
              <w:top w:val="nil"/>
              <w:left w:val="nil"/>
            </w:tcBorders>
          </w:tcPr>
          <w:p w14:paraId="1F0E8DFA" w14:textId="258AFC14" w:rsidR="00FF11B6" w:rsidRPr="00FF11B6" w:rsidRDefault="00FF11B6" w:rsidP="00FF11B6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Please indicate if your group/organisation has public liability insurance.</w:t>
            </w:r>
          </w:p>
          <w:p w14:paraId="0C6962B3" w14:textId="77777777" w:rsidR="00FF11B6" w:rsidRPr="00FF11B6" w:rsidRDefault="00FF11B6" w:rsidP="00FF11B6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(you should provide a copy of your public liability certificate with your application)</w:t>
            </w:r>
            <w:r w:rsidRPr="00FF11B6">
              <w:rPr>
                <w:rStyle w:val="CommentReference"/>
                <w:rFonts w:cs="Arial"/>
                <w:sz w:val="20"/>
                <w:szCs w:val="20"/>
                <w:lang w:eastAsia="en-GB"/>
              </w:rPr>
              <w:t xml:space="preserve"> </w:t>
            </w:r>
          </w:p>
          <w:p w14:paraId="41FC2D51" w14:textId="77777777" w:rsidR="00FF11B6" w:rsidRPr="00FF11B6" w:rsidRDefault="00FF11B6" w:rsidP="00FF11B6">
            <w:pPr>
              <w:rPr>
                <w:rFonts w:cs="Arial"/>
                <w:sz w:val="20"/>
              </w:rPr>
            </w:pPr>
          </w:p>
          <w:p w14:paraId="0263506D" w14:textId="77777777" w:rsidR="00FF11B6" w:rsidRPr="00FF11B6" w:rsidRDefault="00FF11B6" w:rsidP="00FF11B6">
            <w:pPr>
              <w:rPr>
                <w:rFonts w:cs="Arial"/>
                <w:sz w:val="20"/>
              </w:rPr>
            </w:pPr>
          </w:p>
          <w:p w14:paraId="37110A77" w14:textId="77777777" w:rsidR="00FF11B6" w:rsidRPr="00FF11B6" w:rsidRDefault="00FF11B6" w:rsidP="00FF11B6">
            <w:pPr>
              <w:rPr>
                <w:rFonts w:cs="Arial"/>
                <w:sz w:val="20"/>
              </w:rPr>
            </w:pPr>
          </w:p>
          <w:p w14:paraId="23CB38CC" w14:textId="62CD9A43" w:rsidR="00FF11B6" w:rsidRPr="00FF11B6" w:rsidRDefault="00FF11B6" w:rsidP="00FF11B6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 xml:space="preserve">What other insurances does the group / </w:t>
            </w:r>
            <w:r w:rsidR="00C0410F" w:rsidRPr="00FF11B6">
              <w:rPr>
                <w:rFonts w:cs="Arial"/>
                <w:sz w:val="20"/>
              </w:rPr>
              <w:t>organisation</w:t>
            </w:r>
            <w:r w:rsidRPr="00FF11B6">
              <w:rPr>
                <w:rFonts w:cs="Arial"/>
                <w:sz w:val="20"/>
              </w:rPr>
              <w:t xml:space="preserve"> have?</w:t>
            </w:r>
          </w:p>
          <w:p w14:paraId="464EB21E" w14:textId="77777777" w:rsidR="00FF11B6" w:rsidRPr="00FF11B6" w:rsidRDefault="00FF11B6" w:rsidP="00FF11B6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</w:rPr>
            </w:pPr>
            <w:r w:rsidRPr="00FF11B6">
              <w:rPr>
                <w:rFonts w:ascii="Arial" w:hAnsi="Arial" w:cs="Arial"/>
              </w:rPr>
              <w:t>(if any)</w:t>
            </w:r>
          </w:p>
          <w:p w14:paraId="5413F1BA" w14:textId="77777777" w:rsidR="00FF11B6" w:rsidRPr="00FF11B6" w:rsidRDefault="00FF11B6" w:rsidP="00FF11B6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</w:rPr>
            </w:pPr>
          </w:p>
          <w:p w14:paraId="1C2D5BB1" w14:textId="77777777" w:rsidR="00FF11B6" w:rsidRPr="00FF11B6" w:rsidRDefault="00FF11B6" w:rsidP="00FF11B6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14:paraId="13235717" w14:textId="77777777" w:rsidR="00FF11B6" w:rsidRPr="00FF11B6" w:rsidRDefault="00FF11B6" w:rsidP="00FF11B6">
            <w:pPr>
              <w:ind w:right="850"/>
              <w:rPr>
                <w:rFonts w:cs="Arial"/>
                <w:sz w:val="20"/>
              </w:rPr>
            </w:pPr>
          </w:p>
          <w:p w14:paraId="4DD0D343" w14:textId="166C9031" w:rsidR="00FF11B6" w:rsidRPr="00FF11B6" w:rsidRDefault="00FF11B6" w:rsidP="00FF11B6">
            <w:pPr>
              <w:ind w:right="850"/>
              <w:rPr>
                <w:rFonts w:cs="Arial"/>
                <w:sz w:val="20"/>
              </w:rPr>
            </w:pPr>
          </w:p>
        </w:tc>
      </w:tr>
      <w:tr w:rsidR="00FF11B6" w:rsidRPr="00FF11B6" w14:paraId="6D45312E" w14:textId="77777777" w:rsidTr="008C33DF">
        <w:trPr>
          <w:cantSplit/>
          <w:trHeight w:val="988"/>
        </w:trPr>
        <w:tc>
          <w:tcPr>
            <w:tcW w:w="2977" w:type="dxa"/>
            <w:vMerge/>
            <w:tcBorders>
              <w:left w:val="nil"/>
              <w:bottom w:val="nil"/>
            </w:tcBorders>
          </w:tcPr>
          <w:p w14:paraId="0CADF638" w14:textId="77777777" w:rsidR="00FF11B6" w:rsidRPr="00FF11B6" w:rsidRDefault="00FF11B6" w:rsidP="00FF11B6">
            <w:pPr>
              <w:rPr>
                <w:rFonts w:cs="Arial"/>
                <w:sz w:val="20"/>
              </w:rPr>
            </w:pPr>
          </w:p>
        </w:tc>
        <w:tc>
          <w:tcPr>
            <w:tcW w:w="7088" w:type="dxa"/>
          </w:tcPr>
          <w:p w14:paraId="08CB79A5" w14:textId="77777777" w:rsidR="00FF11B6" w:rsidRPr="00FF11B6" w:rsidRDefault="00FF11B6" w:rsidP="00FF11B6">
            <w:pPr>
              <w:ind w:right="850"/>
              <w:rPr>
                <w:rFonts w:cs="Arial"/>
                <w:sz w:val="20"/>
              </w:rPr>
            </w:pPr>
          </w:p>
          <w:p w14:paraId="0106645F" w14:textId="5FF56328" w:rsidR="00FF11B6" w:rsidRPr="00FF11B6" w:rsidRDefault="00FF11B6" w:rsidP="00FF11B6">
            <w:pPr>
              <w:ind w:right="850"/>
              <w:rPr>
                <w:rFonts w:cs="Arial"/>
                <w:sz w:val="20"/>
              </w:rPr>
            </w:pPr>
          </w:p>
        </w:tc>
      </w:tr>
    </w:tbl>
    <w:p w14:paraId="127C930C" w14:textId="77777777" w:rsidR="00CB27AE" w:rsidRPr="00FF11B6" w:rsidRDefault="00CB27AE">
      <w:pPr>
        <w:ind w:right="850"/>
        <w:rPr>
          <w:rFonts w:cs="Arial"/>
          <w:sz w:val="20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973"/>
      </w:tblGrid>
      <w:tr w:rsidR="003A107F" w:rsidRPr="00FF11B6" w14:paraId="4F6A07A2" w14:textId="77777777" w:rsidTr="002C085A">
        <w:trPr>
          <w:cantSplit/>
          <w:trHeight w:val="22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048A79A9" w14:textId="77777777" w:rsidR="003A107F" w:rsidRPr="00FF11B6" w:rsidRDefault="003A107F" w:rsidP="00CB27AE">
            <w:pPr>
              <w:ind w:right="170"/>
              <w:rPr>
                <w:rFonts w:cs="Arial"/>
                <w:sz w:val="20"/>
              </w:rPr>
            </w:pPr>
          </w:p>
        </w:tc>
      </w:tr>
    </w:tbl>
    <w:p w14:paraId="31B3B761" w14:textId="77777777" w:rsidR="00222666" w:rsidRPr="00FF11B6" w:rsidRDefault="0011648A">
      <w:pPr>
        <w:pStyle w:val="Heading2"/>
        <w:rPr>
          <w:rFonts w:ascii="Arial" w:hAnsi="Arial" w:cs="Arial"/>
          <w:sz w:val="20"/>
        </w:rPr>
      </w:pPr>
      <w:r w:rsidRPr="00FF11B6">
        <w:rPr>
          <w:rFonts w:ascii="Arial" w:hAnsi="Arial" w:cs="Arial"/>
          <w:sz w:val="20"/>
        </w:rPr>
        <w:t>4. Financial D</w:t>
      </w:r>
      <w:r w:rsidR="00222666" w:rsidRPr="00FF11B6">
        <w:rPr>
          <w:rFonts w:ascii="Arial" w:hAnsi="Arial" w:cs="Arial"/>
          <w:sz w:val="20"/>
        </w:rPr>
        <w:t>etails of</w:t>
      </w:r>
      <w:r w:rsidRPr="00FF11B6">
        <w:rPr>
          <w:rFonts w:ascii="Arial" w:hAnsi="Arial" w:cs="Arial"/>
          <w:sz w:val="20"/>
        </w:rPr>
        <w:t xml:space="preserve"> Y</w:t>
      </w:r>
      <w:r w:rsidR="00222666" w:rsidRPr="00FF11B6">
        <w:rPr>
          <w:rFonts w:ascii="Arial" w:hAnsi="Arial" w:cs="Arial"/>
          <w:sz w:val="20"/>
        </w:rPr>
        <w:t xml:space="preserve">our </w:t>
      </w:r>
      <w:r w:rsidRPr="00FF11B6">
        <w:rPr>
          <w:rFonts w:ascii="Arial" w:hAnsi="Arial" w:cs="Arial"/>
          <w:sz w:val="20"/>
        </w:rPr>
        <w:t>O</w:t>
      </w:r>
      <w:r w:rsidR="00222666" w:rsidRPr="00FF11B6">
        <w:rPr>
          <w:rFonts w:ascii="Arial" w:hAnsi="Arial" w:cs="Arial"/>
          <w:sz w:val="20"/>
        </w:rPr>
        <w:t>rganisation</w:t>
      </w:r>
    </w:p>
    <w:tbl>
      <w:tblPr>
        <w:tblW w:w="10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3"/>
        <w:gridCol w:w="7117"/>
      </w:tblGrid>
      <w:tr w:rsidR="00222666" w:rsidRPr="00FF11B6" w14:paraId="7E35BDAF" w14:textId="77777777" w:rsidTr="007002F0">
        <w:trPr>
          <w:cantSplit/>
          <w:trHeight w:val="567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568EE2CC" w14:textId="77777777" w:rsidR="00222666" w:rsidRPr="00FF11B6" w:rsidRDefault="00222666" w:rsidP="007002F0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Please provide the following details from your most recent annual accounts:</w:t>
            </w:r>
          </w:p>
          <w:p w14:paraId="429F8ECA" w14:textId="77777777" w:rsidR="00222666" w:rsidRPr="00FF11B6" w:rsidRDefault="00222666" w:rsidP="007002F0">
            <w:pPr>
              <w:ind w:right="850"/>
              <w:rPr>
                <w:rFonts w:cs="Arial"/>
                <w:b/>
                <w:sz w:val="20"/>
              </w:rPr>
            </w:pPr>
            <w:r w:rsidRPr="00FF11B6">
              <w:rPr>
                <w:rFonts w:cs="Arial"/>
                <w:b/>
                <w:sz w:val="20"/>
              </w:rPr>
              <w:t>Please input data below, DO NOT refer to any attached documents</w:t>
            </w:r>
          </w:p>
        </w:tc>
      </w:tr>
      <w:tr w:rsidR="00222666" w:rsidRPr="00FF11B6" w14:paraId="3CFF8BB1" w14:textId="77777777" w:rsidTr="007002F0">
        <w:trPr>
          <w:cantSplit/>
          <w:trHeight w:val="567"/>
        </w:trPr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EBAEEC3" w14:textId="77777777" w:rsidR="00222666" w:rsidRPr="00FF11B6" w:rsidRDefault="00222666" w:rsidP="007002F0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lastRenderedPageBreak/>
              <w:t xml:space="preserve">Account year ending </w:t>
            </w:r>
          </w:p>
          <w:p w14:paraId="1466A95A" w14:textId="77777777" w:rsidR="00222666" w:rsidRPr="00FF11B6" w:rsidRDefault="00222666" w:rsidP="007002F0">
            <w:pPr>
              <w:pStyle w:val="Footer"/>
              <w:tabs>
                <w:tab w:val="clear" w:pos="5529"/>
                <w:tab w:val="clear" w:pos="9639"/>
              </w:tabs>
              <w:rPr>
                <w:rFonts w:cs="Arial"/>
              </w:rPr>
            </w:pPr>
            <w:r w:rsidRPr="00FF11B6">
              <w:rPr>
                <w:rFonts w:cs="Arial"/>
              </w:rPr>
              <w:t>(Day / Month / Year)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</w:tcBorders>
            <w:tcMar>
              <w:top w:w="108" w:type="dxa"/>
              <w:bottom w:w="108" w:type="dxa"/>
            </w:tcMar>
          </w:tcPr>
          <w:p w14:paraId="417B9492" w14:textId="2B7BA78E" w:rsidR="00222666" w:rsidRPr="00FF11B6" w:rsidRDefault="00222666" w:rsidP="007002F0">
            <w:pPr>
              <w:rPr>
                <w:rFonts w:cs="Arial"/>
                <w:bCs/>
                <w:sz w:val="20"/>
              </w:rPr>
            </w:pPr>
          </w:p>
        </w:tc>
      </w:tr>
      <w:tr w:rsidR="00222666" w:rsidRPr="00FF11B6" w14:paraId="75B710AA" w14:textId="77777777" w:rsidTr="007002F0">
        <w:trPr>
          <w:cantSplit/>
          <w:trHeight w:val="567"/>
        </w:trPr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329ED94C" w14:textId="77777777" w:rsidR="00222666" w:rsidRPr="00FF11B6" w:rsidRDefault="00222666" w:rsidP="007002F0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Total (gross) income</w:t>
            </w:r>
          </w:p>
        </w:tc>
        <w:tc>
          <w:tcPr>
            <w:tcW w:w="7117" w:type="dxa"/>
            <w:tcBorders>
              <w:left w:val="single" w:sz="4" w:space="0" w:color="auto"/>
            </w:tcBorders>
            <w:tcMar>
              <w:top w:w="108" w:type="dxa"/>
              <w:bottom w:w="108" w:type="dxa"/>
            </w:tcMar>
          </w:tcPr>
          <w:p w14:paraId="130303D7" w14:textId="41D7C60E" w:rsidR="00222666" w:rsidRPr="00FF11B6" w:rsidRDefault="00222666" w:rsidP="007002F0">
            <w:pPr>
              <w:rPr>
                <w:rFonts w:cs="Arial"/>
                <w:bCs/>
                <w:sz w:val="20"/>
              </w:rPr>
            </w:pPr>
          </w:p>
        </w:tc>
      </w:tr>
      <w:tr w:rsidR="00222666" w:rsidRPr="00FF11B6" w14:paraId="25A45660" w14:textId="77777777" w:rsidTr="007002F0">
        <w:trPr>
          <w:cantSplit/>
          <w:trHeight w:val="567"/>
        </w:trPr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B07477E" w14:textId="77777777" w:rsidR="00222666" w:rsidRPr="00FF11B6" w:rsidRDefault="00222666" w:rsidP="007002F0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Total expenditure</w:t>
            </w:r>
          </w:p>
        </w:tc>
        <w:tc>
          <w:tcPr>
            <w:tcW w:w="7117" w:type="dxa"/>
            <w:tcBorders>
              <w:left w:val="single" w:sz="4" w:space="0" w:color="auto"/>
            </w:tcBorders>
            <w:tcMar>
              <w:top w:w="108" w:type="dxa"/>
              <w:bottom w:w="108" w:type="dxa"/>
            </w:tcMar>
          </w:tcPr>
          <w:p w14:paraId="314E5875" w14:textId="0DD5EE44" w:rsidR="00222666" w:rsidRPr="00FF11B6" w:rsidRDefault="00222666" w:rsidP="007002F0">
            <w:pPr>
              <w:rPr>
                <w:rFonts w:cs="Arial"/>
                <w:bCs/>
                <w:sz w:val="20"/>
              </w:rPr>
            </w:pPr>
          </w:p>
        </w:tc>
      </w:tr>
      <w:tr w:rsidR="00222666" w:rsidRPr="00FF11B6" w14:paraId="60B32492" w14:textId="77777777" w:rsidTr="007002F0">
        <w:trPr>
          <w:cantSplit/>
          <w:trHeight w:val="567"/>
        </w:trPr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C925A7F" w14:textId="77777777" w:rsidR="00222666" w:rsidRPr="00FF11B6" w:rsidRDefault="00222666" w:rsidP="007002F0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Balance at year end</w:t>
            </w:r>
          </w:p>
        </w:tc>
        <w:tc>
          <w:tcPr>
            <w:tcW w:w="7117" w:type="dxa"/>
            <w:tcBorders>
              <w:left w:val="single" w:sz="4" w:space="0" w:color="auto"/>
            </w:tcBorders>
            <w:tcMar>
              <w:top w:w="108" w:type="dxa"/>
              <w:bottom w:w="108" w:type="dxa"/>
            </w:tcMar>
          </w:tcPr>
          <w:p w14:paraId="05A687C4" w14:textId="63225EBF" w:rsidR="00222666" w:rsidRPr="00FF11B6" w:rsidRDefault="00222666" w:rsidP="007002F0">
            <w:pPr>
              <w:rPr>
                <w:rFonts w:cs="Arial"/>
                <w:bCs/>
                <w:sz w:val="20"/>
              </w:rPr>
            </w:pPr>
          </w:p>
        </w:tc>
      </w:tr>
    </w:tbl>
    <w:p w14:paraId="538EE1FC" w14:textId="77777777" w:rsidR="00A40270" w:rsidRPr="00FF11B6" w:rsidRDefault="00A40270" w:rsidP="007002F0">
      <w:pPr>
        <w:rPr>
          <w:rFonts w:cs="Arial"/>
          <w:b/>
          <w:sz w:val="20"/>
        </w:rPr>
      </w:pPr>
      <w:r w:rsidRPr="00FF11B6">
        <w:rPr>
          <w:rFonts w:cs="Arial"/>
          <w:b/>
          <w:sz w:val="20"/>
        </w:rPr>
        <w:t>Does your organisation have any reserves?</w:t>
      </w:r>
      <w:r w:rsidR="00AC77CF" w:rsidRPr="00FF11B6">
        <w:rPr>
          <w:rFonts w:cs="Arial"/>
          <w:b/>
          <w:sz w:val="20"/>
        </w:rPr>
        <w:t xml:space="preserve">  If you have a reserves policy please</w:t>
      </w:r>
      <w:r w:rsidR="005F07F7" w:rsidRPr="00FF11B6">
        <w:rPr>
          <w:rFonts w:cs="Arial"/>
          <w:b/>
          <w:sz w:val="20"/>
        </w:rPr>
        <w:t xml:space="preserve"> send a copy with your application.</w:t>
      </w:r>
    </w:p>
    <w:p w14:paraId="2B805E6F" w14:textId="77777777" w:rsidR="00A40270" w:rsidRPr="00FF11B6" w:rsidRDefault="00A40270" w:rsidP="007002F0">
      <w:pPr>
        <w:rPr>
          <w:rFonts w:cs="Arial"/>
          <w:sz w:val="20"/>
        </w:rPr>
      </w:pPr>
      <w:r w:rsidRPr="00FF11B6">
        <w:rPr>
          <w:rFonts w:cs="Arial"/>
          <w:sz w:val="20"/>
        </w:rPr>
        <w:t xml:space="preserve">Financial reserves can be one of three types. </w:t>
      </w:r>
      <w:r w:rsidRPr="00FF11B6">
        <w:rPr>
          <w:rFonts w:cs="Arial"/>
          <w:sz w:val="20"/>
          <w:u w:val="single"/>
        </w:rPr>
        <w:t>General Reserves</w:t>
      </w:r>
      <w:r w:rsidRPr="00FF11B6">
        <w:rPr>
          <w:rFonts w:cs="Arial"/>
          <w:sz w:val="20"/>
        </w:rPr>
        <w:t xml:space="preserve"> can be used to pay for any activity that furthers your organisation’s aims and objectives. </w:t>
      </w:r>
      <w:r w:rsidRPr="00FF11B6">
        <w:rPr>
          <w:rFonts w:cs="Arial"/>
          <w:sz w:val="20"/>
          <w:u w:val="single"/>
        </w:rPr>
        <w:t>Restricted Reserves</w:t>
      </w:r>
      <w:r w:rsidRPr="00FF11B6">
        <w:rPr>
          <w:rFonts w:cs="Arial"/>
          <w:sz w:val="20"/>
        </w:rPr>
        <w:t xml:space="preserve"> are monies that must only be spent on a specifi</w:t>
      </w:r>
      <w:r w:rsidR="00AC77CF" w:rsidRPr="00FF11B6">
        <w:rPr>
          <w:rFonts w:cs="Arial"/>
          <w:sz w:val="20"/>
        </w:rPr>
        <w:t xml:space="preserve">c activity eg. funding </w:t>
      </w:r>
      <w:r w:rsidR="006810C1" w:rsidRPr="00FF11B6">
        <w:rPr>
          <w:rFonts w:cs="Arial"/>
          <w:sz w:val="20"/>
        </w:rPr>
        <w:t>awarded for</w:t>
      </w:r>
      <w:r w:rsidR="00AC77CF" w:rsidRPr="00FF11B6">
        <w:rPr>
          <w:rFonts w:cs="Arial"/>
          <w:sz w:val="20"/>
        </w:rPr>
        <w:t xml:space="preserve"> an event or</w:t>
      </w:r>
      <w:r w:rsidRPr="00FF11B6">
        <w:rPr>
          <w:rFonts w:cs="Arial"/>
          <w:sz w:val="20"/>
        </w:rPr>
        <w:t xml:space="preserve"> </w:t>
      </w:r>
      <w:r w:rsidRPr="00FF11B6">
        <w:rPr>
          <w:rFonts w:cs="Arial"/>
          <w:sz w:val="20"/>
          <w:u w:val="single"/>
        </w:rPr>
        <w:t>Designated Reserves</w:t>
      </w:r>
      <w:r w:rsidRPr="00FF11B6">
        <w:rPr>
          <w:rFonts w:cs="Arial"/>
          <w:sz w:val="20"/>
        </w:rPr>
        <w:t xml:space="preserve"> are made when your organisation decides to put money aside for a later purpose</w:t>
      </w:r>
      <w:r w:rsidR="003F111B" w:rsidRPr="00FF11B6">
        <w:rPr>
          <w:rFonts w:cs="Arial"/>
          <w:sz w:val="20"/>
        </w:rPr>
        <w:t xml:space="preserve"> eg</w:t>
      </w:r>
      <w:r w:rsidR="006142A1" w:rsidRPr="00FF11B6">
        <w:rPr>
          <w:rFonts w:cs="Arial"/>
          <w:sz w:val="20"/>
        </w:rPr>
        <w:t>.</w:t>
      </w:r>
      <w:r w:rsidR="003F111B" w:rsidRPr="00FF11B6">
        <w:rPr>
          <w:rFonts w:cs="Arial"/>
          <w:sz w:val="20"/>
        </w:rPr>
        <w:t xml:space="preserve"> to replace equipment</w:t>
      </w:r>
      <w:r w:rsidR="00574455" w:rsidRPr="00FF11B6">
        <w:rPr>
          <w:rFonts w:cs="Arial"/>
          <w:sz w:val="20"/>
        </w:rPr>
        <w:t xml:space="preserve"> or refurbishment of a building</w:t>
      </w:r>
      <w:r w:rsidR="003F111B" w:rsidRPr="00FF11B6">
        <w:rPr>
          <w:rFonts w:cs="Arial"/>
          <w:sz w:val="20"/>
        </w:rPr>
        <w:t xml:space="preserve">. </w:t>
      </w:r>
    </w:p>
    <w:p w14:paraId="76B392A6" w14:textId="77777777" w:rsidR="00A40270" w:rsidRPr="00FF11B6" w:rsidRDefault="00A40270" w:rsidP="007002F0">
      <w:pPr>
        <w:rPr>
          <w:rFonts w:cs="Arial"/>
          <w:sz w:val="20"/>
        </w:rPr>
      </w:pPr>
    </w:p>
    <w:p w14:paraId="11FF9E1D" w14:textId="6B8DC161" w:rsidR="002C085A" w:rsidRPr="00FF11B6" w:rsidRDefault="00A40270" w:rsidP="007002F0">
      <w:pPr>
        <w:rPr>
          <w:rFonts w:cs="Arial"/>
          <w:sz w:val="20"/>
        </w:rPr>
      </w:pPr>
      <w:r w:rsidRPr="00FF11B6">
        <w:rPr>
          <w:rFonts w:cs="Arial"/>
          <w:sz w:val="20"/>
        </w:rPr>
        <w:t>General Reserves</w:t>
      </w:r>
      <w:r w:rsidR="00C41DA2" w:rsidRPr="00FF11B6">
        <w:rPr>
          <w:rFonts w:cs="Arial"/>
          <w:sz w:val="20"/>
        </w:rPr>
        <w:tab/>
      </w:r>
      <w:r w:rsidR="00C41DA2" w:rsidRPr="00FF11B6">
        <w:rPr>
          <w:rFonts w:cs="Arial"/>
          <w:sz w:val="20"/>
        </w:rPr>
        <w:tab/>
      </w:r>
      <w:r w:rsidR="00C41DA2" w:rsidRPr="00FF11B6">
        <w:rPr>
          <w:rFonts w:cs="Arial"/>
          <w:sz w:val="20"/>
        </w:rPr>
        <w:tab/>
      </w:r>
      <w:r w:rsidR="00C41DA2" w:rsidRPr="00FF11B6">
        <w:rPr>
          <w:rFonts w:cs="Arial"/>
          <w:sz w:val="20"/>
        </w:rPr>
        <w:tab/>
        <w:t xml:space="preserve">£       </w:t>
      </w:r>
    </w:p>
    <w:p w14:paraId="4BFE428F" w14:textId="77777777" w:rsidR="00A40270" w:rsidRPr="00FF11B6" w:rsidRDefault="00A40270" w:rsidP="007002F0">
      <w:pPr>
        <w:rPr>
          <w:rFonts w:cs="Arial"/>
          <w:sz w:val="20"/>
        </w:rPr>
      </w:pPr>
      <w:r w:rsidRPr="00FF11B6">
        <w:rPr>
          <w:rFonts w:cs="Arial"/>
          <w:sz w:val="20"/>
        </w:rPr>
        <w:t>Designated Reserves</w:t>
      </w:r>
      <w:r w:rsidRPr="00FF11B6">
        <w:rPr>
          <w:rFonts w:cs="Arial"/>
          <w:sz w:val="20"/>
        </w:rPr>
        <w:tab/>
      </w:r>
      <w:r w:rsidRPr="00FF11B6">
        <w:rPr>
          <w:rFonts w:cs="Arial"/>
          <w:sz w:val="20"/>
        </w:rPr>
        <w:tab/>
      </w:r>
      <w:r w:rsidRPr="00FF11B6">
        <w:rPr>
          <w:rFonts w:cs="Arial"/>
          <w:sz w:val="20"/>
        </w:rPr>
        <w:tab/>
        <w:t>£</w:t>
      </w:r>
    </w:p>
    <w:p w14:paraId="744C3C51" w14:textId="669D150F" w:rsidR="00A40270" w:rsidRPr="00FF11B6" w:rsidRDefault="00A40270" w:rsidP="007002F0">
      <w:pPr>
        <w:rPr>
          <w:rFonts w:cs="Arial"/>
          <w:sz w:val="20"/>
        </w:rPr>
      </w:pPr>
      <w:r w:rsidRPr="00FF11B6">
        <w:rPr>
          <w:rFonts w:cs="Arial"/>
          <w:sz w:val="20"/>
        </w:rPr>
        <w:t>Restricted Reserves</w:t>
      </w:r>
      <w:r w:rsidRPr="00FF11B6">
        <w:rPr>
          <w:rFonts w:cs="Arial"/>
          <w:sz w:val="20"/>
        </w:rPr>
        <w:tab/>
      </w:r>
      <w:r w:rsidRPr="00FF11B6">
        <w:rPr>
          <w:rFonts w:cs="Arial"/>
          <w:sz w:val="20"/>
        </w:rPr>
        <w:tab/>
      </w:r>
      <w:r w:rsidRPr="00FF11B6">
        <w:rPr>
          <w:rFonts w:cs="Arial"/>
          <w:sz w:val="20"/>
        </w:rPr>
        <w:tab/>
        <w:t>£</w:t>
      </w:r>
    </w:p>
    <w:p w14:paraId="2BB2DD7F" w14:textId="36D550DA" w:rsidR="00A40270" w:rsidRPr="00FF11B6" w:rsidRDefault="00A40270" w:rsidP="007002F0">
      <w:pPr>
        <w:rPr>
          <w:rFonts w:cs="Arial"/>
          <w:sz w:val="20"/>
        </w:rPr>
      </w:pPr>
      <w:r w:rsidRPr="00FF11B6">
        <w:rPr>
          <w:rFonts w:cs="Arial"/>
          <w:sz w:val="20"/>
        </w:rPr>
        <w:t>Total Monies Currently at Bank</w:t>
      </w:r>
      <w:r w:rsidRPr="00FF11B6">
        <w:rPr>
          <w:rFonts w:cs="Arial"/>
          <w:sz w:val="20"/>
        </w:rPr>
        <w:tab/>
      </w:r>
      <w:r w:rsidRPr="00FF11B6">
        <w:rPr>
          <w:rFonts w:cs="Arial"/>
          <w:sz w:val="20"/>
        </w:rPr>
        <w:tab/>
        <w:t>£</w:t>
      </w:r>
    </w:p>
    <w:p w14:paraId="07E82489" w14:textId="77777777" w:rsidR="00A40270" w:rsidRPr="00FF11B6" w:rsidRDefault="00A40270" w:rsidP="007002F0">
      <w:pPr>
        <w:rPr>
          <w:rFonts w:cs="Arial"/>
          <w:sz w:val="20"/>
        </w:rPr>
      </w:pPr>
    </w:p>
    <w:tbl>
      <w:tblPr>
        <w:tblW w:w="10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3"/>
        <w:gridCol w:w="7117"/>
      </w:tblGrid>
      <w:tr w:rsidR="00A40270" w:rsidRPr="00FF11B6" w14:paraId="67B4711E" w14:textId="77777777" w:rsidTr="007002F0">
        <w:trPr>
          <w:cantSplit/>
          <w:trHeight w:val="567"/>
        </w:trPr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FCE559D" w14:textId="77777777" w:rsidR="00A40270" w:rsidRPr="00FF11B6" w:rsidRDefault="00A40270" w:rsidP="007002F0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 xml:space="preserve">If your </w:t>
            </w:r>
            <w:r w:rsidR="0063488E" w:rsidRPr="00FF11B6">
              <w:rPr>
                <w:rFonts w:cs="Arial"/>
                <w:sz w:val="20"/>
              </w:rPr>
              <w:t>reserves</w:t>
            </w:r>
            <w:r w:rsidRPr="00FF11B6">
              <w:rPr>
                <w:rFonts w:cs="Arial"/>
                <w:sz w:val="20"/>
              </w:rPr>
              <w:t xml:space="preserve"> are more than your annual income, what are they for?</w:t>
            </w:r>
          </w:p>
        </w:tc>
        <w:tc>
          <w:tcPr>
            <w:tcW w:w="7117" w:type="dxa"/>
            <w:tcBorders>
              <w:left w:val="single" w:sz="4" w:space="0" w:color="auto"/>
            </w:tcBorders>
            <w:tcMar>
              <w:top w:w="108" w:type="dxa"/>
              <w:bottom w:w="108" w:type="dxa"/>
            </w:tcMar>
          </w:tcPr>
          <w:p w14:paraId="59B74A91" w14:textId="77777777" w:rsidR="00A40270" w:rsidRPr="00FF11B6" w:rsidRDefault="00A40270" w:rsidP="007002F0">
            <w:pPr>
              <w:rPr>
                <w:rFonts w:cs="Arial"/>
                <w:bCs/>
                <w:sz w:val="20"/>
              </w:rPr>
            </w:pPr>
          </w:p>
        </w:tc>
      </w:tr>
    </w:tbl>
    <w:p w14:paraId="106480F1" w14:textId="77777777" w:rsidR="0011648A" w:rsidRPr="00FF11B6" w:rsidRDefault="0011648A">
      <w:pPr>
        <w:rPr>
          <w:rFonts w:cs="Arial"/>
          <w:sz w:val="20"/>
        </w:rPr>
      </w:pPr>
    </w:p>
    <w:p w14:paraId="7AB34662" w14:textId="77777777" w:rsidR="0011648A" w:rsidRPr="00FF11B6" w:rsidRDefault="0011648A">
      <w:pPr>
        <w:rPr>
          <w:rFonts w:cs="Arial"/>
          <w:sz w:val="20"/>
        </w:rPr>
      </w:pPr>
    </w:p>
    <w:p w14:paraId="4AA01D94" w14:textId="77777777" w:rsidR="00222666" w:rsidRPr="00FF11B6" w:rsidRDefault="0011648A">
      <w:pPr>
        <w:pStyle w:val="Heading2"/>
        <w:rPr>
          <w:rFonts w:ascii="Arial" w:hAnsi="Arial" w:cs="Arial"/>
          <w:sz w:val="20"/>
        </w:rPr>
      </w:pPr>
      <w:r w:rsidRPr="00FF11B6">
        <w:rPr>
          <w:rFonts w:ascii="Arial" w:hAnsi="Arial" w:cs="Arial"/>
          <w:sz w:val="20"/>
        </w:rPr>
        <w:t>5. Financial D</w:t>
      </w:r>
      <w:r w:rsidR="00222666" w:rsidRPr="00FF11B6">
        <w:rPr>
          <w:rFonts w:ascii="Arial" w:hAnsi="Arial" w:cs="Arial"/>
          <w:sz w:val="20"/>
        </w:rPr>
        <w:t xml:space="preserve">etails of </w:t>
      </w:r>
      <w:r w:rsidRPr="00FF11B6">
        <w:rPr>
          <w:rFonts w:ascii="Arial" w:hAnsi="Arial" w:cs="Arial"/>
          <w:sz w:val="20"/>
        </w:rPr>
        <w:t>Your</w:t>
      </w:r>
      <w:r w:rsidR="00222666" w:rsidRPr="00FF11B6">
        <w:rPr>
          <w:rFonts w:ascii="Arial" w:hAnsi="Arial" w:cs="Arial"/>
          <w:sz w:val="20"/>
        </w:rPr>
        <w:t xml:space="preserve"> </w:t>
      </w:r>
      <w:r w:rsidRPr="00FF11B6">
        <w:rPr>
          <w:rFonts w:ascii="Arial" w:hAnsi="Arial" w:cs="Arial"/>
          <w:sz w:val="20"/>
        </w:rPr>
        <w:t>P</w:t>
      </w:r>
      <w:r w:rsidR="00222666" w:rsidRPr="00FF11B6">
        <w:rPr>
          <w:rFonts w:ascii="Arial" w:hAnsi="Arial" w:cs="Arial"/>
          <w:sz w:val="20"/>
        </w:rPr>
        <w:t>roject</w:t>
      </w:r>
      <w:r w:rsidR="00FE0B73" w:rsidRPr="00FF11B6">
        <w:rPr>
          <w:rFonts w:ascii="Arial" w:hAnsi="Arial" w:cs="Arial"/>
          <w:sz w:val="20"/>
        </w:rPr>
        <w:t xml:space="preserve"> or </w:t>
      </w:r>
      <w:r w:rsidRPr="00FF11B6">
        <w:rPr>
          <w:rFonts w:ascii="Arial" w:hAnsi="Arial" w:cs="Arial"/>
          <w:sz w:val="20"/>
        </w:rPr>
        <w:t>Activity</w:t>
      </w:r>
    </w:p>
    <w:p w14:paraId="7B9B99E4" w14:textId="77777777" w:rsidR="001E2C0F" w:rsidRPr="00FF11B6" w:rsidRDefault="001E2C0F" w:rsidP="001E2C0F">
      <w:pPr>
        <w:ind w:right="850"/>
        <w:rPr>
          <w:rFonts w:cs="Arial"/>
          <w:sz w:val="20"/>
        </w:rPr>
      </w:pPr>
      <w:r w:rsidRPr="00FF11B6">
        <w:rPr>
          <w:rFonts w:cs="Arial"/>
          <w:sz w:val="20"/>
        </w:rPr>
        <w:t xml:space="preserve">Have you previously received funding from </w:t>
      </w:r>
      <w:r w:rsidR="00753109" w:rsidRPr="00FF11B6">
        <w:rPr>
          <w:rFonts w:cs="Arial"/>
          <w:sz w:val="20"/>
        </w:rPr>
        <w:t>Farin</w:t>
      </w:r>
      <w:r w:rsidR="006D3F39" w:rsidRPr="00FF11B6">
        <w:rPr>
          <w:rFonts w:cs="Arial"/>
          <w:sz w:val="20"/>
        </w:rPr>
        <w:t>g</w:t>
      </w:r>
      <w:r w:rsidR="00753109" w:rsidRPr="00FF11B6">
        <w:rPr>
          <w:rFonts w:cs="Arial"/>
          <w:sz w:val="20"/>
        </w:rPr>
        <w:t xml:space="preserve">don Town </w:t>
      </w:r>
      <w:r w:rsidRPr="00FF11B6">
        <w:rPr>
          <w:rFonts w:cs="Arial"/>
          <w:sz w:val="20"/>
        </w:rPr>
        <w:t xml:space="preserve">Council for this project? </w:t>
      </w:r>
    </w:p>
    <w:p w14:paraId="1B6BCBF2" w14:textId="77777777" w:rsidR="001E2C0F" w:rsidRPr="00FF11B6" w:rsidRDefault="001E2C0F" w:rsidP="001E2C0F">
      <w:pPr>
        <w:ind w:right="850"/>
        <w:rPr>
          <w:rFonts w:cs="Arial"/>
          <w:sz w:val="20"/>
        </w:rPr>
      </w:pPr>
      <w:r w:rsidRPr="00FF11B6">
        <w:rPr>
          <w:rFonts w:cs="Arial"/>
          <w:sz w:val="20"/>
        </w:rPr>
        <w:t>(please tick box)</w:t>
      </w:r>
    </w:p>
    <w:tbl>
      <w:tblPr>
        <w:tblW w:w="3827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09"/>
        <w:gridCol w:w="850"/>
        <w:gridCol w:w="709"/>
        <w:gridCol w:w="709"/>
      </w:tblGrid>
      <w:tr w:rsidR="001E2C0F" w:rsidRPr="00FF11B6" w14:paraId="0C372767" w14:textId="77777777" w:rsidTr="008B6554">
        <w:trPr>
          <w:cantSplit/>
          <w:trHeight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117BD02B" w14:textId="77777777" w:rsidR="001E2C0F" w:rsidRPr="00FF11B6" w:rsidRDefault="001E2C0F" w:rsidP="008B6554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BF83" w14:textId="6F155A90" w:rsidR="001E2C0F" w:rsidRPr="00FF11B6" w:rsidRDefault="001E2C0F" w:rsidP="008B65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8DFC8" w14:textId="77777777" w:rsidR="001E2C0F" w:rsidRPr="00FF11B6" w:rsidRDefault="001E2C0F" w:rsidP="008B6554">
            <w:pPr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DB14E" w14:textId="77777777" w:rsidR="001E2C0F" w:rsidRPr="00FF11B6" w:rsidRDefault="001E2C0F" w:rsidP="008B6554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7D945" w14:textId="77777777" w:rsidR="001E2C0F" w:rsidRPr="00FF11B6" w:rsidRDefault="001E2C0F" w:rsidP="008B6554">
            <w:pPr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3AEF4D4B" w14:textId="77777777" w:rsidR="00701029" w:rsidRPr="00FF11B6" w:rsidRDefault="00701029">
      <w:pPr>
        <w:rPr>
          <w:rFonts w:cs="Arial"/>
          <w:sz w:val="20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2"/>
        <w:gridCol w:w="4226"/>
      </w:tblGrid>
      <w:tr w:rsidR="00222666" w:rsidRPr="00FF11B6" w14:paraId="47112773" w14:textId="77777777" w:rsidTr="00561FC5">
        <w:trPr>
          <w:cantSplit/>
          <w:trHeight w:val="157"/>
        </w:trPr>
        <w:tc>
          <w:tcPr>
            <w:tcW w:w="28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82C20F" w14:textId="77777777" w:rsidR="00561FC5" w:rsidRPr="00FF11B6" w:rsidRDefault="00561FC5">
            <w:pPr>
              <w:rPr>
                <w:rFonts w:cs="Arial"/>
                <w:sz w:val="20"/>
              </w:rPr>
            </w:pPr>
          </w:p>
          <w:p w14:paraId="09751CE7" w14:textId="255B89C6" w:rsidR="00701029" w:rsidRPr="00FF11B6" w:rsidRDefault="00222666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 xml:space="preserve">Amount sought from </w:t>
            </w:r>
            <w:r w:rsidR="00561FC5" w:rsidRPr="00FF11B6">
              <w:rPr>
                <w:rFonts w:cs="Arial"/>
                <w:sz w:val="20"/>
              </w:rPr>
              <w:t>CIL funding</w:t>
            </w:r>
          </w:p>
        </w:tc>
        <w:tc>
          <w:tcPr>
            <w:tcW w:w="2120" w:type="pct"/>
            <w:tcBorders>
              <w:left w:val="single" w:sz="4" w:space="0" w:color="auto"/>
            </w:tcBorders>
            <w:vAlign w:val="center"/>
          </w:tcPr>
          <w:p w14:paraId="6CE2778C" w14:textId="279736DC" w:rsidR="00222666" w:rsidRPr="00FF11B6" w:rsidRDefault="0022266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 w:val="20"/>
              </w:rPr>
            </w:pPr>
          </w:p>
        </w:tc>
      </w:tr>
    </w:tbl>
    <w:p w14:paraId="78234EB3" w14:textId="77777777" w:rsidR="009D3D55" w:rsidRPr="00FF11B6" w:rsidRDefault="009D3D55" w:rsidP="009D3D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</w:p>
    <w:p w14:paraId="458CD5A4" w14:textId="77777777" w:rsidR="00561FC5" w:rsidRPr="00FF11B6" w:rsidRDefault="00561FC5" w:rsidP="009D3D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</w:p>
    <w:p w14:paraId="77CEB285" w14:textId="77777777" w:rsidR="0011648A" w:rsidRPr="00FF11B6" w:rsidRDefault="0011648A" w:rsidP="009D3D55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0"/>
          <w:szCs w:val="20"/>
        </w:rPr>
      </w:pPr>
    </w:p>
    <w:p w14:paraId="4FA3949F" w14:textId="77777777" w:rsidR="00222666" w:rsidRPr="00FF11B6" w:rsidRDefault="00222666">
      <w:pPr>
        <w:pStyle w:val="Heading3"/>
        <w:rPr>
          <w:rFonts w:cs="Arial"/>
          <w:sz w:val="20"/>
        </w:rPr>
      </w:pPr>
      <w:r w:rsidRPr="00FF11B6">
        <w:rPr>
          <w:rFonts w:cs="Arial"/>
          <w:sz w:val="20"/>
        </w:rPr>
        <w:t>Income sources</w:t>
      </w:r>
      <w:r w:rsidR="00862FED" w:rsidRPr="00FF11B6">
        <w:rPr>
          <w:rFonts w:cs="Arial"/>
          <w:sz w:val="20"/>
        </w:rPr>
        <w:t xml:space="preserve"> for your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6"/>
        <w:gridCol w:w="2357"/>
        <w:gridCol w:w="2355"/>
        <w:gridCol w:w="2186"/>
      </w:tblGrid>
      <w:tr w:rsidR="00347BA2" w:rsidRPr="00FF11B6" w14:paraId="29D53B6B" w14:textId="77777777" w:rsidTr="00561FC5">
        <w:trPr>
          <w:cantSplit/>
          <w:trHeight w:val="592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7ECA" w14:textId="77777777" w:rsidR="00347BA2" w:rsidRPr="00FF11B6" w:rsidRDefault="00347BA2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 xml:space="preserve"> Income / Funding source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DBDC" w14:textId="77777777" w:rsidR="00347BA2" w:rsidRPr="00FF11B6" w:rsidRDefault="00347BA2">
            <w:pPr>
              <w:pStyle w:val="BodyText"/>
              <w:rPr>
                <w:rFonts w:cs="Arial"/>
                <w:b w:val="0"/>
                <w:sz w:val="20"/>
              </w:rPr>
            </w:pPr>
            <w:r w:rsidRPr="00FF11B6">
              <w:rPr>
                <w:rFonts w:cs="Arial"/>
                <w:b w:val="0"/>
                <w:sz w:val="20"/>
              </w:rPr>
              <w:t xml:space="preserve">Application submitted </w:t>
            </w:r>
          </w:p>
          <w:p w14:paraId="67EC3D8B" w14:textId="77777777" w:rsidR="00347BA2" w:rsidRPr="00FF11B6" w:rsidRDefault="00347BA2">
            <w:pPr>
              <w:pStyle w:val="BodyText"/>
              <w:rPr>
                <w:rFonts w:cs="Arial"/>
                <w:b w:val="0"/>
                <w:sz w:val="20"/>
              </w:rPr>
            </w:pPr>
            <w:r w:rsidRPr="00FF11B6">
              <w:rPr>
                <w:rFonts w:cs="Arial"/>
                <w:b w:val="0"/>
                <w:sz w:val="20"/>
              </w:rPr>
              <w:t>Yes / No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E74B" w14:textId="77777777" w:rsidR="00347BA2" w:rsidRPr="00FF11B6" w:rsidRDefault="00347BA2" w:rsidP="00546AE2">
            <w:pPr>
              <w:pStyle w:val="BodyText"/>
              <w:jc w:val="center"/>
              <w:rPr>
                <w:rFonts w:cs="Arial"/>
                <w:b w:val="0"/>
                <w:sz w:val="20"/>
              </w:rPr>
            </w:pPr>
            <w:r w:rsidRPr="00FF11B6">
              <w:rPr>
                <w:rFonts w:cs="Arial"/>
                <w:b w:val="0"/>
                <w:sz w:val="20"/>
              </w:rPr>
              <w:t>Date when you expect a decision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  <w:vAlign w:val="center"/>
          </w:tcPr>
          <w:p w14:paraId="7D13145D" w14:textId="18C8E431" w:rsidR="00347BA2" w:rsidRPr="00FF11B6" w:rsidRDefault="00FF7D99">
            <w:pPr>
              <w:pStyle w:val="BodyText"/>
              <w:jc w:val="center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 xml:space="preserve">Amount </w:t>
            </w:r>
          </w:p>
          <w:p w14:paraId="6001382F" w14:textId="77777777" w:rsidR="00347BA2" w:rsidRPr="00FF11B6" w:rsidRDefault="00347BA2">
            <w:pPr>
              <w:pStyle w:val="BodyText"/>
              <w:jc w:val="center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£</w:t>
            </w:r>
          </w:p>
        </w:tc>
      </w:tr>
      <w:tr w:rsidR="00347BA2" w:rsidRPr="00FF11B6" w14:paraId="09D5E083" w14:textId="77777777" w:rsidTr="00510436">
        <w:trPr>
          <w:cantSplit/>
          <w:trHeight w:val="383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DCCB" w14:textId="77777777" w:rsidR="00347BA2" w:rsidRPr="00FF11B6" w:rsidRDefault="00347BA2">
            <w:pPr>
              <w:rPr>
                <w:rFonts w:cs="Arial"/>
                <w:sz w:val="20"/>
              </w:rPr>
            </w:pPr>
          </w:p>
        </w:tc>
        <w:tc>
          <w:tcPr>
            <w:tcW w:w="1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F831" w14:textId="5BF5BC21" w:rsidR="00347BA2" w:rsidRPr="00FF11B6" w:rsidRDefault="00347BA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3C3C" w14:textId="513AE87C" w:rsidR="00347BA2" w:rsidRPr="00FF11B6" w:rsidRDefault="00347BA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7867" w14:textId="6DE6FB13" w:rsidR="00347BA2" w:rsidRPr="00FF11B6" w:rsidRDefault="00347BA2">
            <w:pPr>
              <w:jc w:val="center"/>
              <w:rPr>
                <w:rFonts w:cs="Arial"/>
                <w:sz w:val="20"/>
              </w:rPr>
            </w:pPr>
          </w:p>
        </w:tc>
      </w:tr>
      <w:tr w:rsidR="00347BA2" w:rsidRPr="00FF11B6" w14:paraId="00EDCF67" w14:textId="77777777" w:rsidTr="00510436">
        <w:trPr>
          <w:cantSplit/>
          <w:trHeight w:val="383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B3F0" w14:textId="1DAE8E5F" w:rsidR="00347BA2" w:rsidRPr="00FF11B6" w:rsidRDefault="00347BA2">
            <w:pPr>
              <w:rPr>
                <w:rFonts w:cs="Arial"/>
                <w:sz w:val="20"/>
              </w:rPr>
            </w:pPr>
          </w:p>
        </w:tc>
        <w:tc>
          <w:tcPr>
            <w:tcW w:w="1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00CB" w14:textId="7661B6CB" w:rsidR="00347BA2" w:rsidRPr="00FF11B6" w:rsidRDefault="00347BA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0FF0" w14:textId="77777777" w:rsidR="00347BA2" w:rsidRPr="00FF11B6" w:rsidRDefault="00347BA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39C3" w14:textId="60D2144D" w:rsidR="00347BA2" w:rsidRPr="00FF11B6" w:rsidRDefault="00347BA2" w:rsidP="000D3BB8">
            <w:pPr>
              <w:rPr>
                <w:rFonts w:cs="Arial"/>
                <w:sz w:val="20"/>
              </w:rPr>
            </w:pPr>
          </w:p>
        </w:tc>
      </w:tr>
      <w:tr w:rsidR="00B90CB5" w:rsidRPr="00FF11B6" w14:paraId="54E17C76" w14:textId="77777777" w:rsidTr="00510436">
        <w:trPr>
          <w:cantSplit/>
          <w:trHeight w:val="383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42B6" w14:textId="7CC81516" w:rsidR="00B90CB5" w:rsidRPr="00FF11B6" w:rsidRDefault="00B90CB5" w:rsidP="00B90CB5">
            <w:pPr>
              <w:rPr>
                <w:rFonts w:cs="Arial"/>
                <w:sz w:val="20"/>
              </w:rPr>
            </w:pPr>
          </w:p>
        </w:tc>
        <w:tc>
          <w:tcPr>
            <w:tcW w:w="1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24F8" w14:textId="15446AF6" w:rsidR="00B90CB5" w:rsidRPr="00FF11B6" w:rsidRDefault="00B90CB5" w:rsidP="00B90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3622" w14:textId="77777777" w:rsidR="00B90CB5" w:rsidRPr="00FF11B6" w:rsidRDefault="00B90CB5" w:rsidP="00B90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6960" w14:textId="4C989978" w:rsidR="00B90CB5" w:rsidRPr="00FF11B6" w:rsidRDefault="00B90CB5" w:rsidP="00B90CB5">
            <w:pPr>
              <w:jc w:val="center"/>
              <w:rPr>
                <w:rFonts w:cs="Arial"/>
                <w:sz w:val="20"/>
              </w:rPr>
            </w:pPr>
          </w:p>
        </w:tc>
      </w:tr>
      <w:tr w:rsidR="00B90CB5" w:rsidRPr="00FF11B6" w14:paraId="4DC31D05" w14:textId="77777777" w:rsidTr="00510436">
        <w:trPr>
          <w:cantSplit/>
          <w:trHeight w:val="383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ACFB" w14:textId="1FC7BFE7" w:rsidR="00B90CB5" w:rsidRPr="00FF11B6" w:rsidRDefault="00B90CB5" w:rsidP="00B90CB5">
            <w:pPr>
              <w:rPr>
                <w:rFonts w:cs="Arial"/>
                <w:sz w:val="20"/>
              </w:rPr>
            </w:pPr>
          </w:p>
        </w:tc>
        <w:tc>
          <w:tcPr>
            <w:tcW w:w="1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90B87" w14:textId="383D3930" w:rsidR="00B90CB5" w:rsidRPr="00FF11B6" w:rsidRDefault="00B90CB5" w:rsidP="00B90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BF490" w14:textId="77777777" w:rsidR="00B90CB5" w:rsidRPr="00FF11B6" w:rsidRDefault="00B90CB5" w:rsidP="00B90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0CD6" w14:textId="22DDF643" w:rsidR="00B90CB5" w:rsidRPr="00FF11B6" w:rsidRDefault="00B90CB5" w:rsidP="00B90CB5">
            <w:pPr>
              <w:jc w:val="center"/>
              <w:rPr>
                <w:rFonts w:cs="Arial"/>
                <w:sz w:val="20"/>
              </w:rPr>
            </w:pPr>
          </w:p>
        </w:tc>
      </w:tr>
      <w:tr w:rsidR="00B90CB5" w:rsidRPr="00FF11B6" w14:paraId="1D183317" w14:textId="77777777" w:rsidTr="00510436">
        <w:trPr>
          <w:cantSplit/>
          <w:trHeight w:val="383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3A42" w14:textId="4152E3F9" w:rsidR="00B90CB5" w:rsidRPr="00FF11B6" w:rsidRDefault="00B90CB5" w:rsidP="00B90CB5">
            <w:pPr>
              <w:rPr>
                <w:rFonts w:cs="Arial"/>
                <w:sz w:val="20"/>
              </w:rPr>
            </w:pPr>
          </w:p>
        </w:tc>
        <w:tc>
          <w:tcPr>
            <w:tcW w:w="1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0CFF7" w14:textId="77777777" w:rsidR="00B90CB5" w:rsidRPr="00FF11B6" w:rsidRDefault="00B90CB5" w:rsidP="00B90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71658" w14:textId="7337DE2A" w:rsidR="00B90CB5" w:rsidRPr="00FF11B6" w:rsidRDefault="00B90CB5" w:rsidP="00B90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D8C1" w14:textId="4D19D61C" w:rsidR="00B90CB5" w:rsidRPr="00FF11B6" w:rsidRDefault="00B90CB5" w:rsidP="00B90CB5">
            <w:pPr>
              <w:jc w:val="center"/>
              <w:rPr>
                <w:rFonts w:cs="Arial"/>
                <w:sz w:val="20"/>
              </w:rPr>
            </w:pPr>
          </w:p>
        </w:tc>
      </w:tr>
      <w:tr w:rsidR="00B90CB5" w:rsidRPr="00FF11B6" w14:paraId="28389A9D" w14:textId="77777777" w:rsidTr="00510436">
        <w:trPr>
          <w:cantSplit/>
          <w:trHeight w:val="383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E11" w14:textId="77777777" w:rsidR="00B90CB5" w:rsidRPr="00FF11B6" w:rsidRDefault="00B90CB5" w:rsidP="00B90CB5">
            <w:pPr>
              <w:rPr>
                <w:rFonts w:cs="Arial"/>
                <w:sz w:val="20"/>
              </w:rPr>
            </w:pPr>
          </w:p>
        </w:tc>
        <w:tc>
          <w:tcPr>
            <w:tcW w:w="1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45B4F" w14:textId="77777777" w:rsidR="00B90CB5" w:rsidRPr="00FF11B6" w:rsidRDefault="00B90CB5" w:rsidP="00B90CB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FA3F6" w14:textId="77777777" w:rsidR="00B90CB5" w:rsidRPr="00FF11B6" w:rsidRDefault="00B90CB5" w:rsidP="00B1561F">
            <w:pPr>
              <w:rPr>
                <w:rFonts w:cs="Arial"/>
                <w:sz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265" w14:textId="77777777" w:rsidR="00B90CB5" w:rsidRPr="00FF11B6" w:rsidRDefault="00B90CB5" w:rsidP="00B1561F">
            <w:pPr>
              <w:rPr>
                <w:rFonts w:cs="Arial"/>
                <w:sz w:val="20"/>
              </w:rPr>
            </w:pPr>
          </w:p>
        </w:tc>
      </w:tr>
      <w:tr w:rsidR="00510436" w:rsidRPr="00FF11B6" w14:paraId="669B4334" w14:textId="77777777" w:rsidTr="00510436">
        <w:trPr>
          <w:cantSplit/>
          <w:trHeight w:val="383"/>
        </w:trPr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3E7F" w14:textId="77777777" w:rsidR="00510436" w:rsidRPr="00FF11B6" w:rsidRDefault="00510436" w:rsidP="00B90CB5">
            <w:pPr>
              <w:rPr>
                <w:rFonts w:cs="Arial"/>
                <w:b/>
                <w:sz w:val="20"/>
              </w:rPr>
            </w:pPr>
            <w:r w:rsidRPr="00FF11B6">
              <w:rPr>
                <w:rFonts w:cs="Arial"/>
                <w:sz w:val="20"/>
              </w:rPr>
              <w:t>Total</w:t>
            </w:r>
          </w:p>
        </w:tc>
        <w:tc>
          <w:tcPr>
            <w:tcW w:w="1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503A" w14:textId="77777777" w:rsidR="00510436" w:rsidRPr="00FF11B6" w:rsidRDefault="00510436" w:rsidP="00B90CB5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7C7C" w14:textId="77777777" w:rsidR="00510436" w:rsidRPr="00FF11B6" w:rsidRDefault="00510436" w:rsidP="00B90CB5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2D2" w14:textId="2400A4E5" w:rsidR="00510436" w:rsidRPr="00FF11B6" w:rsidRDefault="00510436" w:rsidP="00B90CB5">
            <w:pPr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6D6E17E6" w14:textId="77777777" w:rsidR="00222666" w:rsidRPr="00FF11B6" w:rsidRDefault="00222666">
      <w:pPr>
        <w:ind w:right="850"/>
        <w:rPr>
          <w:rFonts w:cs="Arial"/>
          <w:sz w:val="20"/>
        </w:rPr>
      </w:pPr>
    </w:p>
    <w:p w14:paraId="1250284D" w14:textId="77777777" w:rsidR="00FF7D99" w:rsidRPr="00FF11B6" w:rsidRDefault="00FF7D99">
      <w:pPr>
        <w:pStyle w:val="Heading3"/>
        <w:rPr>
          <w:rFonts w:cs="Arial"/>
          <w:sz w:val="20"/>
        </w:rPr>
      </w:pPr>
    </w:p>
    <w:p w14:paraId="3397D5FB" w14:textId="62CAED3E" w:rsidR="00222666" w:rsidRPr="00FF11B6" w:rsidRDefault="006142A1">
      <w:pPr>
        <w:pStyle w:val="Heading3"/>
        <w:rPr>
          <w:rFonts w:cs="Arial"/>
          <w:sz w:val="20"/>
        </w:rPr>
      </w:pPr>
      <w:r w:rsidRPr="00FF11B6">
        <w:rPr>
          <w:rFonts w:cs="Arial"/>
          <w:sz w:val="20"/>
        </w:rPr>
        <w:t>Detail</w:t>
      </w:r>
      <w:r w:rsidR="00222666" w:rsidRPr="00FF11B6">
        <w:rPr>
          <w:rFonts w:cs="Arial"/>
          <w:sz w:val="20"/>
        </w:rPr>
        <w:t xml:space="preserve"> of Costs</w:t>
      </w:r>
      <w:r w:rsidR="00862FED" w:rsidRPr="00FF11B6">
        <w:rPr>
          <w:rFonts w:cs="Arial"/>
          <w:sz w:val="20"/>
        </w:rPr>
        <w:t xml:space="preserve"> for </w:t>
      </w:r>
      <w:r w:rsidR="00C0410F">
        <w:rPr>
          <w:rFonts w:cs="Arial"/>
          <w:sz w:val="20"/>
        </w:rPr>
        <w:t>the</w:t>
      </w:r>
      <w:r w:rsidR="00862FED" w:rsidRPr="00FF11B6">
        <w:rPr>
          <w:rFonts w:cs="Arial"/>
          <w:sz w:val="20"/>
        </w:rPr>
        <w:t xml:space="preserve">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4"/>
        <w:gridCol w:w="2600"/>
      </w:tblGrid>
      <w:tr w:rsidR="00347BA2" w:rsidRPr="00FF11B6" w14:paraId="57FE5631" w14:textId="77777777" w:rsidTr="003A107F">
        <w:trPr>
          <w:cantSplit/>
          <w:trHeight w:val="383"/>
        </w:trPr>
        <w:tc>
          <w:tcPr>
            <w:tcW w:w="3707" w:type="pct"/>
            <w:tcMar>
              <w:top w:w="108" w:type="dxa"/>
              <w:bottom w:w="108" w:type="dxa"/>
            </w:tcMar>
            <w:vAlign w:val="center"/>
          </w:tcPr>
          <w:p w14:paraId="62F8C8BC" w14:textId="77777777" w:rsidR="00347BA2" w:rsidRPr="00FF11B6" w:rsidRDefault="00347BA2" w:rsidP="00A8715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Please list expenditure items for your project (e.g. volunteer training, hire charges, fees). Your costs should add up &amp; total the same as your income mentioned above.</w:t>
            </w:r>
          </w:p>
          <w:p w14:paraId="7D39CA3B" w14:textId="1CE20397" w:rsidR="00347BA2" w:rsidRPr="00FF11B6" w:rsidRDefault="00347BA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FF11B6">
              <w:rPr>
                <w:rFonts w:cs="Arial"/>
                <w:b/>
                <w:bCs/>
                <w:sz w:val="20"/>
                <w:u w:val="single"/>
              </w:rPr>
              <w:t>NB</w:t>
            </w:r>
            <w:r w:rsidRPr="00FF11B6">
              <w:rPr>
                <w:rFonts w:cs="Arial"/>
                <w:b/>
                <w:bCs/>
                <w:sz w:val="20"/>
              </w:rPr>
              <w:t xml:space="preserve">: </w:t>
            </w:r>
            <w:r w:rsidR="00FF7D99" w:rsidRPr="00FF11B6">
              <w:rPr>
                <w:rFonts w:cs="Arial"/>
                <w:b/>
                <w:bCs/>
                <w:sz w:val="20"/>
              </w:rPr>
              <w:t>R</w:t>
            </w:r>
            <w:r w:rsidRPr="00FF11B6">
              <w:rPr>
                <w:rFonts w:cs="Arial"/>
                <w:b/>
                <w:bCs/>
                <w:sz w:val="20"/>
              </w:rPr>
              <w:t>etrospective expenditure that has already occurred or commenced</w:t>
            </w:r>
            <w:r w:rsidR="00FF7D99" w:rsidRPr="00FF11B6">
              <w:rPr>
                <w:rFonts w:cs="Arial"/>
                <w:b/>
                <w:bCs/>
                <w:sz w:val="20"/>
              </w:rPr>
              <w:t xml:space="preserve"> cannot be funded</w:t>
            </w:r>
            <w:r w:rsidRPr="00FF11B6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1293" w:type="pct"/>
            <w:vAlign w:val="center"/>
          </w:tcPr>
          <w:p w14:paraId="2D1035E4" w14:textId="35452E03" w:rsidR="00347BA2" w:rsidRPr="00FF11B6" w:rsidRDefault="00FF7D99">
            <w:pPr>
              <w:pStyle w:val="BodyText"/>
              <w:jc w:val="center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Amount</w:t>
            </w:r>
          </w:p>
          <w:p w14:paraId="61F03A6D" w14:textId="77777777" w:rsidR="00347BA2" w:rsidRPr="00FF11B6" w:rsidRDefault="00347BA2">
            <w:pPr>
              <w:pStyle w:val="BodyText"/>
              <w:jc w:val="center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£</w:t>
            </w:r>
          </w:p>
        </w:tc>
      </w:tr>
      <w:tr w:rsidR="00347BA2" w:rsidRPr="00FF11B6" w14:paraId="7226CAF4" w14:textId="77777777" w:rsidTr="003A107F">
        <w:trPr>
          <w:cantSplit/>
          <w:trHeight w:val="383"/>
        </w:trPr>
        <w:tc>
          <w:tcPr>
            <w:tcW w:w="3707" w:type="pct"/>
            <w:vAlign w:val="center"/>
          </w:tcPr>
          <w:p w14:paraId="533D7389" w14:textId="1EA5CC61" w:rsidR="00347BA2" w:rsidRPr="00FF11B6" w:rsidRDefault="00347BA2" w:rsidP="00945340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293" w:type="pct"/>
            <w:vAlign w:val="center"/>
          </w:tcPr>
          <w:p w14:paraId="77863186" w14:textId="3A02F60B" w:rsidR="00347BA2" w:rsidRPr="00FF11B6" w:rsidRDefault="00347BA2">
            <w:pPr>
              <w:jc w:val="center"/>
              <w:rPr>
                <w:rFonts w:cs="Arial"/>
                <w:bCs/>
                <w:sz w:val="20"/>
              </w:rPr>
            </w:pPr>
          </w:p>
        </w:tc>
      </w:tr>
      <w:tr w:rsidR="00347BA2" w:rsidRPr="00FF11B6" w14:paraId="33BFA0BB" w14:textId="77777777" w:rsidTr="003A107F">
        <w:trPr>
          <w:cantSplit/>
          <w:trHeight w:val="383"/>
        </w:trPr>
        <w:tc>
          <w:tcPr>
            <w:tcW w:w="3707" w:type="pct"/>
            <w:vAlign w:val="center"/>
          </w:tcPr>
          <w:p w14:paraId="5544D46C" w14:textId="2D6A5760" w:rsidR="00347BA2" w:rsidRPr="00FF11B6" w:rsidRDefault="00347BA2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293" w:type="pct"/>
            <w:vAlign w:val="center"/>
          </w:tcPr>
          <w:p w14:paraId="4C960EB9" w14:textId="599E6A8C" w:rsidR="00347BA2" w:rsidRPr="00FF11B6" w:rsidRDefault="00347BA2">
            <w:pPr>
              <w:jc w:val="center"/>
              <w:rPr>
                <w:rFonts w:cs="Arial"/>
                <w:bCs/>
                <w:sz w:val="20"/>
              </w:rPr>
            </w:pPr>
          </w:p>
        </w:tc>
      </w:tr>
      <w:tr w:rsidR="00347BA2" w:rsidRPr="00FF11B6" w14:paraId="0BCA2255" w14:textId="77777777" w:rsidTr="003A107F">
        <w:trPr>
          <w:cantSplit/>
          <w:trHeight w:val="383"/>
        </w:trPr>
        <w:tc>
          <w:tcPr>
            <w:tcW w:w="3707" w:type="pct"/>
            <w:vAlign w:val="center"/>
          </w:tcPr>
          <w:p w14:paraId="5985F163" w14:textId="0F5B7F70" w:rsidR="00347BA2" w:rsidRPr="00FF11B6" w:rsidRDefault="00347BA2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293" w:type="pct"/>
            <w:vAlign w:val="center"/>
          </w:tcPr>
          <w:p w14:paraId="028A3970" w14:textId="63A6C189" w:rsidR="00347BA2" w:rsidRPr="00FF11B6" w:rsidRDefault="00347BA2">
            <w:pPr>
              <w:jc w:val="center"/>
              <w:rPr>
                <w:rFonts w:cs="Arial"/>
                <w:bCs/>
                <w:sz w:val="20"/>
              </w:rPr>
            </w:pPr>
          </w:p>
        </w:tc>
      </w:tr>
      <w:tr w:rsidR="00347BA2" w:rsidRPr="00FF11B6" w14:paraId="7B93158E" w14:textId="77777777" w:rsidTr="003A107F">
        <w:trPr>
          <w:cantSplit/>
          <w:trHeight w:val="383"/>
        </w:trPr>
        <w:tc>
          <w:tcPr>
            <w:tcW w:w="3707" w:type="pct"/>
            <w:vAlign w:val="center"/>
          </w:tcPr>
          <w:p w14:paraId="6493C389" w14:textId="308EAE28" w:rsidR="00347BA2" w:rsidRPr="00FF11B6" w:rsidRDefault="00347BA2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293" w:type="pct"/>
            <w:vAlign w:val="center"/>
          </w:tcPr>
          <w:p w14:paraId="13C1597F" w14:textId="443496EC" w:rsidR="00347BA2" w:rsidRPr="00FF11B6" w:rsidRDefault="00347BA2" w:rsidP="000D3BB8">
            <w:pPr>
              <w:rPr>
                <w:rFonts w:cs="Arial"/>
                <w:bCs/>
                <w:sz w:val="20"/>
              </w:rPr>
            </w:pPr>
          </w:p>
        </w:tc>
      </w:tr>
      <w:tr w:rsidR="00347BA2" w:rsidRPr="00FF11B6" w14:paraId="0C1AE40D" w14:textId="77777777" w:rsidTr="003A107F">
        <w:trPr>
          <w:cantSplit/>
          <w:trHeight w:val="383"/>
        </w:trPr>
        <w:tc>
          <w:tcPr>
            <w:tcW w:w="3707" w:type="pct"/>
            <w:vAlign w:val="center"/>
          </w:tcPr>
          <w:p w14:paraId="54AEE02C" w14:textId="0460B11F" w:rsidR="00347BA2" w:rsidRPr="00FF11B6" w:rsidRDefault="00347BA2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293" w:type="pct"/>
            <w:vAlign w:val="center"/>
          </w:tcPr>
          <w:p w14:paraId="53DACDED" w14:textId="6CBC06E0" w:rsidR="00347BA2" w:rsidRPr="00FF11B6" w:rsidRDefault="00347BA2">
            <w:pPr>
              <w:jc w:val="center"/>
              <w:rPr>
                <w:rFonts w:cs="Arial"/>
                <w:bCs/>
                <w:sz w:val="20"/>
              </w:rPr>
            </w:pPr>
          </w:p>
        </w:tc>
      </w:tr>
      <w:tr w:rsidR="00B90CB5" w:rsidRPr="00FF11B6" w14:paraId="3399C1C6" w14:textId="77777777" w:rsidTr="00945340">
        <w:trPr>
          <w:cantSplit/>
          <w:trHeight w:val="393"/>
        </w:trPr>
        <w:tc>
          <w:tcPr>
            <w:tcW w:w="3707" w:type="pct"/>
          </w:tcPr>
          <w:p w14:paraId="7EAB9039" w14:textId="7D238143" w:rsidR="00B90CB5" w:rsidRPr="00FF11B6" w:rsidRDefault="00B90CB5" w:rsidP="00B90CB5">
            <w:pPr>
              <w:pStyle w:val="Heading3"/>
              <w:spacing w:before="120" w:after="1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293" w:type="pct"/>
          </w:tcPr>
          <w:p w14:paraId="16C8E22E" w14:textId="25B07274" w:rsidR="00B90CB5" w:rsidRPr="00FF11B6" w:rsidRDefault="00B90CB5" w:rsidP="00AD43E4">
            <w:pPr>
              <w:jc w:val="center"/>
              <w:rPr>
                <w:rFonts w:cs="Arial"/>
                <w:bCs/>
                <w:sz w:val="20"/>
              </w:rPr>
            </w:pPr>
          </w:p>
        </w:tc>
      </w:tr>
      <w:tr w:rsidR="00B90CB5" w:rsidRPr="00FF11B6" w14:paraId="36F460B7" w14:textId="77777777" w:rsidTr="003A107F">
        <w:trPr>
          <w:cantSplit/>
          <w:trHeight w:val="70"/>
        </w:trPr>
        <w:tc>
          <w:tcPr>
            <w:tcW w:w="3707" w:type="pct"/>
          </w:tcPr>
          <w:p w14:paraId="2CAB9236" w14:textId="12DA7F87" w:rsidR="00B90CB5" w:rsidRPr="00FF11B6" w:rsidRDefault="00B90CB5" w:rsidP="00B90CB5">
            <w:pPr>
              <w:pStyle w:val="Heading3"/>
              <w:spacing w:before="120" w:after="1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293" w:type="pct"/>
          </w:tcPr>
          <w:p w14:paraId="4D14EDD2" w14:textId="5622DF39" w:rsidR="00B90CB5" w:rsidRPr="00FF11B6" w:rsidRDefault="00B90CB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Cs/>
                <w:sz w:val="20"/>
              </w:rPr>
            </w:pPr>
          </w:p>
        </w:tc>
      </w:tr>
      <w:tr w:rsidR="00B90CB5" w:rsidRPr="00FF11B6" w14:paraId="6A688F0F" w14:textId="77777777" w:rsidTr="003A107F">
        <w:trPr>
          <w:cantSplit/>
          <w:trHeight w:val="70"/>
        </w:trPr>
        <w:tc>
          <w:tcPr>
            <w:tcW w:w="3707" w:type="pct"/>
          </w:tcPr>
          <w:p w14:paraId="582F14A3" w14:textId="373A92CF" w:rsidR="00B90CB5" w:rsidRPr="00FF11B6" w:rsidRDefault="00B90CB5" w:rsidP="00B90CB5">
            <w:pPr>
              <w:pStyle w:val="Heading3"/>
              <w:spacing w:before="120" w:after="12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293" w:type="pct"/>
          </w:tcPr>
          <w:p w14:paraId="213787FC" w14:textId="635B0E25" w:rsidR="00B90CB5" w:rsidRPr="00FF11B6" w:rsidRDefault="00B90CB5" w:rsidP="000D3BB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 w:val="20"/>
              </w:rPr>
            </w:pPr>
          </w:p>
        </w:tc>
      </w:tr>
      <w:tr w:rsidR="00AD43E4" w:rsidRPr="00FF11B6" w14:paraId="409CF900" w14:textId="77777777" w:rsidTr="003A107F">
        <w:trPr>
          <w:cantSplit/>
          <w:trHeight w:val="70"/>
        </w:trPr>
        <w:tc>
          <w:tcPr>
            <w:tcW w:w="3707" w:type="pct"/>
          </w:tcPr>
          <w:p w14:paraId="48451B59" w14:textId="5D1EE238" w:rsidR="00AD43E4" w:rsidRPr="00FF11B6" w:rsidRDefault="00AD43E4">
            <w:pPr>
              <w:pStyle w:val="Heading3"/>
              <w:spacing w:before="120" w:after="120"/>
              <w:jc w:val="right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1293" w:type="pct"/>
          </w:tcPr>
          <w:p w14:paraId="1E370A90" w14:textId="77777777" w:rsidR="00AD43E4" w:rsidRPr="00FF11B6" w:rsidRDefault="00AD43E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sz w:val="20"/>
              </w:rPr>
            </w:pPr>
          </w:p>
        </w:tc>
      </w:tr>
      <w:tr w:rsidR="00347BA2" w:rsidRPr="00FF11B6" w14:paraId="76E535B4" w14:textId="77777777" w:rsidTr="003A107F">
        <w:trPr>
          <w:cantSplit/>
          <w:trHeight w:val="70"/>
        </w:trPr>
        <w:tc>
          <w:tcPr>
            <w:tcW w:w="3707" w:type="pct"/>
          </w:tcPr>
          <w:p w14:paraId="610941CD" w14:textId="77777777" w:rsidR="00347BA2" w:rsidRPr="00FF11B6" w:rsidRDefault="00347BA2">
            <w:pPr>
              <w:pStyle w:val="Heading3"/>
              <w:spacing w:before="120" w:after="120"/>
              <w:jc w:val="right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Total</w:t>
            </w:r>
          </w:p>
        </w:tc>
        <w:tc>
          <w:tcPr>
            <w:tcW w:w="1293" w:type="pct"/>
          </w:tcPr>
          <w:p w14:paraId="3B2E3648" w14:textId="04D96214" w:rsidR="00347BA2" w:rsidRPr="00FF11B6" w:rsidRDefault="00347BA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14:paraId="524A3A84" w14:textId="77777777" w:rsidR="00222666" w:rsidRPr="00FF11B6" w:rsidRDefault="00222666">
      <w:pPr>
        <w:rPr>
          <w:rFonts w:cs="Arial"/>
          <w:sz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804"/>
      </w:tblGrid>
      <w:tr w:rsidR="00222666" w:rsidRPr="00FF11B6" w14:paraId="3F474B0F" w14:textId="77777777">
        <w:trPr>
          <w:cantSplit/>
          <w:trHeight w:val="560"/>
        </w:trPr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04B3CB2C" w14:textId="77777777" w:rsidR="00222666" w:rsidRPr="00FF11B6" w:rsidRDefault="00222666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 xml:space="preserve">Reason for any deficit or high level of surplus </w:t>
            </w:r>
          </w:p>
          <w:p w14:paraId="00861C13" w14:textId="77777777" w:rsidR="00222666" w:rsidRPr="00FF11B6" w:rsidRDefault="00222666">
            <w:pPr>
              <w:pStyle w:val="Mac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</w:rPr>
            </w:pPr>
            <w:r w:rsidRPr="00FF11B6">
              <w:rPr>
                <w:rFonts w:ascii="Arial" w:hAnsi="Arial" w:cs="Arial"/>
              </w:rPr>
              <w:t>(if applicable)</w:t>
            </w:r>
          </w:p>
        </w:tc>
        <w:tc>
          <w:tcPr>
            <w:tcW w:w="6804" w:type="dxa"/>
          </w:tcPr>
          <w:p w14:paraId="33EFA426" w14:textId="77777777" w:rsidR="00222666" w:rsidRPr="00FF11B6" w:rsidRDefault="00222666">
            <w:pPr>
              <w:ind w:right="850"/>
              <w:rPr>
                <w:rFonts w:cs="Arial"/>
                <w:sz w:val="20"/>
              </w:rPr>
            </w:pPr>
          </w:p>
          <w:p w14:paraId="0B7915D5" w14:textId="77777777" w:rsidR="00222666" w:rsidRPr="00FF11B6" w:rsidRDefault="00222666">
            <w:pPr>
              <w:ind w:right="850"/>
              <w:rPr>
                <w:rFonts w:cs="Arial"/>
                <w:sz w:val="20"/>
              </w:rPr>
            </w:pPr>
          </w:p>
        </w:tc>
      </w:tr>
      <w:tr w:rsidR="00222666" w:rsidRPr="00FF11B6" w14:paraId="3A0569EE" w14:textId="77777777">
        <w:trPr>
          <w:cantSplit/>
          <w:trHeight w:val="560"/>
        </w:trPr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2D1742E6" w14:textId="77777777" w:rsidR="00222666" w:rsidRPr="00FF11B6" w:rsidRDefault="00222666">
            <w:pPr>
              <w:rPr>
                <w:rFonts w:cs="Arial"/>
                <w:sz w:val="20"/>
              </w:rPr>
            </w:pPr>
          </w:p>
          <w:p w14:paraId="706E3570" w14:textId="77777777" w:rsidR="00222666" w:rsidRPr="00FF11B6" w:rsidRDefault="00222666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 xml:space="preserve">How do you propose to fund the deficit </w:t>
            </w:r>
          </w:p>
          <w:p w14:paraId="4F04F941" w14:textId="77777777" w:rsidR="00222666" w:rsidRPr="00FF11B6" w:rsidRDefault="00222666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(if applicable)</w:t>
            </w:r>
          </w:p>
          <w:p w14:paraId="0CDB1E4A" w14:textId="77777777" w:rsidR="00222666" w:rsidRPr="00FF11B6" w:rsidRDefault="00222666">
            <w:pPr>
              <w:rPr>
                <w:rFonts w:cs="Arial"/>
                <w:sz w:val="20"/>
              </w:rPr>
            </w:pPr>
          </w:p>
        </w:tc>
        <w:tc>
          <w:tcPr>
            <w:tcW w:w="6804" w:type="dxa"/>
          </w:tcPr>
          <w:p w14:paraId="4D25B108" w14:textId="229443AD" w:rsidR="00222666" w:rsidRPr="00FF11B6" w:rsidRDefault="00222666">
            <w:pPr>
              <w:ind w:right="850"/>
              <w:rPr>
                <w:rFonts w:cs="Arial"/>
                <w:sz w:val="20"/>
              </w:rPr>
            </w:pPr>
          </w:p>
        </w:tc>
      </w:tr>
    </w:tbl>
    <w:p w14:paraId="7CBDAA1F" w14:textId="77777777" w:rsidR="00222666" w:rsidRPr="00FF11B6" w:rsidRDefault="00222666">
      <w:pPr>
        <w:rPr>
          <w:rFonts w:cs="Arial"/>
          <w:b/>
          <w:sz w:val="20"/>
        </w:rPr>
      </w:pPr>
    </w:p>
    <w:p w14:paraId="13345F3A" w14:textId="77777777" w:rsidR="006D3F39" w:rsidRPr="00FF11B6" w:rsidRDefault="006D3F39">
      <w:pPr>
        <w:rPr>
          <w:rFonts w:cs="Arial"/>
          <w:b/>
          <w:sz w:val="20"/>
        </w:rPr>
      </w:pPr>
    </w:p>
    <w:p w14:paraId="5B35E034" w14:textId="77777777" w:rsidR="00222666" w:rsidRPr="00FF11B6" w:rsidRDefault="00222666">
      <w:pPr>
        <w:rPr>
          <w:rFonts w:cs="Arial"/>
          <w:b/>
          <w:sz w:val="20"/>
        </w:rPr>
      </w:pPr>
      <w:r w:rsidRPr="00FF11B6">
        <w:rPr>
          <w:rFonts w:cs="Arial"/>
          <w:b/>
          <w:sz w:val="20"/>
        </w:rPr>
        <w:t>Value of contributions in kind (c-i-k)</w:t>
      </w:r>
      <w:r w:rsidR="006C2AE1" w:rsidRPr="00FF11B6">
        <w:rPr>
          <w:rFonts w:cs="Arial"/>
          <w:b/>
          <w:sz w:val="20"/>
        </w:rPr>
        <w:t xml:space="preserve"> e</w:t>
      </w:r>
      <w:r w:rsidR="00226DE1" w:rsidRPr="00FF11B6">
        <w:rPr>
          <w:rFonts w:cs="Arial"/>
          <w:b/>
          <w:sz w:val="20"/>
        </w:rPr>
        <w:t>.</w:t>
      </w:r>
      <w:r w:rsidR="006C2AE1" w:rsidRPr="00FF11B6">
        <w:rPr>
          <w:rFonts w:cs="Arial"/>
          <w:b/>
          <w:sz w:val="20"/>
        </w:rPr>
        <w:t>g</w:t>
      </w:r>
      <w:r w:rsidR="00226DE1" w:rsidRPr="00FF11B6">
        <w:rPr>
          <w:rFonts w:cs="Arial"/>
          <w:b/>
          <w:sz w:val="20"/>
        </w:rPr>
        <w:t>.</w:t>
      </w:r>
      <w:r w:rsidR="006C2AE1" w:rsidRPr="00FF11B6">
        <w:rPr>
          <w:rFonts w:cs="Arial"/>
          <w:b/>
          <w:sz w:val="20"/>
        </w:rPr>
        <w:t xml:space="preserve"> volunteer hours/free use of room.</w:t>
      </w:r>
    </w:p>
    <w:p w14:paraId="3CE70435" w14:textId="77777777" w:rsidR="00222666" w:rsidRPr="00FF11B6" w:rsidRDefault="00222666">
      <w:pPr>
        <w:rPr>
          <w:rFonts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7"/>
        <w:gridCol w:w="2775"/>
        <w:gridCol w:w="2632"/>
      </w:tblGrid>
      <w:tr w:rsidR="00222666" w:rsidRPr="00FF11B6" w14:paraId="1E02D5C8" w14:textId="77777777">
        <w:trPr>
          <w:cantSplit/>
          <w:trHeight w:val="383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2C84" w14:textId="77777777" w:rsidR="00222666" w:rsidRPr="00FF11B6" w:rsidRDefault="00222666">
            <w:pPr>
              <w:rPr>
                <w:rFonts w:cs="Arial"/>
                <w:b/>
                <w:sz w:val="20"/>
              </w:rPr>
            </w:pPr>
            <w:r w:rsidRPr="00FF11B6">
              <w:rPr>
                <w:rFonts w:cs="Arial"/>
                <w:b/>
                <w:sz w:val="20"/>
              </w:rPr>
              <w:t xml:space="preserve">Anticipated c-i-k 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6D76" w14:textId="77777777" w:rsidR="00222666" w:rsidRPr="00FF11B6" w:rsidRDefault="00222666">
            <w:pPr>
              <w:pStyle w:val="BodyText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Status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39D6" w14:textId="77777777" w:rsidR="00222666" w:rsidRPr="00FF11B6" w:rsidRDefault="00222666">
            <w:pPr>
              <w:pStyle w:val="BodyText"/>
              <w:jc w:val="center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 xml:space="preserve">(Monetary equivalent) </w:t>
            </w:r>
          </w:p>
          <w:p w14:paraId="1A5084C9" w14:textId="77777777" w:rsidR="00222666" w:rsidRPr="00FF11B6" w:rsidRDefault="00222666">
            <w:pPr>
              <w:pStyle w:val="BodyText"/>
              <w:jc w:val="center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£</w:t>
            </w:r>
          </w:p>
        </w:tc>
      </w:tr>
      <w:tr w:rsidR="00222666" w:rsidRPr="00FF11B6" w14:paraId="7E03F486" w14:textId="77777777">
        <w:trPr>
          <w:cantSplit/>
          <w:trHeight w:val="383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2D6C" w14:textId="51670748" w:rsidR="00222666" w:rsidRPr="00FF11B6" w:rsidRDefault="00222666">
            <w:pPr>
              <w:pStyle w:val="Heading3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8B48" w14:textId="77777777" w:rsidR="00222666" w:rsidRPr="00FF11B6" w:rsidRDefault="00222666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D85" w14:textId="2CF51658" w:rsidR="00222666" w:rsidRPr="00FF11B6" w:rsidRDefault="00222666" w:rsidP="00E77188">
            <w:pPr>
              <w:pStyle w:val="BodyText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222666" w:rsidRPr="00FF11B6" w14:paraId="29226DB9" w14:textId="77777777">
        <w:trPr>
          <w:cantSplit/>
          <w:trHeight w:val="383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B761" w14:textId="77777777" w:rsidR="00222666" w:rsidRPr="00FF11B6" w:rsidRDefault="00222666">
            <w:pPr>
              <w:pStyle w:val="Heading3"/>
              <w:rPr>
                <w:rFonts w:cs="Arial"/>
                <w:sz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0A6F" w14:textId="77777777" w:rsidR="00222666" w:rsidRPr="00FF11B6" w:rsidRDefault="0022266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2A74" w14:textId="77777777" w:rsidR="00222666" w:rsidRPr="00FF11B6" w:rsidRDefault="00222666" w:rsidP="00E7718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sz w:val="20"/>
              </w:rPr>
            </w:pPr>
          </w:p>
        </w:tc>
      </w:tr>
      <w:tr w:rsidR="00222666" w:rsidRPr="00FF11B6" w14:paraId="3CB6968B" w14:textId="77777777">
        <w:trPr>
          <w:cantSplit/>
          <w:trHeight w:val="383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13EC" w14:textId="77777777" w:rsidR="00222666" w:rsidRPr="00FF11B6" w:rsidRDefault="00222666">
            <w:pPr>
              <w:pStyle w:val="Heading3"/>
              <w:rPr>
                <w:rFonts w:cs="Arial"/>
                <w:sz w:val="20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03AE" w14:textId="77777777" w:rsidR="00222666" w:rsidRPr="00FF11B6" w:rsidRDefault="0022266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D80" w14:textId="77777777" w:rsidR="00222666" w:rsidRPr="00FF11B6" w:rsidRDefault="00222666" w:rsidP="00E7718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sz w:val="20"/>
              </w:rPr>
            </w:pPr>
          </w:p>
        </w:tc>
      </w:tr>
      <w:tr w:rsidR="00222666" w:rsidRPr="00FF11B6" w14:paraId="6EDB63AE" w14:textId="77777777">
        <w:trPr>
          <w:cantSplit/>
          <w:trHeight w:val="383"/>
        </w:trPr>
        <w:tc>
          <w:tcPr>
            <w:tcW w:w="3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33AE" w14:textId="77777777" w:rsidR="00222666" w:rsidRPr="00FF11B6" w:rsidRDefault="00222666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cs="Arial"/>
                <w:b/>
                <w:sz w:val="20"/>
              </w:rPr>
            </w:pPr>
            <w:r w:rsidRPr="00FF11B6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643D" w14:textId="5CEF1FA4" w:rsidR="00222666" w:rsidRPr="00FF11B6" w:rsidRDefault="00222666" w:rsidP="00E7718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bCs/>
                <w:sz w:val="20"/>
              </w:rPr>
            </w:pPr>
          </w:p>
        </w:tc>
      </w:tr>
    </w:tbl>
    <w:p w14:paraId="718BFD26" w14:textId="77777777" w:rsidR="00222666" w:rsidRPr="00FF11B6" w:rsidRDefault="00222666">
      <w:pPr>
        <w:ind w:right="850"/>
        <w:rPr>
          <w:rFonts w:cs="Arial"/>
          <w:sz w:val="20"/>
        </w:rPr>
      </w:pPr>
    </w:p>
    <w:p w14:paraId="227B8D39" w14:textId="77777777" w:rsidR="003A107F" w:rsidRPr="00FF11B6" w:rsidRDefault="003A107F">
      <w:pPr>
        <w:ind w:right="850"/>
        <w:rPr>
          <w:rFonts w:cs="Arial"/>
          <w:sz w:val="20"/>
        </w:rPr>
      </w:pPr>
    </w:p>
    <w:p w14:paraId="78E58544" w14:textId="77777777" w:rsidR="00222666" w:rsidRPr="00FF11B6" w:rsidRDefault="0011648A">
      <w:pPr>
        <w:pStyle w:val="jayne2"/>
        <w:numPr>
          <w:ilvl w:val="0"/>
          <w:numId w:val="0"/>
        </w:numPr>
        <w:rPr>
          <w:rFonts w:ascii="Arial" w:hAnsi="Arial" w:cs="Arial"/>
          <w:sz w:val="20"/>
        </w:rPr>
      </w:pPr>
      <w:r w:rsidRPr="00FF11B6">
        <w:rPr>
          <w:rFonts w:ascii="Arial" w:hAnsi="Arial" w:cs="Arial"/>
          <w:sz w:val="20"/>
        </w:rPr>
        <w:t>6</w:t>
      </w:r>
      <w:r w:rsidR="00222666" w:rsidRPr="00FF11B6">
        <w:rPr>
          <w:rFonts w:ascii="Arial" w:hAnsi="Arial" w:cs="Arial"/>
          <w:sz w:val="20"/>
        </w:rPr>
        <w:t xml:space="preserve">. </w:t>
      </w:r>
      <w:r w:rsidRPr="00FF11B6">
        <w:rPr>
          <w:rFonts w:ascii="Arial" w:hAnsi="Arial" w:cs="Arial"/>
          <w:sz w:val="20"/>
        </w:rPr>
        <w:t>Value for M</w:t>
      </w:r>
      <w:r w:rsidR="00222666" w:rsidRPr="00FF11B6">
        <w:rPr>
          <w:rFonts w:ascii="Arial" w:hAnsi="Arial" w:cs="Arial"/>
          <w:sz w:val="20"/>
        </w:rPr>
        <w:t>oney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230"/>
      </w:tblGrid>
      <w:tr w:rsidR="00222666" w:rsidRPr="00FF11B6" w14:paraId="46A9825F" w14:textId="77777777" w:rsidTr="00E262BF">
        <w:trPr>
          <w:cantSplit/>
          <w:trHeight w:val="560"/>
        </w:trPr>
        <w:tc>
          <w:tcPr>
            <w:tcW w:w="2943" w:type="dxa"/>
            <w:tcBorders>
              <w:bottom w:val="single" w:sz="4" w:space="0" w:color="auto"/>
            </w:tcBorders>
          </w:tcPr>
          <w:p w14:paraId="18367F70" w14:textId="53F11A1C" w:rsidR="00222666" w:rsidRPr="00FF11B6" w:rsidRDefault="0022266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 xml:space="preserve">Would the </w:t>
            </w:r>
            <w:r w:rsidR="00FF7D99" w:rsidRPr="00FF11B6">
              <w:rPr>
                <w:rFonts w:cs="Arial"/>
                <w:sz w:val="20"/>
              </w:rPr>
              <w:t>funding</w:t>
            </w:r>
            <w:r w:rsidRPr="00FF11B6">
              <w:rPr>
                <w:rFonts w:cs="Arial"/>
                <w:sz w:val="20"/>
              </w:rPr>
              <w:t xml:space="preserve"> (if agreed) </w:t>
            </w:r>
            <w:r w:rsidR="00226DE1" w:rsidRPr="00FF11B6">
              <w:rPr>
                <w:rFonts w:cs="Arial"/>
                <w:sz w:val="20"/>
              </w:rPr>
              <w:t>attract</w:t>
            </w:r>
            <w:r w:rsidRPr="00FF11B6">
              <w:rPr>
                <w:rFonts w:cs="Arial"/>
                <w:sz w:val="20"/>
              </w:rPr>
              <w:t xml:space="preserve"> funds or support from other sources?</w:t>
            </w:r>
          </w:p>
          <w:p w14:paraId="7DC3975E" w14:textId="77777777" w:rsidR="00222666" w:rsidRPr="00FF11B6" w:rsidRDefault="00222666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If so how much and from where?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5392ED61" w14:textId="5C9DAEB1" w:rsidR="00222666" w:rsidRPr="00FF11B6" w:rsidRDefault="00222666">
            <w:pPr>
              <w:ind w:right="850"/>
              <w:rPr>
                <w:rFonts w:cs="Arial"/>
                <w:sz w:val="20"/>
              </w:rPr>
            </w:pPr>
          </w:p>
        </w:tc>
      </w:tr>
      <w:tr w:rsidR="00E262BF" w:rsidRPr="00FF11B6" w14:paraId="17887B65" w14:textId="77777777" w:rsidTr="00E262BF">
        <w:trPr>
          <w:cantSplit/>
          <w:trHeight w:val="304"/>
        </w:trPr>
        <w:tc>
          <w:tcPr>
            <w:tcW w:w="10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B5212" w14:textId="77777777" w:rsidR="00E262BF" w:rsidRPr="00FF11B6" w:rsidRDefault="00E262BF">
            <w:pPr>
              <w:ind w:right="850"/>
              <w:rPr>
                <w:rFonts w:cs="Arial"/>
                <w:sz w:val="20"/>
              </w:rPr>
            </w:pPr>
          </w:p>
        </w:tc>
      </w:tr>
      <w:tr w:rsidR="00E262BF" w:rsidRPr="00FF11B6" w14:paraId="1AE831E5" w14:textId="77777777" w:rsidTr="00E262BF">
        <w:trPr>
          <w:cantSplit/>
          <w:trHeight w:val="560"/>
        </w:trPr>
        <w:tc>
          <w:tcPr>
            <w:tcW w:w="10173" w:type="dxa"/>
            <w:gridSpan w:val="2"/>
            <w:tcBorders>
              <w:top w:val="nil"/>
              <w:left w:val="nil"/>
              <w:right w:val="nil"/>
            </w:tcBorders>
          </w:tcPr>
          <w:p w14:paraId="69F29919" w14:textId="0713C7D9" w:rsidR="00E262BF" w:rsidRPr="00FF11B6" w:rsidRDefault="00E262BF">
            <w:pPr>
              <w:ind w:right="850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 xml:space="preserve">If you only received a percentage of the </w:t>
            </w:r>
            <w:r w:rsidR="00FF7D99" w:rsidRPr="00FF11B6">
              <w:rPr>
                <w:rFonts w:cs="Arial"/>
                <w:sz w:val="20"/>
              </w:rPr>
              <w:t>funding</w:t>
            </w:r>
            <w:r w:rsidRPr="00FF11B6">
              <w:rPr>
                <w:rFonts w:cs="Arial"/>
                <w:sz w:val="20"/>
              </w:rPr>
              <w:t xml:space="preserve"> you requested tell us what you will be able to achieve based on:</w:t>
            </w:r>
          </w:p>
        </w:tc>
      </w:tr>
      <w:tr w:rsidR="00222666" w:rsidRPr="00FF11B6" w14:paraId="679BA287" w14:textId="77777777" w:rsidTr="00B944B0">
        <w:trPr>
          <w:cantSplit/>
          <w:trHeight w:val="560"/>
        </w:trPr>
        <w:tc>
          <w:tcPr>
            <w:tcW w:w="2943" w:type="dxa"/>
            <w:vAlign w:val="center"/>
          </w:tcPr>
          <w:p w14:paraId="58CEE18D" w14:textId="03D4565C" w:rsidR="00222666" w:rsidRPr="00FF11B6" w:rsidRDefault="00222666" w:rsidP="00B944B0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lastRenderedPageBreak/>
              <w:t xml:space="preserve">75% of the </w:t>
            </w:r>
            <w:r w:rsidR="00FF7D99" w:rsidRPr="00FF11B6">
              <w:rPr>
                <w:rFonts w:cs="Arial"/>
                <w:sz w:val="20"/>
              </w:rPr>
              <w:t>CIL</w:t>
            </w:r>
            <w:r w:rsidRPr="00FF11B6">
              <w:rPr>
                <w:rFonts w:cs="Arial"/>
                <w:sz w:val="20"/>
              </w:rPr>
              <w:t xml:space="preserve"> request</w:t>
            </w:r>
          </w:p>
        </w:tc>
        <w:tc>
          <w:tcPr>
            <w:tcW w:w="7230" w:type="dxa"/>
          </w:tcPr>
          <w:p w14:paraId="352856ED" w14:textId="77777777" w:rsidR="00FD2C7B" w:rsidRPr="00FF11B6" w:rsidRDefault="00FD2C7B">
            <w:pPr>
              <w:ind w:right="850"/>
              <w:rPr>
                <w:rFonts w:cs="Arial"/>
                <w:sz w:val="20"/>
              </w:rPr>
            </w:pPr>
          </w:p>
        </w:tc>
      </w:tr>
      <w:tr w:rsidR="00222666" w:rsidRPr="00FF11B6" w14:paraId="5F369D6C" w14:textId="77777777" w:rsidTr="00B944B0">
        <w:trPr>
          <w:cantSplit/>
          <w:trHeight w:val="560"/>
        </w:trPr>
        <w:tc>
          <w:tcPr>
            <w:tcW w:w="2943" w:type="dxa"/>
            <w:vAlign w:val="center"/>
          </w:tcPr>
          <w:p w14:paraId="58B70C7A" w14:textId="5C99271B" w:rsidR="00222666" w:rsidRPr="00FF11B6" w:rsidRDefault="00222666" w:rsidP="00B944B0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 xml:space="preserve">50% of the </w:t>
            </w:r>
            <w:r w:rsidR="00FF7D99" w:rsidRPr="00FF11B6">
              <w:rPr>
                <w:rFonts w:cs="Arial"/>
                <w:sz w:val="20"/>
              </w:rPr>
              <w:t>CIL</w:t>
            </w:r>
            <w:r w:rsidRPr="00FF11B6">
              <w:rPr>
                <w:rFonts w:cs="Arial"/>
                <w:sz w:val="20"/>
              </w:rPr>
              <w:t xml:space="preserve"> request</w:t>
            </w:r>
          </w:p>
        </w:tc>
        <w:tc>
          <w:tcPr>
            <w:tcW w:w="7230" w:type="dxa"/>
          </w:tcPr>
          <w:p w14:paraId="0F66361D" w14:textId="77777777" w:rsidR="00FD2C7B" w:rsidRPr="00FF11B6" w:rsidRDefault="00FD2C7B">
            <w:pPr>
              <w:ind w:right="850"/>
              <w:rPr>
                <w:rFonts w:cs="Arial"/>
                <w:sz w:val="20"/>
              </w:rPr>
            </w:pPr>
          </w:p>
        </w:tc>
      </w:tr>
      <w:tr w:rsidR="00222666" w:rsidRPr="00FF11B6" w14:paraId="75BFA580" w14:textId="77777777" w:rsidTr="00B944B0">
        <w:trPr>
          <w:cantSplit/>
          <w:trHeight w:val="560"/>
        </w:trPr>
        <w:tc>
          <w:tcPr>
            <w:tcW w:w="2943" w:type="dxa"/>
            <w:vAlign w:val="center"/>
          </w:tcPr>
          <w:p w14:paraId="4D421C7D" w14:textId="56CC0851" w:rsidR="00222666" w:rsidRPr="00FF11B6" w:rsidRDefault="00222666" w:rsidP="00B944B0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 xml:space="preserve">25% of the </w:t>
            </w:r>
            <w:r w:rsidR="00FF7D99" w:rsidRPr="00FF11B6">
              <w:rPr>
                <w:rFonts w:cs="Arial"/>
                <w:sz w:val="20"/>
              </w:rPr>
              <w:t>CIL</w:t>
            </w:r>
            <w:r w:rsidRPr="00FF11B6">
              <w:rPr>
                <w:rFonts w:cs="Arial"/>
                <w:sz w:val="20"/>
              </w:rPr>
              <w:t xml:space="preserve"> request</w:t>
            </w:r>
          </w:p>
        </w:tc>
        <w:tc>
          <w:tcPr>
            <w:tcW w:w="7230" w:type="dxa"/>
          </w:tcPr>
          <w:p w14:paraId="0AAEFA29" w14:textId="77777777" w:rsidR="00FD2C7B" w:rsidRPr="00FF11B6" w:rsidRDefault="00FD2C7B">
            <w:pPr>
              <w:ind w:right="850"/>
              <w:rPr>
                <w:rFonts w:cs="Arial"/>
                <w:sz w:val="20"/>
              </w:rPr>
            </w:pPr>
          </w:p>
        </w:tc>
      </w:tr>
    </w:tbl>
    <w:p w14:paraId="543D0417" w14:textId="77777777" w:rsidR="003A107F" w:rsidRPr="00FF11B6" w:rsidRDefault="003A107F">
      <w:pPr>
        <w:pStyle w:val="Header"/>
        <w:tabs>
          <w:tab w:val="clear" w:pos="4153"/>
          <w:tab w:val="clear" w:pos="8306"/>
        </w:tabs>
        <w:rPr>
          <w:rFonts w:cs="Arial"/>
          <w:sz w:val="20"/>
        </w:rPr>
      </w:pPr>
    </w:p>
    <w:p w14:paraId="43D2CDD5" w14:textId="77777777" w:rsidR="0011648A" w:rsidRPr="00FF11B6" w:rsidRDefault="0011648A">
      <w:pPr>
        <w:pStyle w:val="Header"/>
        <w:tabs>
          <w:tab w:val="clear" w:pos="4153"/>
          <w:tab w:val="clear" w:pos="8306"/>
        </w:tabs>
        <w:rPr>
          <w:rFonts w:cs="Arial"/>
          <w:sz w:val="20"/>
        </w:rPr>
      </w:pPr>
    </w:p>
    <w:p w14:paraId="092F384D" w14:textId="77777777" w:rsidR="00222666" w:rsidRPr="00FF11B6" w:rsidRDefault="0011648A">
      <w:pPr>
        <w:pStyle w:val="Heading2"/>
        <w:rPr>
          <w:rFonts w:ascii="Arial" w:hAnsi="Arial" w:cs="Arial"/>
          <w:sz w:val="20"/>
        </w:rPr>
      </w:pPr>
      <w:r w:rsidRPr="00FF11B6">
        <w:rPr>
          <w:rFonts w:ascii="Arial" w:hAnsi="Arial" w:cs="Arial"/>
          <w:sz w:val="20"/>
        </w:rPr>
        <w:t>7</w:t>
      </w:r>
      <w:r w:rsidR="00222666" w:rsidRPr="00FF11B6">
        <w:rPr>
          <w:rFonts w:ascii="Arial" w:hAnsi="Arial" w:cs="Arial"/>
          <w:sz w:val="20"/>
        </w:rPr>
        <w:t>.  Declaration</w:t>
      </w:r>
    </w:p>
    <w:p w14:paraId="738FA63B" w14:textId="77777777" w:rsidR="00222666" w:rsidRPr="00FF11B6" w:rsidRDefault="00222666">
      <w:pPr>
        <w:ind w:right="-1"/>
        <w:rPr>
          <w:rFonts w:cs="Arial"/>
          <w:sz w:val="20"/>
        </w:rPr>
      </w:pPr>
      <w:r w:rsidRPr="00FF11B6">
        <w:rPr>
          <w:rFonts w:cs="Arial"/>
          <w:sz w:val="20"/>
        </w:rPr>
        <w:t>I declare on behalf of the organisation that the information in this form is correct.</w:t>
      </w:r>
    </w:p>
    <w:p w14:paraId="68E9117A" w14:textId="77777777" w:rsidR="00222666" w:rsidRPr="00FF11B6" w:rsidRDefault="00222666">
      <w:pPr>
        <w:ind w:right="850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663"/>
      </w:tblGrid>
      <w:tr w:rsidR="00222666" w:rsidRPr="00FF11B6" w14:paraId="16D7DD06" w14:textId="77777777">
        <w:trPr>
          <w:cantSplit/>
          <w:trHeight w:val="560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072D3" w14:textId="77777777" w:rsidR="00222666" w:rsidRPr="00FF11B6" w:rsidRDefault="00222666">
            <w:pPr>
              <w:ind w:right="850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Signed*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3951EC02" w14:textId="67E354E1" w:rsidR="00222666" w:rsidRPr="00FF11B6" w:rsidRDefault="00222666">
            <w:pPr>
              <w:rPr>
                <w:rFonts w:cs="Arial"/>
                <w:b/>
                <w:sz w:val="20"/>
              </w:rPr>
            </w:pPr>
          </w:p>
        </w:tc>
      </w:tr>
      <w:tr w:rsidR="00222666" w:rsidRPr="00FF11B6" w14:paraId="06D9C182" w14:textId="77777777">
        <w:trPr>
          <w:cantSplit/>
          <w:trHeight w:val="560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EFEA" w14:textId="77777777" w:rsidR="00222666" w:rsidRPr="00FF11B6" w:rsidRDefault="00222666">
            <w:pPr>
              <w:ind w:right="850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Date (day/month/year)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266EE1D0" w14:textId="3A304864" w:rsidR="00222666" w:rsidRPr="00FF11B6" w:rsidRDefault="00222666">
            <w:pPr>
              <w:rPr>
                <w:rFonts w:cs="Arial"/>
                <w:b/>
                <w:sz w:val="20"/>
              </w:rPr>
            </w:pPr>
          </w:p>
        </w:tc>
      </w:tr>
      <w:tr w:rsidR="00222666" w:rsidRPr="00FF11B6" w14:paraId="7F9FBD40" w14:textId="77777777">
        <w:trPr>
          <w:cantSplit/>
          <w:trHeight w:val="560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13CA4" w14:textId="77777777" w:rsidR="00222666" w:rsidRPr="00FF11B6" w:rsidRDefault="00222666">
            <w:pPr>
              <w:ind w:right="850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Name in block capitals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5DE0440E" w14:textId="1DC16E6B" w:rsidR="00222666" w:rsidRPr="00FF11B6" w:rsidRDefault="00222666">
            <w:pPr>
              <w:rPr>
                <w:rFonts w:cs="Arial"/>
                <w:b/>
                <w:sz w:val="20"/>
              </w:rPr>
            </w:pPr>
          </w:p>
        </w:tc>
      </w:tr>
      <w:tr w:rsidR="00222666" w:rsidRPr="00FF11B6" w14:paraId="16E102A8" w14:textId="77777777">
        <w:trPr>
          <w:cantSplit/>
          <w:trHeight w:val="560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C3D3B" w14:textId="77777777" w:rsidR="00222666" w:rsidRPr="00FF11B6" w:rsidRDefault="00222666">
            <w:pPr>
              <w:ind w:right="850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Position held</w:t>
            </w: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7235D95F" w14:textId="20B5BCC4" w:rsidR="00222666" w:rsidRPr="00FF11B6" w:rsidRDefault="00222666">
            <w:pPr>
              <w:rPr>
                <w:rFonts w:cs="Arial"/>
                <w:b/>
                <w:sz w:val="20"/>
              </w:rPr>
            </w:pPr>
          </w:p>
        </w:tc>
      </w:tr>
    </w:tbl>
    <w:p w14:paraId="512FA54C" w14:textId="77777777" w:rsidR="00222666" w:rsidRPr="00FF11B6" w:rsidRDefault="00222666" w:rsidP="00A04CC4">
      <w:pPr>
        <w:pStyle w:val="BodyText2"/>
        <w:spacing w:before="0" w:line="240" w:lineRule="auto"/>
        <w:ind w:right="0"/>
        <w:rPr>
          <w:sz w:val="20"/>
        </w:rPr>
      </w:pPr>
      <w:r w:rsidRPr="00FF11B6">
        <w:rPr>
          <w:sz w:val="20"/>
        </w:rPr>
        <w:t>* If you are sending this form by e-mail you will need to print off this page, sign it and post it, with your supporting doc</w:t>
      </w:r>
      <w:r w:rsidR="006142A1" w:rsidRPr="00FF11B6">
        <w:rPr>
          <w:sz w:val="20"/>
        </w:rPr>
        <w:t>umentati</w:t>
      </w:r>
      <w:r w:rsidR="00E759F1" w:rsidRPr="00FF11B6">
        <w:rPr>
          <w:sz w:val="20"/>
        </w:rPr>
        <w:t>on to the Grants Officer</w:t>
      </w:r>
      <w:r w:rsidR="006142A1" w:rsidRPr="00FF11B6">
        <w:rPr>
          <w:sz w:val="20"/>
        </w:rPr>
        <w:t>.</w:t>
      </w:r>
    </w:p>
    <w:p w14:paraId="2BE52C47" w14:textId="77777777" w:rsidR="0011648A" w:rsidRPr="00FF11B6" w:rsidRDefault="0011648A" w:rsidP="00A04CC4">
      <w:pPr>
        <w:rPr>
          <w:rFonts w:cs="Arial"/>
          <w:sz w:val="20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648"/>
        <w:gridCol w:w="9525"/>
      </w:tblGrid>
      <w:tr w:rsidR="00222666" w:rsidRPr="00FF11B6" w14:paraId="68E3ED56" w14:textId="77777777" w:rsidTr="00FF7D99">
        <w:trPr>
          <w:gridBefore w:val="1"/>
          <w:wBefore w:w="34" w:type="dxa"/>
          <w:cantSplit/>
          <w:trHeight w:val="528"/>
        </w:trPr>
        <w:tc>
          <w:tcPr>
            <w:tcW w:w="10173" w:type="dxa"/>
            <w:gridSpan w:val="2"/>
          </w:tcPr>
          <w:p w14:paraId="11E06734" w14:textId="3C9EFA13" w:rsidR="00222666" w:rsidRPr="00FF11B6" w:rsidRDefault="00222666">
            <w:pPr>
              <w:spacing w:line="360" w:lineRule="auto"/>
              <w:ind w:right="851"/>
              <w:rPr>
                <w:rFonts w:cs="Arial"/>
                <w:b/>
                <w:sz w:val="20"/>
              </w:rPr>
            </w:pPr>
            <w:r w:rsidRPr="00FF11B6">
              <w:rPr>
                <w:rFonts w:cs="Arial"/>
                <w:b/>
                <w:sz w:val="20"/>
              </w:rPr>
              <w:t xml:space="preserve">Checklist of </w:t>
            </w:r>
            <w:r w:rsidR="006C2AE1" w:rsidRPr="00FF11B6">
              <w:rPr>
                <w:rFonts w:cs="Arial"/>
                <w:b/>
                <w:sz w:val="20"/>
              </w:rPr>
              <w:t>documents you need to send us</w:t>
            </w:r>
            <w:r w:rsidR="0012153B" w:rsidRPr="00FF11B6">
              <w:rPr>
                <w:rFonts w:cs="Arial"/>
                <w:b/>
                <w:sz w:val="20"/>
              </w:rPr>
              <w:t xml:space="preserve"> </w:t>
            </w:r>
            <w:r w:rsidR="00183750" w:rsidRPr="00FF11B6">
              <w:rPr>
                <w:rFonts w:cs="Arial"/>
                <w:b/>
                <w:sz w:val="20"/>
              </w:rPr>
              <w:t xml:space="preserve"> </w:t>
            </w:r>
            <w:r w:rsidR="00183750" w:rsidRPr="00FF11B6">
              <w:rPr>
                <w:rFonts w:cs="Arial"/>
                <w:sz w:val="20"/>
              </w:rPr>
              <w:t xml:space="preserve">(if you need guidance with any of the policies below, please contact </w:t>
            </w:r>
            <w:r w:rsidR="005D4EA4">
              <w:rPr>
                <w:rFonts w:cs="Arial"/>
                <w:sz w:val="20"/>
              </w:rPr>
              <w:t>Faringdon Town Council</w:t>
            </w:r>
            <w:r w:rsidR="00183750" w:rsidRPr="00FF11B6">
              <w:rPr>
                <w:rFonts w:cs="Arial"/>
                <w:sz w:val="20"/>
              </w:rPr>
              <w:t>):</w:t>
            </w:r>
          </w:p>
        </w:tc>
      </w:tr>
      <w:tr w:rsidR="00222666" w:rsidRPr="00FF11B6" w14:paraId="6038D52E" w14:textId="77777777" w:rsidTr="00FF7D99">
        <w:trPr>
          <w:cantSplit/>
          <w:trHeight w:hRule="exact" w:val="397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E5F8" w14:textId="77176006" w:rsidR="00222666" w:rsidRPr="00FF11B6" w:rsidRDefault="00222666" w:rsidP="00E759F1">
            <w:pPr>
              <w:pStyle w:val="Heading7"/>
              <w:rPr>
                <w:rFonts w:cs="Arial"/>
                <w:sz w:val="20"/>
              </w:rPr>
            </w:pPr>
          </w:p>
        </w:tc>
        <w:tc>
          <w:tcPr>
            <w:tcW w:w="9525" w:type="dxa"/>
            <w:tcBorders>
              <w:left w:val="single" w:sz="4" w:space="0" w:color="auto"/>
            </w:tcBorders>
            <w:noWrap/>
            <w:tcMar>
              <w:top w:w="0" w:type="dxa"/>
              <w:left w:w="215" w:type="dxa"/>
            </w:tcMar>
            <w:vAlign w:val="center"/>
          </w:tcPr>
          <w:p w14:paraId="3BC719E2" w14:textId="77777777" w:rsidR="00222666" w:rsidRPr="00FF11B6" w:rsidRDefault="00222666" w:rsidP="00E759F1">
            <w:pPr>
              <w:spacing w:line="360" w:lineRule="auto"/>
              <w:ind w:right="851"/>
              <w:rPr>
                <w:rFonts w:cs="Arial"/>
                <w:b/>
                <w:sz w:val="20"/>
              </w:rPr>
            </w:pPr>
            <w:r w:rsidRPr="00FF11B6">
              <w:rPr>
                <w:rFonts w:cs="Arial"/>
                <w:sz w:val="20"/>
              </w:rPr>
              <w:t>Constitution or Aims and Objectives</w:t>
            </w:r>
            <w:r w:rsidR="00031ABD" w:rsidRPr="00FF11B6">
              <w:rPr>
                <w:rFonts w:cs="Arial"/>
                <w:sz w:val="20"/>
              </w:rPr>
              <w:t xml:space="preserve"> </w:t>
            </w:r>
          </w:p>
        </w:tc>
      </w:tr>
      <w:tr w:rsidR="00222666" w:rsidRPr="00FF11B6" w14:paraId="38D2FAB0" w14:textId="77777777" w:rsidTr="00FF7D99">
        <w:trPr>
          <w:cantSplit/>
          <w:trHeight w:hRule="exact" w:val="397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73CFE" w14:textId="4B3E7852" w:rsidR="00222666" w:rsidRPr="00FF11B6" w:rsidRDefault="00222666" w:rsidP="00E759F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9525" w:type="dxa"/>
            <w:tcBorders>
              <w:left w:val="single" w:sz="4" w:space="0" w:color="auto"/>
            </w:tcBorders>
            <w:noWrap/>
            <w:tcMar>
              <w:top w:w="0" w:type="dxa"/>
              <w:left w:w="215" w:type="dxa"/>
            </w:tcMar>
            <w:vAlign w:val="center"/>
          </w:tcPr>
          <w:p w14:paraId="50CBE312" w14:textId="77777777" w:rsidR="00222666" w:rsidRPr="00FF11B6" w:rsidRDefault="00222666" w:rsidP="00E759F1">
            <w:pPr>
              <w:spacing w:line="360" w:lineRule="auto"/>
              <w:ind w:right="851"/>
              <w:rPr>
                <w:rFonts w:cs="Arial"/>
                <w:b/>
                <w:sz w:val="20"/>
              </w:rPr>
            </w:pPr>
            <w:r w:rsidRPr="00FF11B6">
              <w:rPr>
                <w:rFonts w:cs="Arial"/>
                <w:sz w:val="20"/>
              </w:rPr>
              <w:t>A recent bank statement</w:t>
            </w:r>
          </w:p>
        </w:tc>
      </w:tr>
      <w:tr w:rsidR="00222666" w:rsidRPr="00FF11B6" w14:paraId="1EB48117" w14:textId="77777777" w:rsidTr="00FF7D99">
        <w:trPr>
          <w:cantSplit/>
          <w:trHeight w:hRule="exact" w:val="397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800EA" w14:textId="369AD0FC" w:rsidR="00222666" w:rsidRPr="00FF11B6" w:rsidRDefault="00222666" w:rsidP="00E759F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9525" w:type="dxa"/>
            <w:tcBorders>
              <w:left w:val="single" w:sz="4" w:space="0" w:color="auto"/>
            </w:tcBorders>
            <w:noWrap/>
            <w:tcMar>
              <w:top w:w="0" w:type="dxa"/>
              <w:left w:w="215" w:type="dxa"/>
            </w:tcMar>
            <w:vAlign w:val="center"/>
          </w:tcPr>
          <w:p w14:paraId="2F77D5B8" w14:textId="77777777" w:rsidR="00222666" w:rsidRPr="00FF11B6" w:rsidRDefault="00222666" w:rsidP="00E759F1">
            <w:pPr>
              <w:spacing w:line="360" w:lineRule="auto"/>
              <w:ind w:right="851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Equal Opportunities statement</w:t>
            </w:r>
            <w:r w:rsidR="006C2AE1" w:rsidRPr="00FF11B6">
              <w:rPr>
                <w:rFonts w:cs="Arial"/>
                <w:sz w:val="20"/>
              </w:rPr>
              <w:t xml:space="preserve"> </w:t>
            </w:r>
          </w:p>
          <w:p w14:paraId="234EBCFA" w14:textId="77777777" w:rsidR="005F07F7" w:rsidRPr="00FF11B6" w:rsidRDefault="005F07F7" w:rsidP="00E759F1">
            <w:pPr>
              <w:spacing w:line="360" w:lineRule="auto"/>
              <w:ind w:right="851"/>
              <w:rPr>
                <w:rFonts w:cs="Arial"/>
                <w:b/>
                <w:sz w:val="20"/>
              </w:rPr>
            </w:pPr>
          </w:p>
        </w:tc>
      </w:tr>
      <w:tr w:rsidR="00222666" w:rsidRPr="00FF11B6" w14:paraId="57B00848" w14:textId="77777777" w:rsidTr="00FF7D99">
        <w:trPr>
          <w:cantSplit/>
          <w:trHeight w:val="237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00A9" w14:textId="77777777" w:rsidR="00222666" w:rsidRPr="00FF11B6" w:rsidRDefault="00222666" w:rsidP="00E759F1">
            <w:pPr>
              <w:ind w:right="850"/>
              <w:rPr>
                <w:rFonts w:cs="Arial"/>
                <w:sz w:val="20"/>
              </w:rPr>
            </w:pPr>
          </w:p>
        </w:tc>
        <w:tc>
          <w:tcPr>
            <w:tcW w:w="9525" w:type="dxa"/>
            <w:tcBorders>
              <w:left w:val="single" w:sz="4" w:space="0" w:color="auto"/>
            </w:tcBorders>
            <w:vAlign w:val="center"/>
          </w:tcPr>
          <w:p w14:paraId="732B1ACC" w14:textId="77777777" w:rsidR="00222666" w:rsidRPr="00FF11B6" w:rsidRDefault="00031ABD" w:rsidP="00E759F1">
            <w:pPr>
              <w:spacing w:line="360" w:lineRule="auto"/>
              <w:ind w:right="851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 xml:space="preserve">  </w:t>
            </w:r>
            <w:r w:rsidR="005F07F7" w:rsidRPr="00FF11B6">
              <w:rPr>
                <w:rFonts w:cs="Arial"/>
                <w:sz w:val="20"/>
              </w:rPr>
              <w:t>Reserves policy (if applicable)</w:t>
            </w:r>
          </w:p>
        </w:tc>
      </w:tr>
      <w:tr w:rsidR="00E759F1" w:rsidRPr="00FF11B6" w14:paraId="0CB86BEA" w14:textId="77777777" w:rsidTr="00FF7D99">
        <w:trPr>
          <w:cantSplit/>
          <w:trHeight w:val="237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9BE2" w14:textId="6C501C4D" w:rsidR="00E759F1" w:rsidRPr="00FF11B6" w:rsidRDefault="00E759F1" w:rsidP="00E759F1">
            <w:pPr>
              <w:ind w:right="850"/>
              <w:rPr>
                <w:rFonts w:cs="Arial"/>
                <w:sz w:val="20"/>
              </w:rPr>
            </w:pPr>
          </w:p>
        </w:tc>
        <w:tc>
          <w:tcPr>
            <w:tcW w:w="9525" w:type="dxa"/>
            <w:tcBorders>
              <w:left w:val="single" w:sz="4" w:space="0" w:color="auto"/>
            </w:tcBorders>
            <w:vAlign w:val="center"/>
          </w:tcPr>
          <w:p w14:paraId="3E7AEBE4" w14:textId="77777777" w:rsidR="00E759F1" w:rsidRPr="00FF11B6" w:rsidRDefault="00E759F1" w:rsidP="00E759F1">
            <w:pPr>
              <w:spacing w:line="360" w:lineRule="auto"/>
              <w:ind w:left="61" w:right="851" w:firstLine="61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Confidentiality</w:t>
            </w:r>
            <w:r w:rsidR="00854F85" w:rsidRPr="00FF11B6">
              <w:rPr>
                <w:rFonts w:cs="Arial"/>
                <w:sz w:val="20"/>
              </w:rPr>
              <w:t xml:space="preserve"> or Data Protection</w:t>
            </w:r>
            <w:r w:rsidRPr="00FF11B6">
              <w:rPr>
                <w:rFonts w:cs="Arial"/>
                <w:sz w:val="20"/>
              </w:rPr>
              <w:t xml:space="preserve"> Policy</w:t>
            </w:r>
            <w:r w:rsidR="0012153B" w:rsidRPr="00FF11B6">
              <w:rPr>
                <w:rFonts w:cs="Arial"/>
                <w:sz w:val="20"/>
              </w:rPr>
              <w:t xml:space="preserve"> </w:t>
            </w:r>
          </w:p>
        </w:tc>
      </w:tr>
      <w:tr w:rsidR="006142A1" w:rsidRPr="00FF11B6" w14:paraId="38603C3F" w14:textId="77777777" w:rsidTr="00FF7D99">
        <w:trPr>
          <w:cantSplit/>
          <w:trHeight w:val="237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9A92" w14:textId="585A9E1F" w:rsidR="006142A1" w:rsidRPr="00FF11B6" w:rsidRDefault="006142A1" w:rsidP="00E759F1">
            <w:pPr>
              <w:ind w:right="850"/>
              <w:rPr>
                <w:rFonts w:cs="Arial"/>
                <w:sz w:val="20"/>
              </w:rPr>
            </w:pPr>
          </w:p>
        </w:tc>
        <w:tc>
          <w:tcPr>
            <w:tcW w:w="9525" w:type="dxa"/>
            <w:tcBorders>
              <w:left w:val="single" w:sz="4" w:space="0" w:color="auto"/>
            </w:tcBorders>
            <w:vAlign w:val="center"/>
          </w:tcPr>
          <w:p w14:paraId="0A068D1D" w14:textId="77777777" w:rsidR="003F3514" w:rsidRPr="00FF11B6" w:rsidRDefault="006142A1" w:rsidP="00E759F1">
            <w:pPr>
              <w:spacing w:line="360" w:lineRule="auto"/>
              <w:ind w:right="851"/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 xml:space="preserve">  </w:t>
            </w:r>
            <w:r w:rsidR="00686954" w:rsidRPr="00FF11B6">
              <w:rPr>
                <w:rFonts w:cs="Arial"/>
                <w:sz w:val="20"/>
              </w:rPr>
              <w:t>Safeguarding P</w:t>
            </w:r>
            <w:r w:rsidRPr="00FF11B6">
              <w:rPr>
                <w:rFonts w:cs="Arial"/>
                <w:sz w:val="20"/>
              </w:rPr>
              <w:t>olicy</w:t>
            </w:r>
            <w:r w:rsidR="0012153B" w:rsidRPr="00FF11B6">
              <w:rPr>
                <w:rFonts w:cs="Arial"/>
                <w:sz w:val="20"/>
              </w:rPr>
              <w:t xml:space="preserve"> </w:t>
            </w:r>
          </w:p>
        </w:tc>
      </w:tr>
      <w:tr w:rsidR="005F07F7" w:rsidRPr="00FF11B6" w14:paraId="635F6377" w14:textId="77777777" w:rsidTr="00FF7D99">
        <w:trPr>
          <w:cantSplit/>
          <w:trHeight w:val="123"/>
        </w:trPr>
        <w:tc>
          <w:tcPr>
            <w:tcW w:w="682" w:type="dxa"/>
            <w:gridSpan w:val="2"/>
            <w:tcBorders>
              <w:top w:val="single" w:sz="4" w:space="0" w:color="auto"/>
            </w:tcBorders>
          </w:tcPr>
          <w:p w14:paraId="450E6CF9" w14:textId="77777777" w:rsidR="005F07F7" w:rsidRPr="00FF11B6" w:rsidRDefault="005F07F7">
            <w:pPr>
              <w:ind w:right="850"/>
              <w:rPr>
                <w:rFonts w:cs="Arial"/>
                <w:sz w:val="20"/>
              </w:rPr>
            </w:pPr>
          </w:p>
        </w:tc>
        <w:tc>
          <w:tcPr>
            <w:tcW w:w="9525" w:type="dxa"/>
          </w:tcPr>
          <w:p w14:paraId="557778BA" w14:textId="77777777" w:rsidR="005F07F7" w:rsidRPr="00FF11B6" w:rsidRDefault="005F07F7">
            <w:pPr>
              <w:spacing w:line="360" w:lineRule="auto"/>
              <w:ind w:right="851"/>
              <w:rPr>
                <w:rFonts w:cs="Arial"/>
                <w:sz w:val="20"/>
              </w:rPr>
            </w:pPr>
          </w:p>
        </w:tc>
      </w:tr>
    </w:tbl>
    <w:p w14:paraId="5D77BBA6" w14:textId="77777777" w:rsidR="00222666" w:rsidRPr="00FF11B6" w:rsidRDefault="0011648A">
      <w:pPr>
        <w:pStyle w:val="jayne2"/>
        <w:numPr>
          <w:ilvl w:val="0"/>
          <w:numId w:val="0"/>
        </w:numPr>
        <w:rPr>
          <w:rFonts w:ascii="Arial" w:hAnsi="Arial" w:cs="Arial"/>
          <w:sz w:val="20"/>
        </w:rPr>
      </w:pPr>
      <w:r w:rsidRPr="00FF11B6">
        <w:rPr>
          <w:rFonts w:ascii="Arial" w:hAnsi="Arial" w:cs="Arial"/>
          <w:sz w:val="20"/>
        </w:rPr>
        <w:t>8</w:t>
      </w:r>
      <w:r w:rsidR="00222666" w:rsidRPr="00FF11B6">
        <w:rPr>
          <w:rFonts w:ascii="Arial" w:hAnsi="Arial" w:cs="Arial"/>
          <w:sz w:val="20"/>
        </w:rPr>
        <w:t>. Permissions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222666" w:rsidRPr="00FF11B6" w14:paraId="4DA2FBBD" w14:textId="77777777">
        <w:trPr>
          <w:cantSplit/>
          <w:trHeight w:val="688"/>
        </w:trPr>
        <w:tc>
          <w:tcPr>
            <w:tcW w:w="10207" w:type="dxa"/>
          </w:tcPr>
          <w:p w14:paraId="5566ACF7" w14:textId="77777777" w:rsidR="00F93531" w:rsidRPr="00FF11B6" w:rsidRDefault="00F93531" w:rsidP="00F93531">
            <w:pPr>
              <w:rPr>
                <w:rFonts w:cs="Arial"/>
                <w:b/>
                <w:sz w:val="20"/>
              </w:rPr>
            </w:pPr>
            <w:r w:rsidRPr="00FF11B6">
              <w:rPr>
                <w:rFonts w:cs="Arial"/>
                <w:b/>
                <w:sz w:val="20"/>
              </w:rPr>
              <w:t xml:space="preserve">Your privacy is important to us. </w:t>
            </w:r>
          </w:p>
          <w:p w14:paraId="5F065B84" w14:textId="77777777" w:rsidR="00F93531" w:rsidRPr="00FF11B6" w:rsidRDefault="00F93531" w:rsidP="00F93531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 xml:space="preserve">We need to process your data to perform administration tasks. </w:t>
            </w:r>
          </w:p>
          <w:p w14:paraId="11F1C45A" w14:textId="77777777" w:rsidR="00F93531" w:rsidRPr="00FF11B6" w:rsidRDefault="00F93531" w:rsidP="00F93531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>We will comply with all data protection laws. We will only store your data for as long as we are legally required to do so.</w:t>
            </w:r>
          </w:p>
          <w:p w14:paraId="03066BAB" w14:textId="77777777" w:rsidR="00F93531" w:rsidRPr="00FF11B6" w:rsidRDefault="00F93531" w:rsidP="00F93531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t xml:space="preserve">You can find out more from our “Privacy Notice” which is available from our website or from the council Office or at </w:t>
            </w:r>
            <w:hyperlink r:id="rId11" w:history="1">
              <w:r w:rsidRPr="00FF11B6">
                <w:rPr>
                  <w:rStyle w:val="Hyperlink"/>
                  <w:rFonts w:cs="Arial"/>
                  <w:sz w:val="20"/>
                </w:rPr>
                <w:t>www.faringdontowncouncil.gov.uk</w:t>
              </w:r>
            </w:hyperlink>
          </w:p>
          <w:p w14:paraId="285D30BA" w14:textId="77777777" w:rsidR="00F93531" w:rsidRPr="00FF11B6" w:rsidRDefault="00F93531" w:rsidP="00F93531">
            <w:pPr>
              <w:rPr>
                <w:rFonts w:cs="Arial"/>
                <w:b/>
                <w:sz w:val="20"/>
              </w:rPr>
            </w:pPr>
            <w:r w:rsidRPr="00FF11B6">
              <w:rPr>
                <w:rFonts w:cs="Arial"/>
                <w:b/>
                <w:sz w:val="20"/>
              </w:rPr>
              <w:t xml:space="preserve">Please confirm your consent below.  </w:t>
            </w:r>
          </w:p>
          <w:p w14:paraId="1A230C7E" w14:textId="77777777" w:rsidR="00222666" w:rsidRPr="00FF11B6" w:rsidRDefault="00F93531" w:rsidP="00F93531">
            <w:pPr>
              <w:rPr>
                <w:rFonts w:cs="Arial"/>
                <w:sz w:val="20"/>
              </w:rPr>
            </w:pPr>
            <w:r w:rsidRPr="00FF11B6">
              <w:rPr>
                <w:rFonts w:cs="Arial"/>
                <w:sz w:val="20"/>
              </w:rPr>
              <w:sym w:font="Wingdings" w:char="F0A8"/>
            </w:r>
            <w:r w:rsidR="00B1561F" w:rsidRPr="00FF11B6">
              <w:rPr>
                <w:rFonts w:cs="Arial"/>
                <w:sz w:val="20"/>
              </w:rPr>
              <w:t>x</w:t>
            </w:r>
            <w:r w:rsidRPr="00FF11B6">
              <w:rPr>
                <w:rFonts w:cs="Arial"/>
                <w:sz w:val="20"/>
              </w:rPr>
              <w:tab/>
              <w:t>Yes, I consent to Faringdon Town Council holding the data on this form for administration purposes only.</w:t>
            </w:r>
          </w:p>
        </w:tc>
      </w:tr>
    </w:tbl>
    <w:p w14:paraId="00A063D2" w14:textId="77777777" w:rsidR="000F713F" w:rsidRPr="00FF11B6" w:rsidRDefault="000F713F" w:rsidP="006D3F39">
      <w:pPr>
        <w:rPr>
          <w:rFonts w:cs="Arial"/>
          <w:sz w:val="20"/>
        </w:rPr>
      </w:pPr>
    </w:p>
    <w:tbl>
      <w:tblPr>
        <w:tblW w:w="10207" w:type="dxa"/>
        <w:tblInd w:w="-29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0F713F" w:rsidRPr="00FF11B6" w14:paraId="42C62EA1" w14:textId="77777777" w:rsidTr="00FF7D99">
        <w:trPr>
          <w:cantSplit/>
          <w:trHeight w:val="688"/>
        </w:trPr>
        <w:tc>
          <w:tcPr>
            <w:tcW w:w="10207" w:type="dxa"/>
            <w:tcBorders>
              <w:top w:val="single" w:sz="4" w:space="0" w:color="auto"/>
            </w:tcBorders>
          </w:tcPr>
          <w:p w14:paraId="4578B50B" w14:textId="77777777" w:rsidR="000F713F" w:rsidRPr="00FF11B6" w:rsidRDefault="000F713F" w:rsidP="00FF7D99">
            <w:pPr>
              <w:rPr>
                <w:rFonts w:cs="Arial"/>
                <w:sz w:val="20"/>
              </w:rPr>
            </w:pPr>
          </w:p>
        </w:tc>
      </w:tr>
    </w:tbl>
    <w:p w14:paraId="47F7A2D7" w14:textId="77777777" w:rsidR="000F713F" w:rsidRPr="00FF11B6" w:rsidRDefault="000F713F" w:rsidP="006D3F39">
      <w:pPr>
        <w:rPr>
          <w:rFonts w:cs="Arial"/>
          <w:sz w:val="20"/>
        </w:rPr>
      </w:pPr>
    </w:p>
    <w:sectPr w:rsidR="000F713F" w:rsidRPr="00FF11B6" w:rsidSect="003A107F">
      <w:headerReference w:type="default" r:id="rId12"/>
      <w:footerReference w:type="even" r:id="rId13"/>
      <w:footerReference w:type="default" r:id="rId14"/>
      <w:pgSz w:w="11907" w:h="16840" w:code="9"/>
      <w:pgMar w:top="851" w:right="850" w:bottom="851" w:left="993" w:header="851" w:footer="24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0D90" w14:textId="77777777" w:rsidR="007A1929" w:rsidRDefault="007A1929">
      <w:r>
        <w:separator/>
      </w:r>
    </w:p>
  </w:endnote>
  <w:endnote w:type="continuationSeparator" w:id="0">
    <w:p w14:paraId="7D5F8721" w14:textId="77777777" w:rsidR="007A1929" w:rsidRDefault="007A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1588" w14:textId="77777777" w:rsidR="00E262BF" w:rsidRDefault="00E262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3CADD" w14:textId="77777777" w:rsidR="00E262BF" w:rsidRDefault="00E262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06B4" w14:textId="77777777" w:rsidR="00E262BF" w:rsidRPr="00BC145C" w:rsidRDefault="00E262BF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BC145C">
      <w:rPr>
        <w:rStyle w:val="PageNumber"/>
        <w:rFonts w:ascii="Calibri" w:hAnsi="Calibri"/>
      </w:rPr>
      <w:fldChar w:fldCharType="begin"/>
    </w:r>
    <w:r w:rsidRPr="00BC145C">
      <w:rPr>
        <w:rStyle w:val="PageNumber"/>
        <w:rFonts w:ascii="Calibri" w:hAnsi="Calibri"/>
      </w:rPr>
      <w:instrText xml:space="preserve">PAGE  </w:instrText>
    </w:r>
    <w:r w:rsidRPr="00BC145C">
      <w:rPr>
        <w:rStyle w:val="PageNumber"/>
        <w:rFonts w:ascii="Calibri" w:hAnsi="Calibri"/>
      </w:rPr>
      <w:fldChar w:fldCharType="separate"/>
    </w:r>
    <w:r w:rsidR="0012153B">
      <w:rPr>
        <w:rStyle w:val="PageNumber"/>
        <w:rFonts w:ascii="Calibri" w:hAnsi="Calibri"/>
        <w:noProof/>
      </w:rPr>
      <w:t>6</w:t>
    </w:r>
    <w:r w:rsidRPr="00BC145C">
      <w:rPr>
        <w:rStyle w:val="PageNumber"/>
        <w:rFonts w:ascii="Calibri" w:hAnsi="Calibri"/>
      </w:rPr>
      <w:fldChar w:fldCharType="end"/>
    </w:r>
  </w:p>
  <w:p w14:paraId="75F611C9" w14:textId="77777777" w:rsidR="00E262BF" w:rsidRPr="00BC145C" w:rsidRDefault="003A107F" w:rsidP="007C638F">
    <w:pPr>
      <w:pStyle w:val="Footer"/>
      <w:tabs>
        <w:tab w:val="clear" w:pos="5529"/>
        <w:tab w:val="center" w:pos="4820"/>
      </w:tabs>
      <w:ind w:right="360"/>
      <w:rPr>
        <w:rFonts w:ascii="Calibri" w:hAnsi="Calibri"/>
      </w:rPr>
    </w:pPr>
    <w:r>
      <w:rPr>
        <w:rFonts w:ascii="Calibri" w:hAnsi="Calibri"/>
      </w:rPr>
      <w:t>Faringdon Town Council, The Pump House, 5 Market Place, Faringdon, SN7 7H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59DB" w14:textId="77777777" w:rsidR="007A1929" w:rsidRDefault="007A1929">
      <w:r>
        <w:separator/>
      </w:r>
    </w:p>
  </w:footnote>
  <w:footnote w:type="continuationSeparator" w:id="0">
    <w:p w14:paraId="083BD664" w14:textId="77777777" w:rsidR="007A1929" w:rsidRDefault="007A1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14AD" w14:textId="77777777" w:rsidR="007C638F" w:rsidRDefault="007C638F">
    <w:pPr>
      <w:pStyle w:val="Header"/>
    </w:pPr>
  </w:p>
  <w:p w14:paraId="4BE5EAD7" w14:textId="77777777" w:rsidR="00E262BF" w:rsidRPr="00BC145C" w:rsidRDefault="00E262BF" w:rsidP="007C638F">
    <w:pPr>
      <w:pStyle w:val="Header"/>
      <w:jc w:val="center"/>
      <w:rPr>
        <w:rFonts w:ascii="Calibri" w:hAnsi="Calibri"/>
        <w:b/>
        <w:bCs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6A52"/>
    <w:multiLevelType w:val="hybridMultilevel"/>
    <w:tmpl w:val="43FA5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5C9A"/>
    <w:multiLevelType w:val="hybridMultilevel"/>
    <w:tmpl w:val="A1BC3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7CDF"/>
    <w:multiLevelType w:val="hybridMultilevel"/>
    <w:tmpl w:val="D562CDB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373055"/>
    <w:multiLevelType w:val="hybridMultilevel"/>
    <w:tmpl w:val="BF2A6756"/>
    <w:lvl w:ilvl="0" w:tplc="EE3295B6">
      <w:start w:val="1"/>
      <w:numFmt w:val="decimal"/>
      <w:pStyle w:val="ReportNumbering"/>
      <w:lvlText w:val="%1."/>
      <w:lvlJc w:val="left"/>
      <w:pPr>
        <w:tabs>
          <w:tab w:val="num" w:pos="2978"/>
        </w:tabs>
        <w:ind w:left="2978" w:hanging="709"/>
      </w:pPr>
      <w:rPr>
        <w:rFonts w:hint="default"/>
      </w:rPr>
    </w:lvl>
    <w:lvl w:ilvl="1" w:tplc="F78E9F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0EE7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82C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A5E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9C1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47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CF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F65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4B2A64"/>
    <w:multiLevelType w:val="multilevel"/>
    <w:tmpl w:val="01E63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6F766D1"/>
    <w:multiLevelType w:val="hybridMultilevel"/>
    <w:tmpl w:val="723AB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81B7E"/>
    <w:multiLevelType w:val="hybridMultilevel"/>
    <w:tmpl w:val="CE4270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A5F3E"/>
    <w:multiLevelType w:val="hybridMultilevel"/>
    <w:tmpl w:val="4E0210BE"/>
    <w:lvl w:ilvl="0" w:tplc="44EC6F40">
      <w:start w:val="9"/>
      <w:numFmt w:val="decimal"/>
      <w:pStyle w:val="jayne2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49DE32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46C8E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5C2F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EC8F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80A72D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7BE4A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A61D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5E26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7E"/>
    <w:rsid w:val="00031ABD"/>
    <w:rsid w:val="00035481"/>
    <w:rsid w:val="00061D88"/>
    <w:rsid w:val="00062E0D"/>
    <w:rsid w:val="00066334"/>
    <w:rsid w:val="00077777"/>
    <w:rsid w:val="000C0739"/>
    <w:rsid w:val="000C4DDC"/>
    <w:rsid w:val="000D3BB8"/>
    <w:rsid w:val="000F713F"/>
    <w:rsid w:val="001107CA"/>
    <w:rsid w:val="001135E2"/>
    <w:rsid w:val="0011648A"/>
    <w:rsid w:val="0012153B"/>
    <w:rsid w:val="00133D9D"/>
    <w:rsid w:val="001379D6"/>
    <w:rsid w:val="00145BBE"/>
    <w:rsid w:val="001657DC"/>
    <w:rsid w:val="00175118"/>
    <w:rsid w:val="00177792"/>
    <w:rsid w:val="00183344"/>
    <w:rsid w:val="00183750"/>
    <w:rsid w:val="00185550"/>
    <w:rsid w:val="00185CB5"/>
    <w:rsid w:val="00192EE6"/>
    <w:rsid w:val="00197537"/>
    <w:rsid w:val="001C71D8"/>
    <w:rsid w:val="001D6971"/>
    <w:rsid w:val="001E2C0F"/>
    <w:rsid w:val="001F0FDF"/>
    <w:rsid w:val="001F1A33"/>
    <w:rsid w:val="001F43A2"/>
    <w:rsid w:val="00221834"/>
    <w:rsid w:val="00222666"/>
    <w:rsid w:val="00226DE1"/>
    <w:rsid w:val="00234127"/>
    <w:rsid w:val="002522D5"/>
    <w:rsid w:val="00264AEF"/>
    <w:rsid w:val="0027127A"/>
    <w:rsid w:val="00287EE3"/>
    <w:rsid w:val="0029713D"/>
    <w:rsid w:val="002A678C"/>
    <w:rsid w:val="002B100D"/>
    <w:rsid w:val="002B6CC9"/>
    <w:rsid w:val="002C085A"/>
    <w:rsid w:val="002C5F0F"/>
    <w:rsid w:val="002E7574"/>
    <w:rsid w:val="00320B4D"/>
    <w:rsid w:val="00326762"/>
    <w:rsid w:val="003274BB"/>
    <w:rsid w:val="00334A95"/>
    <w:rsid w:val="00347BA2"/>
    <w:rsid w:val="00350355"/>
    <w:rsid w:val="003526BB"/>
    <w:rsid w:val="00361D9D"/>
    <w:rsid w:val="00365D94"/>
    <w:rsid w:val="00372ED5"/>
    <w:rsid w:val="003A107F"/>
    <w:rsid w:val="003B45FF"/>
    <w:rsid w:val="003B6499"/>
    <w:rsid w:val="003B6C84"/>
    <w:rsid w:val="003C1802"/>
    <w:rsid w:val="003D470A"/>
    <w:rsid w:val="003E07E0"/>
    <w:rsid w:val="003E24D4"/>
    <w:rsid w:val="003E6C1A"/>
    <w:rsid w:val="003E6CB9"/>
    <w:rsid w:val="003F111B"/>
    <w:rsid w:val="003F3514"/>
    <w:rsid w:val="0040131F"/>
    <w:rsid w:val="00405C2A"/>
    <w:rsid w:val="00424D6C"/>
    <w:rsid w:val="00432117"/>
    <w:rsid w:val="00432888"/>
    <w:rsid w:val="00435085"/>
    <w:rsid w:val="00455A09"/>
    <w:rsid w:val="00461A38"/>
    <w:rsid w:val="00462D47"/>
    <w:rsid w:val="00465FCD"/>
    <w:rsid w:val="004A08CD"/>
    <w:rsid w:val="004A4A92"/>
    <w:rsid w:val="004B331E"/>
    <w:rsid w:val="004C3015"/>
    <w:rsid w:val="004E16BD"/>
    <w:rsid w:val="00500958"/>
    <w:rsid w:val="00502C59"/>
    <w:rsid w:val="00505459"/>
    <w:rsid w:val="005076C7"/>
    <w:rsid w:val="00510436"/>
    <w:rsid w:val="00510AD6"/>
    <w:rsid w:val="00533C52"/>
    <w:rsid w:val="00546AE2"/>
    <w:rsid w:val="00561FC5"/>
    <w:rsid w:val="005648FD"/>
    <w:rsid w:val="0056683F"/>
    <w:rsid w:val="00574455"/>
    <w:rsid w:val="005820DA"/>
    <w:rsid w:val="005B1EBD"/>
    <w:rsid w:val="005B5226"/>
    <w:rsid w:val="005B593E"/>
    <w:rsid w:val="005C1FA6"/>
    <w:rsid w:val="005C306A"/>
    <w:rsid w:val="005C41A0"/>
    <w:rsid w:val="005C51DE"/>
    <w:rsid w:val="005D2729"/>
    <w:rsid w:val="005D382F"/>
    <w:rsid w:val="005D4EA4"/>
    <w:rsid w:val="005E2AB9"/>
    <w:rsid w:val="005E39BB"/>
    <w:rsid w:val="005F07F7"/>
    <w:rsid w:val="005F537A"/>
    <w:rsid w:val="005F5B85"/>
    <w:rsid w:val="00602C03"/>
    <w:rsid w:val="00603F52"/>
    <w:rsid w:val="006142A1"/>
    <w:rsid w:val="0063488E"/>
    <w:rsid w:val="0064526B"/>
    <w:rsid w:val="006461CC"/>
    <w:rsid w:val="006472FE"/>
    <w:rsid w:val="00657791"/>
    <w:rsid w:val="00657F69"/>
    <w:rsid w:val="00666809"/>
    <w:rsid w:val="006810C1"/>
    <w:rsid w:val="00683D2A"/>
    <w:rsid w:val="00686954"/>
    <w:rsid w:val="006B0E92"/>
    <w:rsid w:val="006C2AE1"/>
    <w:rsid w:val="006D3F39"/>
    <w:rsid w:val="006E1F63"/>
    <w:rsid w:val="007002F0"/>
    <w:rsid w:val="00701029"/>
    <w:rsid w:val="0070792D"/>
    <w:rsid w:val="0071182F"/>
    <w:rsid w:val="0072136D"/>
    <w:rsid w:val="007433F0"/>
    <w:rsid w:val="007477C5"/>
    <w:rsid w:val="00753109"/>
    <w:rsid w:val="00762AAF"/>
    <w:rsid w:val="007A1929"/>
    <w:rsid w:val="007A76E9"/>
    <w:rsid w:val="007B1B3F"/>
    <w:rsid w:val="007B4B41"/>
    <w:rsid w:val="007B76A6"/>
    <w:rsid w:val="007B7EFB"/>
    <w:rsid w:val="007C5DD6"/>
    <w:rsid w:val="007C638F"/>
    <w:rsid w:val="007D09F1"/>
    <w:rsid w:val="007D0E26"/>
    <w:rsid w:val="007D3EA8"/>
    <w:rsid w:val="007E3CF6"/>
    <w:rsid w:val="007E5406"/>
    <w:rsid w:val="007E5A82"/>
    <w:rsid w:val="007F0038"/>
    <w:rsid w:val="007F0E07"/>
    <w:rsid w:val="007F42E5"/>
    <w:rsid w:val="007F532E"/>
    <w:rsid w:val="00802DAF"/>
    <w:rsid w:val="008104E5"/>
    <w:rsid w:val="00815DC6"/>
    <w:rsid w:val="0081671E"/>
    <w:rsid w:val="00820691"/>
    <w:rsid w:val="00836B7E"/>
    <w:rsid w:val="00854F85"/>
    <w:rsid w:val="008552AE"/>
    <w:rsid w:val="00862507"/>
    <w:rsid w:val="00862FED"/>
    <w:rsid w:val="00874D75"/>
    <w:rsid w:val="00881EEE"/>
    <w:rsid w:val="00892516"/>
    <w:rsid w:val="008B6554"/>
    <w:rsid w:val="008C33DF"/>
    <w:rsid w:val="008C4BB0"/>
    <w:rsid w:val="008C5D0D"/>
    <w:rsid w:val="008D6DA2"/>
    <w:rsid w:val="008E0568"/>
    <w:rsid w:val="008F4239"/>
    <w:rsid w:val="008F745B"/>
    <w:rsid w:val="00901272"/>
    <w:rsid w:val="00906EFF"/>
    <w:rsid w:val="0090714D"/>
    <w:rsid w:val="0091237E"/>
    <w:rsid w:val="009314ED"/>
    <w:rsid w:val="00931DB5"/>
    <w:rsid w:val="009344B1"/>
    <w:rsid w:val="00945340"/>
    <w:rsid w:val="00955202"/>
    <w:rsid w:val="0095685D"/>
    <w:rsid w:val="009638F8"/>
    <w:rsid w:val="009718CF"/>
    <w:rsid w:val="0098102A"/>
    <w:rsid w:val="00990A4B"/>
    <w:rsid w:val="00992A7D"/>
    <w:rsid w:val="00996EBF"/>
    <w:rsid w:val="009D3D55"/>
    <w:rsid w:val="009E63A4"/>
    <w:rsid w:val="009F6569"/>
    <w:rsid w:val="00A04CC4"/>
    <w:rsid w:val="00A129E6"/>
    <w:rsid w:val="00A147D8"/>
    <w:rsid w:val="00A25743"/>
    <w:rsid w:val="00A32601"/>
    <w:rsid w:val="00A35AB9"/>
    <w:rsid w:val="00A36618"/>
    <w:rsid w:val="00A379B3"/>
    <w:rsid w:val="00A40270"/>
    <w:rsid w:val="00A52830"/>
    <w:rsid w:val="00A7222F"/>
    <w:rsid w:val="00A76EBD"/>
    <w:rsid w:val="00A8715B"/>
    <w:rsid w:val="00A97885"/>
    <w:rsid w:val="00A979ED"/>
    <w:rsid w:val="00AB6C5D"/>
    <w:rsid w:val="00AC45EC"/>
    <w:rsid w:val="00AC77CF"/>
    <w:rsid w:val="00AD080B"/>
    <w:rsid w:val="00AD43E4"/>
    <w:rsid w:val="00AE2068"/>
    <w:rsid w:val="00B1546A"/>
    <w:rsid w:val="00B1561F"/>
    <w:rsid w:val="00B26A89"/>
    <w:rsid w:val="00B278BB"/>
    <w:rsid w:val="00B30631"/>
    <w:rsid w:val="00B3507A"/>
    <w:rsid w:val="00B40CB7"/>
    <w:rsid w:val="00B62895"/>
    <w:rsid w:val="00B63FCE"/>
    <w:rsid w:val="00B67334"/>
    <w:rsid w:val="00B72994"/>
    <w:rsid w:val="00B90CB5"/>
    <w:rsid w:val="00B944B0"/>
    <w:rsid w:val="00BB22AA"/>
    <w:rsid w:val="00BC145C"/>
    <w:rsid w:val="00BC3602"/>
    <w:rsid w:val="00BD6159"/>
    <w:rsid w:val="00BF5968"/>
    <w:rsid w:val="00BF6B0A"/>
    <w:rsid w:val="00C0410F"/>
    <w:rsid w:val="00C0531A"/>
    <w:rsid w:val="00C156A7"/>
    <w:rsid w:val="00C302F2"/>
    <w:rsid w:val="00C318C7"/>
    <w:rsid w:val="00C37B84"/>
    <w:rsid w:val="00C41DA2"/>
    <w:rsid w:val="00C50407"/>
    <w:rsid w:val="00C640B3"/>
    <w:rsid w:val="00C66ABB"/>
    <w:rsid w:val="00C81FED"/>
    <w:rsid w:val="00C95061"/>
    <w:rsid w:val="00CA349B"/>
    <w:rsid w:val="00CB27AE"/>
    <w:rsid w:val="00CC0A1C"/>
    <w:rsid w:val="00CC7A5B"/>
    <w:rsid w:val="00D1445A"/>
    <w:rsid w:val="00D16FDA"/>
    <w:rsid w:val="00D202A1"/>
    <w:rsid w:val="00D36FB3"/>
    <w:rsid w:val="00D6403B"/>
    <w:rsid w:val="00D670EF"/>
    <w:rsid w:val="00D9508E"/>
    <w:rsid w:val="00DB05E2"/>
    <w:rsid w:val="00DD1C87"/>
    <w:rsid w:val="00DD7FB1"/>
    <w:rsid w:val="00DE0648"/>
    <w:rsid w:val="00DE1D8A"/>
    <w:rsid w:val="00DE54AE"/>
    <w:rsid w:val="00E01DA6"/>
    <w:rsid w:val="00E044A9"/>
    <w:rsid w:val="00E05677"/>
    <w:rsid w:val="00E0731A"/>
    <w:rsid w:val="00E16C54"/>
    <w:rsid w:val="00E212E5"/>
    <w:rsid w:val="00E21DF5"/>
    <w:rsid w:val="00E262BF"/>
    <w:rsid w:val="00E30D8A"/>
    <w:rsid w:val="00E36307"/>
    <w:rsid w:val="00E467F9"/>
    <w:rsid w:val="00E578B1"/>
    <w:rsid w:val="00E759F1"/>
    <w:rsid w:val="00E77188"/>
    <w:rsid w:val="00E82BBF"/>
    <w:rsid w:val="00E857A2"/>
    <w:rsid w:val="00EA12E5"/>
    <w:rsid w:val="00EA3A23"/>
    <w:rsid w:val="00EC0B82"/>
    <w:rsid w:val="00EC371A"/>
    <w:rsid w:val="00EF18FE"/>
    <w:rsid w:val="00EF1A6C"/>
    <w:rsid w:val="00EF6DDE"/>
    <w:rsid w:val="00F16FE9"/>
    <w:rsid w:val="00F34E46"/>
    <w:rsid w:val="00F42A9A"/>
    <w:rsid w:val="00F90300"/>
    <w:rsid w:val="00F913FE"/>
    <w:rsid w:val="00F93531"/>
    <w:rsid w:val="00FA016D"/>
    <w:rsid w:val="00FB29F8"/>
    <w:rsid w:val="00FC5BCC"/>
    <w:rsid w:val="00FC71A6"/>
    <w:rsid w:val="00FC7329"/>
    <w:rsid w:val="00FD2C7B"/>
    <w:rsid w:val="00FD547A"/>
    <w:rsid w:val="00FD7284"/>
    <w:rsid w:val="00FD7FB5"/>
    <w:rsid w:val="00FE0B73"/>
    <w:rsid w:val="00FE0D2F"/>
    <w:rsid w:val="00FF11B6"/>
    <w:rsid w:val="00FF7D99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D432C"/>
  <w15:chartTrackingRefBased/>
  <w15:docId w15:val="{0F241FC6-06CA-47DF-918D-9DBFC913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360"/>
      <w:outlineLvl w:val="0"/>
    </w:pPr>
    <w:rPr>
      <w:rFonts w:ascii="Arial Black" w:hAnsi="Arial Black"/>
      <w:kern w:val="28"/>
      <w:sz w:val="42"/>
    </w:rPr>
  </w:style>
  <w:style w:type="paragraph" w:styleId="Heading2">
    <w:name w:val="heading 2"/>
    <w:basedOn w:val="Normal"/>
    <w:next w:val="Normal"/>
    <w:qFormat/>
    <w:pPr>
      <w:keepNext/>
      <w:keepLines/>
      <w:shd w:val="solid" w:color="auto" w:fill="auto"/>
      <w:spacing w:after="240"/>
      <w:outlineLvl w:val="1"/>
    </w:pPr>
    <w:rPr>
      <w:rFonts w:ascii="Arial Narrow" w:hAnsi="Arial Narrow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TOAHeading">
    <w:name w:val="toa heading"/>
    <w:basedOn w:val="Normal"/>
    <w:next w:val="Normal"/>
    <w:semiHidden/>
    <w:rPr>
      <w:rFonts w:ascii="Frutiger 55 Roman" w:hAnsi="Frutiger 55 Roman"/>
      <w:b/>
      <w:sz w:val="28"/>
    </w:rPr>
  </w:style>
  <w:style w:type="paragraph" w:styleId="Title">
    <w:name w:val="Title"/>
    <w:basedOn w:val="Normal"/>
    <w:qFormat/>
    <w:rPr>
      <w:rFonts w:ascii="Frutiger 55 Roman" w:hAnsi="Frutiger 55 Roman"/>
      <w:b/>
      <w:kern w:val="28"/>
      <w:sz w:val="28"/>
    </w:rPr>
  </w:style>
  <w:style w:type="paragraph" w:styleId="TableofFigures">
    <w:name w:val="table of figures"/>
    <w:basedOn w:val="Normal"/>
    <w:next w:val="Normal"/>
    <w:semiHidden/>
    <w:pPr>
      <w:tabs>
        <w:tab w:val="right" w:pos="9072"/>
      </w:tabs>
      <w:ind w:left="567" w:hanging="567"/>
    </w:pPr>
  </w:style>
  <w:style w:type="paragraph" w:styleId="Subtitle">
    <w:name w:val="Subtitle"/>
    <w:basedOn w:val="Normal"/>
    <w:qFormat/>
    <w:rPr>
      <w:rFonts w:ascii="Frutiger 55 Roman" w:hAnsi="Frutiger 55 Roman"/>
    </w:rPr>
  </w:style>
  <w:style w:type="paragraph" w:styleId="MessageHeader">
    <w:name w:val="Message Header"/>
    <w:basedOn w:val="Normal"/>
    <w:pPr>
      <w:ind w:left="1134" w:hanging="1134"/>
    </w:pPr>
    <w:rPr>
      <w:rFonts w:ascii="Frutiger 55 Roman" w:hAnsi="Frutiger 55 Roman"/>
    </w:rPr>
  </w:style>
  <w:style w:type="paragraph" w:styleId="TOC1">
    <w:name w:val="toc 1"/>
    <w:basedOn w:val="Normal"/>
    <w:next w:val="Normal"/>
    <w:semiHidden/>
    <w:pPr>
      <w:keepNext/>
      <w:tabs>
        <w:tab w:val="right" w:pos="9072"/>
      </w:tabs>
      <w:spacing w:before="240"/>
    </w:pPr>
    <w:rPr>
      <w:b/>
      <w:sz w:val="28"/>
    </w:rPr>
  </w:style>
  <w:style w:type="paragraph" w:styleId="TOC2">
    <w:name w:val="toc 2"/>
    <w:basedOn w:val="Normal"/>
    <w:next w:val="Normal"/>
    <w:semiHidden/>
    <w:pPr>
      <w:tabs>
        <w:tab w:val="right" w:pos="8647"/>
      </w:tabs>
      <w:ind w:left="567"/>
    </w:pPr>
    <w:rPr>
      <w:rFonts w:ascii="Arial Narrow" w:hAnsi="Arial Narrow"/>
      <w:caps/>
    </w:rPr>
  </w:style>
  <w:style w:type="paragraph" w:styleId="TOC3">
    <w:name w:val="toc 3"/>
    <w:basedOn w:val="Normal"/>
    <w:next w:val="Normal"/>
    <w:semiHidden/>
    <w:pPr>
      <w:tabs>
        <w:tab w:val="right" w:pos="9072"/>
      </w:tabs>
      <w:ind w:left="1134"/>
    </w:pPr>
    <w:rPr>
      <w:rFonts w:ascii="Frutiger 55 Roman" w:hAnsi="Frutiger 55 Roman"/>
    </w:rPr>
  </w:style>
  <w:style w:type="paragraph" w:styleId="TOC4">
    <w:name w:val="toc 4"/>
    <w:basedOn w:val="Normal"/>
    <w:next w:val="Normal"/>
    <w:semiHidden/>
    <w:pPr>
      <w:tabs>
        <w:tab w:val="right" w:pos="9072"/>
      </w:tabs>
      <w:ind w:left="1701"/>
    </w:pPr>
    <w:rPr>
      <w:rFonts w:ascii="Frutiger 55 Roman" w:hAnsi="Frutiger 55 Roman"/>
    </w:rPr>
  </w:style>
  <w:style w:type="paragraph" w:styleId="TOC5">
    <w:name w:val="toc 5"/>
    <w:basedOn w:val="Normal"/>
    <w:next w:val="Normal"/>
    <w:semiHidden/>
    <w:pPr>
      <w:tabs>
        <w:tab w:val="right" w:pos="9072"/>
      </w:tabs>
      <w:ind w:left="2268"/>
    </w:pPr>
    <w:rPr>
      <w:rFonts w:ascii="Frutiger 55 Roman" w:hAnsi="Frutiger 55 Roman"/>
    </w:rPr>
  </w:style>
  <w:style w:type="paragraph" w:styleId="TOC6">
    <w:name w:val="toc 6"/>
    <w:basedOn w:val="Normal"/>
    <w:next w:val="Normal"/>
    <w:semiHidden/>
    <w:pPr>
      <w:tabs>
        <w:tab w:val="right" w:pos="9072"/>
      </w:tabs>
      <w:ind w:left="2835"/>
    </w:pPr>
    <w:rPr>
      <w:rFonts w:ascii="Frutiger 55 Roman" w:hAnsi="Frutiger 55 Roman"/>
    </w:rPr>
  </w:style>
  <w:style w:type="paragraph" w:styleId="TOC7">
    <w:name w:val="toc 7"/>
    <w:basedOn w:val="Normal"/>
    <w:next w:val="Normal"/>
    <w:semiHidden/>
    <w:pPr>
      <w:tabs>
        <w:tab w:val="right" w:pos="9072"/>
      </w:tabs>
      <w:ind w:left="3402"/>
    </w:pPr>
    <w:rPr>
      <w:rFonts w:ascii="Frutiger 55 Roman" w:hAnsi="Frutiger 55 Roman"/>
    </w:rPr>
  </w:style>
  <w:style w:type="paragraph" w:styleId="TOC8">
    <w:name w:val="toc 8"/>
    <w:basedOn w:val="Normal"/>
    <w:next w:val="Normal"/>
    <w:semiHidden/>
    <w:pPr>
      <w:tabs>
        <w:tab w:val="right" w:pos="9072"/>
      </w:tabs>
      <w:ind w:left="3969"/>
    </w:pPr>
    <w:rPr>
      <w:rFonts w:ascii="Frutiger 55 Roman" w:hAnsi="Frutiger 55 Roman"/>
    </w:rPr>
  </w:style>
  <w:style w:type="paragraph" w:styleId="TOC9">
    <w:name w:val="toc 9"/>
    <w:basedOn w:val="Normal"/>
    <w:next w:val="Normal"/>
    <w:semiHidden/>
    <w:pPr>
      <w:tabs>
        <w:tab w:val="right" w:pos="9072"/>
      </w:tabs>
      <w:ind w:left="4536"/>
    </w:pPr>
    <w:rPr>
      <w:rFonts w:ascii="Frutiger 55 Roman" w:hAnsi="Frutiger 55 Roman"/>
    </w:rPr>
  </w:style>
  <w:style w:type="paragraph" w:styleId="NormalIndent">
    <w:name w:val="Normal Indent"/>
    <w:basedOn w:val="Normal"/>
    <w:pPr>
      <w:ind w:left="851"/>
    </w:pPr>
  </w:style>
  <w:style w:type="paragraph" w:styleId="Index1">
    <w:name w:val="index 1"/>
    <w:basedOn w:val="Normal"/>
    <w:next w:val="Normal"/>
    <w:semiHidden/>
    <w:pPr>
      <w:tabs>
        <w:tab w:val="right" w:pos="9072"/>
      </w:tabs>
      <w:ind w:left="284" w:hanging="284"/>
    </w:pPr>
  </w:style>
  <w:style w:type="paragraph" w:styleId="IndexHeading">
    <w:name w:val="index heading"/>
    <w:basedOn w:val="Normal"/>
    <w:next w:val="Index1"/>
    <w:semiHidden/>
    <w:rPr>
      <w:rFonts w:ascii="Frutiger 55 Roman" w:hAnsi="Frutiger 55 Roman"/>
      <w:b/>
      <w:sz w:val="28"/>
    </w:rPr>
  </w:style>
  <w:style w:type="paragraph" w:styleId="ListBullet">
    <w:name w:val="List Bullet"/>
    <w:basedOn w:val="Normal"/>
    <w:pPr>
      <w:ind w:left="283" w:hanging="283"/>
    </w:pPr>
  </w:style>
  <w:style w:type="paragraph" w:styleId="ListNumber">
    <w:name w:val="List Number"/>
    <w:basedOn w:val="Normal"/>
  </w:style>
  <w:style w:type="paragraph" w:styleId="ListNumber2">
    <w:name w:val="List Number 2"/>
    <w:basedOn w:val="Normal"/>
    <w:pPr>
      <w:ind w:left="567"/>
    </w:pPr>
  </w:style>
  <w:style w:type="paragraph" w:styleId="ListNumber3">
    <w:name w:val="List Number 3"/>
    <w:basedOn w:val="Normal"/>
    <w:pPr>
      <w:ind w:left="1134"/>
    </w:pPr>
  </w:style>
  <w:style w:type="paragraph" w:styleId="ListNumber4">
    <w:name w:val="List Number 4"/>
    <w:basedOn w:val="Normal"/>
    <w:pPr>
      <w:ind w:left="1701"/>
    </w:pPr>
  </w:style>
  <w:style w:type="paragraph" w:styleId="ListNumber5">
    <w:name w:val="List Number 5"/>
    <w:basedOn w:val="Normal"/>
    <w:pPr>
      <w:ind w:left="2268"/>
    </w:pPr>
  </w:style>
  <w:style w:type="paragraph" w:styleId="ListBullet2">
    <w:name w:val="List Bullet 2"/>
    <w:basedOn w:val="Normal"/>
    <w:pPr>
      <w:ind w:left="566" w:hanging="283"/>
    </w:pPr>
  </w:style>
  <w:style w:type="paragraph" w:styleId="ListBullet3">
    <w:name w:val="List Bullet 3"/>
    <w:basedOn w:val="Normal"/>
    <w:pPr>
      <w:ind w:left="849" w:hanging="283"/>
    </w:pPr>
  </w:style>
  <w:style w:type="paragraph" w:styleId="ListBullet4">
    <w:name w:val="List Bullet 4"/>
    <w:basedOn w:val="Normal"/>
    <w:pPr>
      <w:ind w:left="1132" w:hanging="283"/>
    </w:pPr>
  </w:style>
  <w:style w:type="paragraph" w:styleId="ListBullet5">
    <w:name w:val="List Bullet 5"/>
    <w:basedOn w:val="Normal"/>
    <w:pPr>
      <w:ind w:left="1415" w:hanging="283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0"/>
    </w:rPr>
  </w:style>
  <w:style w:type="paragraph" w:customStyle="1" w:styleId="Numbered">
    <w:name w:val="Numbered"/>
    <w:basedOn w:val="Normal"/>
    <w:pPr>
      <w:numPr>
        <w:ilvl w:val="1"/>
        <w:numId w:val="1"/>
      </w:numPr>
    </w:pPr>
  </w:style>
  <w:style w:type="paragraph" w:styleId="Footer">
    <w:name w:val="footer"/>
    <w:basedOn w:val="Normal"/>
    <w:pPr>
      <w:tabs>
        <w:tab w:val="center" w:pos="5529"/>
        <w:tab w:val="right" w:pos="9639"/>
      </w:tabs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2694"/>
        <w:tab w:val="left" w:pos="4678"/>
        <w:tab w:val="left" w:pos="7513"/>
      </w:tabs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portNumbering">
    <w:name w:val="Report Numbering"/>
    <w:basedOn w:val="Normal"/>
    <w:pPr>
      <w:numPr>
        <w:numId w:val="2"/>
      </w:numPr>
    </w:pPr>
    <w:rPr>
      <w:lang w:eastAsia="en-GB"/>
    </w:rPr>
  </w:style>
  <w:style w:type="character" w:styleId="Hyperlink">
    <w:name w:val="Hyperlink"/>
    <w:rPr>
      <w:color w:val="0000FF"/>
      <w:u w:val="single"/>
    </w:rPr>
  </w:style>
  <w:style w:type="paragraph" w:customStyle="1" w:styleId="jayne2">
    <w:name w:val="jayne2"/>
    <w:basedOn w:val="Heading2"/>
    <w:pPr>
      <w:numPr>
        <w:numId w:val="3"/>
      </w:numPr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before="120" w:line="360" w:lineRule="auto"/>
      <w:ind w:right="851"/>
    </w:pPr>
    <w:rPr>
      <w:rFonts w:cs="Arial"/>
      <w:bCs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2Char">
    <w:name w:val="Heading 2 Char"/>
    <w:rPr>
      <w:rFonts w:ascii="Arial Narrow" w:hAnsi="Arial Narrow"/>
      <w:b/>
      <w:sz w:val="32"/>
      <w:lang w:val="en-GB" w:eastAsia="en-US" w:bidi="ar-SA"/>
    </w:rPr>
  </w:style>
  <w:style w:type="paragraph" w:styleId="BodyText3">
    <w:name w:val="Body Text 3"/>
    <w:basedOn w:val="Normal"/>
    <w:rPr>
      <w:bCs/>
    </w:rPr>
  </w:style>
  <w:style w:type="paragraph" w:styleId="NormalWeb">
    <w:name w:val="Normal (Web)"/>
    <w:basedOn w:val="Normal"/>
    <w:rsid w:val="009D3D5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styleId="TableGrid">
    <w:name w:val="Table Grid"/>
    <w:basedOn w:val="TableNormal"/>
    <w:rsid w:val="003E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E54A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53109"/>
    <w:pPr>
      <w:ind w:left="720"/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7C638F"/>
    <w:rPr>
      <w:rFonts w:ascii="Arial" w:hAnsi="Arial"/>
      <w:sz w:val="24"/>
      <w:lang w:eastAsia="en-US"/>
    </w:rPr>
  </w:style>
  <w:style w:type="character" w:styleId="Emphasis">
    <w:name w:val="Emphasis"/>
    <w:uiPriority w:val="20"/>
    <w:qFormat/>
    <w:rsid w:val="00B90CB5"/>
    <w:rPr>
      <w:i/>
      <w:iCs/>
    </w:rPr>
  </w:style>
  <w:style w:type="paragraph" w:customStyle="1" w:styleId="Default">
    <w:name w:val="Default"/>
    <w:rsid w:val="009718C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ringdontowncouncil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02FA3595CE94FB3AA5224736C7516" ma:contentTypeVersion="12" ma:contentTypeDescription="Create a new document." ma:contentTypeScope="" ma:versionID="577518cc001f4a2eaa46d9955fb5b316">
  <xsd:schema xmlns:xsd="http://www.w3.org/2001/XMLSchema" xmlns:xs="http://www.w3.org/2001/XMLSchema" xmlns:p="http://schemas.microsoft.com/office/2006/metadata/properties" xmlns:ns2="19d77360-0525-4476-82db-d7086d0ffcef" xmlns:ns3="405d5366-565a-4ae9-a4b6-ee5bf5d95e68" targetNamespace="http://schemas.microsoft.com/office/2006/metadata/properties" ma:root="true" ma:fieldsID="d3bfe14532f42dfdaee1aa3032d6c574" ns2:_="" ns3:_="">
    <xsd:import namespace="19d77360-0525-4476-82db-d7086d0ffcef"/>
    <xsd:import namespace="405d5366-565a-4ae9-a4b6-ee5bf5d95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77360-0525-4476-82db-d7086d0ff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d5366-565a-4ae9-a4b6-ee5bf5d95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853BBB-7576-4A71-8A88-3A31478C3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3562D0-EB01-4BB9-B3AF-5F83A6FBA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77360-0525-4476-82db-d7086d0ffcef"/>
    <ds:schemaRef ds:uri="405d5366-565a-4ae9-a4b6-ee5bf5d95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4FAA0-E637-40C5-8E69-1590744BEF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74A853-310B-4BEF-B64F-775C333E5A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Form</vt:lpstr>
    </vt:vector>
  </TitlesOfParts>
  <Company>Oxford City Council</Company>
  <LinksUpToDate>false</LinksUpToDate>
  <CharactersWithSpaces>5731</CharactersWithSpaces>
  <SharedDoc>false</SharedDoc>
  <HLinks>
    <vt:vector size="6" baseType="variant"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://www.faringdontowncounci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Form</dc:title>
  <dc:subject/>
  <dc:creator>Julia Tomkins</dc:creator>
  <cp:keywords/>
  <cp:lastModifiedBy>Sally Thurston</cp:lastModifiedBy>
  <cp:revision>24</cp:revision>
  <cp:lastPrinted>2018-03-22T10:28:00Z</cp:lastPrinted>
  <dcterms:created xsi:type="dcterms:W3CDTF">2021-02-24T10:14:00Z</dcterms:created>
  <dcterms:modified xsi:type="dcterms:W3CDTF">2021-04-12T15:13:00Z</dcterms:modified>
</cp:coreProperties>
</file>